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E2B2B41" w14:textId="77777777" w:rsidR="00EA308E" w:rsidRPr="002E1878" w:rsidRDefault="00D514D9" w:rsidP="00EA308E">
      <w:pPr>
        <w:pStyle w:val="Heading1"/>
        <w:rPr>
          <w:b/>
          <w:i w:val="0"/>
        </w:rPr>
      </w:pPr>
      <w:r>
        <w:rPr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CB8FB" wp14:editId="67015AC9">
                <wp:simplePos x="0" y="0"/>
                <wp:positionH relativeFrom="column">
                  <wp:posOffset>3829050</wp:posOffset>
                </wp:positionH>
                <wp:positionV relativeFrom="paragraph">
                  <wp:posOffset>-781050</wp:posOffset>
                </wp:positionV>
                <wp:extent cx="2714625" cy="9715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B7D80" w14:textId="77777777" w:rsidR="003C4961" w:rsidRPr="0011738B" w:rsidRDefault="003C4961" w:rsidP="002E1878">
                            <w:pPr>
                              <w:tabs>
                                <w:tab w:val="right" w:leader="underscore" w:pos="3960"/>
                              </w:tabs>
                              <w:spacing w:line="360" w:lineRule="auto"/>
                            </w:pPr>
                            <w:r w:rsidRPr="0011738B">
                              <w:t xml:space="preserve">Contestant Number: </w:t>
                            </w:r>
                            <w:r w:rsidRPr="0011738B">
                              <w:tab/>
                            </w:r>
                          </w:p>
                          <w:p w14:paraId="602A7EE6" w14:textId="77777777" w:rsidR="003C4961" w:rsidRPr="0011738B" w:rsidRDefault="003C4961" w:rsidP="002E1878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</w:pPr>
                            <w:r w:rsidRPr="0011738B">
                              <w:tab/>
                              <w:t xml:space="preserve">Time: </w:t>
                            </w:r>
                            <w:r w:rsidRPr="0011738B">
                              <w:tab/>
                            </w:r>
                          </w:p>
                          <w:p w14:paraId="595330DE" w14:textId="77777777" w:rsidR="003C4961" w:rsidRPr="0011738B" w:rsidRDefault="003C4961" w:rsidP="002E1878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</w:pPr>
                            <w:r w:rsidRPr="0011738B">
                              <w:tab/>
                              <w:t xml:space="preserve">Rank: </w:t>
                            </w:r>
                            <w:r w:rsidRPr="0011738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5pt;margin-top:-61.5pt;width:213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mw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" stroked="f">
                <v:textbox>
                  <w:txbxContent>
                    <w:p w:rsidR="003C4961" w:rsidRPr="0011738B" w:rsidRDefault="003C4961" w:rsidP="002E1878">
                      <w:pPr>
                        <w:tabs>
                          <w:tab w:val="right" w:leader="underscore" w:pos="3960"/>
                        </w:tabs>
                        <w:spacing w:line="360" w:lineRule="auto"/>
                      </w:pPr>
                      <w:r w:rsidRPr="0011738B">
                        <w:t xml:space="preserve">Contestant Number: </w:t>
                      </w:r>
                      <w:r w:rsidRPr="0011738B">
                        <w:tab/>
                      </w:r>
                    </w:p>
                    <w:p w:rsidR="003C4961" w:rsidRPr="0011738B" w:rsidRDefault="003C4961" w:rsidP="002E1878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</w:pPr>
                      <w:r w:rsidRPr="0011738B">
                        <w:tab/>
                        <w:t xml:space="preserve">Time: </w:t>
                      </w:r>
                      <w:r w:rsidRPr="0011738B">
                        <w:tab/>
                      </w:r>
                    </w:p>
                    <w:p w:rsidR="003C4961" w:rsidRPr="0011738B" w:rsidRDefault="003C4961" w:rsidP="002E1878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</w:pPr>
                      <w:r w:rsidRPr="0011738B">
                        <w:tab/>
                        <w:t xml:space="preserve">Rank: </w:t>
                      </w:r>
                      <w:r w:rsidRPr="0011738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92722E6" w14:textId="77777777" w:rsidR="00250D39" w:rsidRDefault="00250D39" w:rsidP="00EA308E">
      <w:pPr>
        <w:pStyle w:val="Heading1"/>
        <w:rPr>
          <w:rFonts w:ascii="Arial" w:hAnsi="Arial" w:cs="Arial"/>
          <w:b/>
          <w:i w:val="0"/>
          <w:sz w:val="48"/>
          <w:szCs w:val="48"/>
        </w:rPr>
      </w:pPr>
    </w:p>
    <w:p w14:paraId="0D729392" w14:textId="77777777" w:rsidR="00861EE2" w:rsidRPr="00861EE2" w:rsidRDefault="002E1878" w:rsidP="00EA308E">
      <w:pPr>
        <w:pStyle w:val="Heading1"/>
        <w:rPr>
          <w:b/>
          <w:i w:val="0"/>
          <w:sz w:val="64"/>
          <w:szCs w:val="64"/>
        </w:rPr>
      </w:pPr>
      <w:r w:rsidRPr="00861EE2">
        <w:rPr>
          <w:b/>
          <w:i w:val="0"/>
          <w:sz w:val="64"/>
          <w:szCs w:val="64"/>
        </w:rPr>
        <w:t xml:space="preserve">FUNDAMENTAL </w:t>
      </w:r>
      <w:r w:rsidR="00EA308E" w:rsidRPr="00861EE2">
        <w:rPr>
          <w:b/>
          <w:i w:val="0"/>
          <w:sz w:val="64"/>
          <w:szCs w:val="64"/>
        </w:rPr>
        <w:t>DESKTOP</w:t>
      </w:r>
    </w:p>
    <w:p w14:paraId="7F93FC7C" w14:textId="77777777" w:rsidR="002E1878" w:rsidRPr="00861EE2" w:rsidRDefault="00EA308E" w:rsidP="00EA308E">
      <w:pPr>
        <w:pStyle w:val="Heading1"/>
        <w:rPr>
          <w:b/>
          <w:i w:val="0"/>
          <w:sz w:val="64"/>
          <w:szCs w:val="64"/>
        </w:rPr>
      </w:pPr>
      <w:r w:rsidRPr="00861EE2">
        <w:rPr>
          <w:b/>
          <w:i w:val="0"/>
          <w:sz w:val="64"/>
          <w:szCs w:val="64"/>
        </w:rPr>
        <w:t>PUBLISHING</w:t>
      </w:r>
    </w:p>
    <w:p w14:paraId="6B4A26F1" w14:textId="77777777" w:rsidR="00EA308E" w:rsidRPr="00861EE2" w:rsidRDefault="00EA308E" w:rsidP="00EA308E">
      <w:pPr>
        <w:pStyle w:val="Heading1"/>
        <w:rPr>
          <w:b/>
          <w:i w:val="0"/>
          <w:sz w:val="56"/>
          <w:szCs w:val="56"/>
        </w:rPr>
      </w:pPr>
      <w:r w:rsidRPr="00861EE2">
        <w:rPr>
          <w:b/>
          <w:i w:val="0"/>
          <w:sz w:val="56"/>
          <w:szCs w:val="56"/>
        </w:rPr>
        <w:t>(</w:t>
      </w:r>
      <w:r w:rsidR="002E1878" w:rsidRPr="00861EE2">
        <w:rPr>
          <w:b/>
          <w:i w:val="0"/>
          <w:sz w:val="56"/>
          <w:szCs w:val="56"/>
        </w:rPr>
        <w:t>400</w:t>
      </w:r>
      <w:r w:rsidRPr="00861EE2">
        <w:rPr>
          <w:b/>
          <w:i w:val="0"/>
          <w:sz w:val="56"/>
          <w:szCs w:val="56"/>
        </w:rPr>
        <w:t>)</w:t>
      </w:r>
    </w:p>
    <w:p w14:paraId="16C4DC2C" w14:textId="77777777" w:rsidR="00EA308E" w:rsidRPr="002D34D7" w:rsidRDefault="00EA308E" w:rsidP="00EA308E">
      <w:pPr>
        <w:ind w:firstLine="720"/>
        <w:rPr>
          <w:rFonts w:ascii="Arial" w:hAnsi="Arial" w:cs="Arial"/>
        </w:rPr>
      </w:pPr>
    </w:p>
    <w:p w14:paraId="193F37C3" w14:textId="77777777" w:rsidR="00EA308E" w:rsidRPr="002D34D7" w:rsidRDefault="00EA308E" w:rsidP="00250D39">
      <w:pPr>
        <w:ind w:firstLine="720"/>
        <w:rPr>
          <w:rFonts w:ascii="Arial" w:hAnsi="Arial" w:cs="Arial"/>
        </w:rPr>
      </w:pPr>
    </w:p>
    <w:p w14:paraId="294AFB06" w14:textId="77777777" w:rsidR="002E1878" w:rsidRPr="004510FE" w:rsidRDefault="002E1878" w:rsidP="00250D3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2"/>
        </w:rPr>
      </w:pPr>
    </w:p>
    <w:p w14:paraId="3C8CDE16" w14:textId="77777777" w:rsidR="002E1878" w:rsidRPr="0021720D" w:rsidRDefault="004446C6" w:rsidP="00250D3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color w:val="FF0000"/>
          <w:sz w:val="52"/>
        </w:rPr>
      </w:pPr>
      <w:r w:rsidRPr="0021720D">
        <w:rPr>
          <w:b/>
          <w:color w:val="FF0000"/>
          <w:sz w:val="52"/>
        </w:rPr>
        <w:t>REGIONAL – 2015</w:t>
      </w:r>
    </w:p>
    <w:p w14:paraId="0330C1B8" w14:textId="77777777" w:rsidR="00EA308E" w:rsidRDefault="00EA308E" w:rsidP="00250D39"/>
    <w:p w14:paraId="00846D84" w14:textId="77777777" w:rsidR="00250D39" w:rsidRDefault="00250D39" w:rsidP="002E1878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Cs w:val="22"/>
        </w:rPr>
      </w:pPr>
    </w:p>
    <w:p w14:paraId="736A00DF" w14:textId="77777777" w:rsidR="002E1878" w:rsidRPr="004510FE" w:rsidRDefault="002E1878" w:rsidP="002E1878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Cs w:val="22"/>
        </w:rPr>
      </w:pPr>
      <w:r w:rsidRPr="004510FE">
        <w:rPr>
          <w:b/>
          <w:szCs w:val="22"/>
        </w:rPr>
        <w:t>Production</w:t>
      </w:r>
      <w:r w:rsidR="00250D39">
        <w:rPr>
          <w:b/>
          <w:szCs w:val="22"/>
        </w:rPr>
        <w:t xml:space="preserve"> Portion</w:t>
      </w:r>
      <w:r w:rsidRPr="004510FE">
        <w:rPr>
          <w:b/>
          <w:szCs w:val="22"/>
        </w:rPr>
        <w:t>:</w:t>
      </w:r>
    </w:p>
    <w:p w14:paraId="44B06A62" w14:textId="77777777" w:rsidR="002E1878" w:rsidRPr="004510FE" w:rsidRDefault="002E1878" w:rsidP="002E1878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Cs w:val="22"/>
        </w:rPr>
      </w:pPr>
    </w:p>
    <w:p w14:paraId="3EEE16AE" w14:textId="77777777" w:rsidR="002E1878" w:rsidRPr="004510FE" w:rsidRDefault="002E1878" w:rsidP="002E1878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>Job</w:t>
      </w:r>
      <w:r w:rsidRPr="004510FE">
        <w:rPr>
          <w:sz w:val="22"/>
          <w:szCs w:val="22"/>
        </w:rPr>
        <w:t xml:space="preserve"> 1: </w:t>
      </w:r>
      <w:r w:rsidR="004446C6">
        <w:rPr>
          <w:sz w:val="22"/>
          <w:szCs w:val="22"/>
        </w:rPr>
        <w:t>Logo Development</w:t>
      </w:r>
      <w:r w:rsidRPr="004510FE">
        <w:rPr>
          <w:sz w:val="22"/>
          <w:szCs w:val="22"/>
        </w:rPr>
        <w:tab/>
      </w:r>
      <w:r w:rsidRPr="004510FE">
        <w:rPr>
          <w:sz w:val="22"/>
          <w:szCs w:val="22"/>
        </w:rPr>
        <w:tab/>
        <w:t xml:space="preserve"> </w:t>
      </w:r>
      <w:r w:rsidR="008073FF">
        <w:rPr>
          <w:sz w:val="22"/>
          <w:szCs w:val="22"/>
        </w:rPr>
        <w:t xml:space="preserve">  </w:t>
      </w:r>
      <w:r w:rsidRPr="004510FE">
        <w:rPr>
          <w:sz w:val="22"/>
          <w:szCs w:val="22"/>
        </w:rPr>
        <w:t>(</w:t>
      </w:r>
      <w:r w:rsidR="00B44D96">
        <w:rPr>
          <w:sz w:val="22"/>
          <w:szCs w:val="22"/>
        </w:rPr>
        <w:t>6</w:t>
      </w:r>
      <w:r w:rsidR="004446C6">
        <w:rPr>
          <w:sz w:val="22"/>
          <w:szCs w:val="22"/>
        </w:rPr>
        <w:t>0</w:t>
      </w:r>
      <w:r w:rsidRPr="004510FE">
        <w:rPr>
          <w:sz w:val="22"/>
          <w:szCs w:val="22"/>
        </w:rPr>
        <w:t xml:space="preserve"> points)</w:t>
      </w:r>
    </w:p>
    <w:p w14:paraId="4EE8EC53" w14:textId="77777777" w:rsidR="002E1878" w:rsidRPr="004510FE" w:rsidRDefault="002E1878" w:rsidP="002E1878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>Job</w:t>
      </w:r>
      <w:r w:rsidRPr="004510FE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510FE">
        <w:rPr>
          <w:sz w:val="22"/>
          <w:szCs w:val="22"/>
        </w:rPr>
        <w:t xml:space="preserve">: </w:t>
      </w:r>
      <w:r w:rsidR="00001BC4">
        <w:rPr>
          <w:sz w:val="22"/>
          <w:szCs w:val="22"/>
        </w:rPr>
        <w:t>Frequent Shopper</w:t>
      </w:r>
      <w:r w:rsidR="004446C6">
        <w:rPr>
          <w:sz w:val="22"/>
          <w:szCs w:val="22"/>
        </w:rPr>
        <w:t xml:space="preserve"> </w:t>
      </w:r>
      <w:r w:rsidR="000D46C7">
        <w:rPr>
          <w:sz w:val="22"/>
          <w:szCs w:val="22"/>
        </w:rPr>
        <w:t xml:space="preserve">Coffee </w:t>
      </w:r>
      <w:r w:rsidR="004446C6">
        <w:rPr>
          <w:sz w:val="22"/>
          <w:szCs w:val="22"/>
        </w:rPr>
        <w:t>Card</w:t>
      </w:r>
      <w:r w:rsidRPr="004510FE">
        <w:rPr>
          <w:sz w:val="22"/>
          <w:szCs w:val="22"/>
        </w:rPr>
        <w:tab/>
      </w:r>
      <w:r w:rsidRPr="004510FE">
        <w:rPr>
          <w:sz w:val="22"/>
          <w:szCs w:val="22"/>
        </w:rPr>
        <w:tab/>
        <w:t xml:space="preserve"> (</w:t>
      </w:r>
      <w:r w:rsidR="00B44D96">
        <w:rPr>
          <w:sz w:val="22"/>
          <w:szCs w:val="22"/>
        </w:rPr>
        <w:t>16</w:t>
      </w:r>
      <w:r w:rsidR="000D0923">
        <w:rPr>
          <w:sz w:val="22"/>
          <w:szCs w:val="22"/>
        </w:rPr>
        <w:t>0</w:t>
      </w:r>
      <w:r w:rsidRPr="004510FE">
        <w:rPr>
          <w:sz w:val="22"/>
          <w:szCs w:val="22"/>
        </w:rPr>
        <w:t xml:space="preserve"> points)</w:t>
      </w:r>
    </w:p>
    <w:p w14:paraId="58BF0132" w14:textId="77777777" w:rsidR="000D0923" w:rsidRPr="004510FE" w:rsidRDefault="000D0923" w:rsidP="000D0923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>Job</w:t>
      </w:r>
      <w:r w:rsidRPr="004510FE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4510FE">
        <w:rPr>
          <w:sz w:val="22"/>
          <w:szCs w:val="22"/>
        </w:rPr>
        <w:t xml:space="preserve">: </w:t>
      </w:r>
      <w:r w:rsidR="004446C6">
        <w:rPr>
          <w:sz w:val="22"/>
          <w:szCs w:val="22"/>
        </w:rPr>
        <w:t>Price List with Leaders</w:t>
      </w:r>
      <w:r w:rsidRPr="004510FE">
        <w:rPr>
          <w:sz w:val="22"/>
          <w:szCs w:val="22"/>
        </w:rPr>
        <w:tab/>
      </w:r>
      <w:r w:rsidRPr="004510FE">
        <w:rPr>
          <w:sz w:val="22"/>
          <w:szCs w:val="22"/>
        </w:rPr>
        <w:tab/>
        <w:t xml:space="preserve"> (</w:t>
      </w:r>
      <w:r w:rsidR="00B44D96">
        <w:rPr>
          <w:sz w:val="22"/>
          <w:szCs w:val="22"/>
        </w:rPr>
        <w:t>185</w:t>
      </w:r>
      <w:r w:rsidRPr="004510FE">
        <w:rPr>
          <w:sz w:val="22"/>
          <w:szCs w:val="22"/>
        </w:rPr>
        <w:t xml:space="preserve"> points)</w:t>
      </w:r>
    </w:p>
    <w:p w14:paraId="329DBB39" w14:textId="77777777" w:rsidR="002E1878" w:rsidRPr="004510FE" w:rsidRDefault="002E1878" w:rsidP="002E1878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 xml:space="preserve">Job </w:t>
      </w:r>
      <w:r w:rsidR="000D0923">
        <w:rPr>
          <w:sz w:val="22"/>
          <w:szCs w:val="22"/>
        </w:rPr>
        <w:t>4</w:t>
      </w:r>
      <w:r w:rsidRPr="004510FE">
        <w:rPr>
          <w:sz w:val="22"/>
          <w:szCs w:val="22"/>
        </w:rPr>
        <w:t xml:space="preserve">:  </w:t>
      </w:r>
      <w:r w:rsidR="009F63A9">
        <w:rPr>
          <w:sz w:val="22"/>
          <w:szCs w:val="22"/>
        </w:rPr>
        <w:t>Card—Save the Date</w:t>
      </w:r>
      <w:r w:rsidRPr="004510FE">
        <w:rPr>
          <w:sz w:val="22"/>
          <w:szCs w:val="22"/>
        </w:rPr>
        <w:tab/>
        <w:t xml:space="preserve"> </w:t>
      </w:r>
      <w:r w:rsidRPr="004510FE">
        <w:rPr>
          <w:sz w:val="22"/>
          <w:szCs w:val="22"/>
        </w:rPr>
        <w:tab/>
        <w:t xml:space="preserve"> (</w:t>
      </w:r>
      <w:r w:rsidR="00B44D96">
        <w:rPr>
          <w:sz w:val="22"/>
          <w:szCs w:val="22"/>
        </w:rPr>
        <w:t>16</w:t>
      </w:r>
      <w:r w:rsidR="000D0923">
        <w:rPr>
          <w:sz w:val="22"/>
          <w:szCs w:val="22"/>
        </w:rPr>
        <w:t>0</w:t>
      </w:r>
      <w:r w:rsidRPr="004510FE">
        <w:rPr>
          <w:sz w:val="22"/>
          <w:szCs w:val="22"/>
        </w:rPr>
        <w:t xml:space="preserve"> points)</w:t>
      </w:r>
    </w:p>
    <w:p w14:paraId="68244E4D" w14:textId="77777777" w:rsidR="002E1878" w:rsidRPr="004510FE" w:rsidRDefault="002E1878" w:rsidP="002E1878">
      <w:pPr>
        <w:tabs>
          <w:tab w:val="left" w:pos="2070"/>
          <w:tab w:val="left" w:pos="6300"/>
          <w:tab w:val="left" w:leader="underscore" w:pos="8010"/>
        </w:tabs>
        <w:rPr>
          <w:b/>
          <w:i/>
          <w:szCs w:val="22"/>
        </w:rPr>
      </w:pPr>
      <w:r w:rsidRPr="004510FE">
        <w:rPr>
          <w:b/>
          <w:i/>
          <w:sz w:val="28"/>
          <w:szCs w:val="22"/>
        </w:rPr>
        <w:tab/>
      </w:r>
      <w:r w:rsidRPr="004510FE">
        <w:rPr>
          <w:b/>
          <w:i/>
          <w:szCs w:val="22"/>
        </w:rPr>
        <w:t>TOTAL POINTS</w:t>
      </w:r>
      <w:r w:rsidRPr="004510FE">
        <w:rPr>
          <w:b/>
          <w:i/>
          <w:szCs w:val="22"/>
        </w:rPr>
        <w:tab/>
      </w:r>
      <w:r w:rsidRPr="004510FE">
        <w:rPr>
          <w:b/>
          <w:i/>
          <w:szCs w:val="22"/>
        </w:rPr>
        <w:tab/>
        <w:t xml:space="preserve"> (</w:t>
      </w:r>
      <w:r w:rsidR="00B44D96">
        <w:rPr>
          <w:b/>
          <w:i/>
          <w:szCs w:val="22"/>
        </w:rPr>
        <w:t>565</w:t>
      </w:r>
      <w:r w:rsidRPr="004510FE">
        <w:rPr>
          <w:b/>
          <w:i/>
          <w:szCs w:val="22"/>
        </w:rPr>
        <w:t xml:space="preserve"> points)</w:t>
      </w:r>
    </w:p>
    <w:p w14:paraId="53DCBC95" w14:textId="77777777" w:rsidR="002E1878" w:rsidRPr="00B33C49" w:rsidRDefault="002E1878" w:rsidP="002E1878">
      <w:pPr>
        <w:pStyle w:val="Header"/>
        <w:tabs>
          <w:tab w:val="clear" w:pos="4320"/>
          <w:tab w:val="clear" w:pos="8640"/>
          <w:tab w:val="left" w:pos="-1440"/>
        </w:tabs>
        <w:rPr>
          <w:sz w:val="24"/>
          <w:szCs w:val="24"/>
        </w:rPr>
      </w:pPr>
    </w:p>
    <w:p w14:paraId="563B8D73" w14:textId="77777777" w:rsidR="00EA308E" w:rsidRDefault="00EA308E" w:rsidP="00EA308E">
      <w:pPr>
        <w:jc w:val="center"/>
      </w:pPr>
    </w:p>
    <w:p w14:paraId="45AE4F24" w14:textId="77777777" w:rsidR="002E1878" w:rsidRPr="004510FE" w:rsidRDefault="00D514D9" w:rsidP="002E1878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B68C" wp14:editId="61DBF76B">
                <wp:simplePos x="0" y="0"/>
                <wp:positionH relativeFrom="column">
                  <wp:posOffset>-80010</wp:posOffset>
                </wp:positionH>
                <wp:positionV relativeFrom="paragraph">
                  <wp:posOffset>45720</wp:posOffset>
                </wp:positionV>
                <wp:extent cx="6296025" cy="1381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381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1F00" w14:textId="77777777" w:rsidR="003C4961" w:rsidRDefault="003C4961" w:rsidP="002E1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2" o:spid="_x0000_s1027" type="#_x0000_t202" style="position:absolute;margin-left:-6.3pt;margin-top:3.6pt;width:495.75pt;height:10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" fillcolor="#d8d8d8">
                <v:textbox>
                  <w:txbxContent>
                    <w:p w:rsidR="003C4961" w:rsidRDefault="003C4961" w:rsidP="002E1878"/>
                  </w:txbxContent>
                </v:textbox>
              </v:shape>
            </w:pict>
          </mc:Fallback>
        </mc:AlternateContent>
      </w:r>
    </w:p>
    <w:p w14:paraId="4B1EF42A" w14:textId="77777777" w:rsidR="002E1878" w:rsidRPr="001962B9" w:rsidRDefault="002E1878" w:rsidP="002E1878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1962B9">
        <w:rPr>
          <w:b/>
          <w:sz w:val="22"/>
        </w:rPr>
        <w:t xml:space="preserve">Failure to adhere to any of the following rules will result in disqualification: </w:t>
      </w:r>
    </w:p>
    <w:p w14:paraId="7D89D229" w14:textId="77777777" w:rsidR="002E1878" w:rsidRPr="001962B9" w:rsidRDefault="002E1878" w:rsidP="002E1878">
      <w:pPr>
        <w:numPr>
          <w:ilvl w:val="0"/>
          <w:numId w:val="3"/>
        </w:numPr>
        <w:tabs>
          <w:tab w:val="clear" w:pos="108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Contestant must hand in this test booklet and all printouts. Failure to do so will result in disqualification.</w:t>
      </w:r>
    </w:p>
    <w:p w14:paraId="2B50661B" w14:textId="77777777" w:rsidR="002E1878" w:rsidRPr="001962B9" w:rsidRDefault="002E1878" w:rsidP="002E1878">
      <w:pPr>
        <w:numPr>
          <w:ilvl w:val="0"/>
          <w:numId w:val="3"/>
        </w:numPr>
        <w:tabs>
          <w:tab w:val="clear" w:pos="108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14:paraId="4669F359" w14:textId="77777777" w:rsidR="002E1878" w:rsidRPr="001962B9" w:rsidRDefault="002E1878" w:rsidP="002E1878">
      <w:pPr>
        <w:numPr>
          <w:ilvl w:val="0"/>
          <w:numId w:val="3"/>
        </w:numPr>
        <w:tabs>
          <w:tab w:val="clear" w:pos="1080"/>
        </w:tabs>
        <w:ind w:left="1260" w:right="90" w:hanging="360"/>
        <w:rPr>
          <w:sz w:val="22"/>
          <w:szCs w:val="22"/>
        </w:rPr>
      </w:pPr>
      <w:r w:rsidRPr="001962B9">
        <w:rPr>
          <w:b/>
          <w:sz w:val="22"/>
        </w:rPr>
        <w:t xml:space="preserve">Electronic devices will be monitored according to ACT standards. </w:t>
      </w:r>
    </w:p>
    <w:p w14:paraId="69A9797E" w14:textId="77777777" w:rsidR="002E1878" w:rsidRPr="004510FE" w:rsidRDefault="002E1878" w:rsidP="002E1878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14:paraId="25A6C0A6" w14:textId="77777777" w:rsidR="002E1878" w:rsidRDefault="002E1878" w:rsidP="002E1878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</w:p>
    <w:p w14:paraId="09396D09" w14:textId="77777777" w:rsidR="002E1878" w:rsidRPr="004510FE" w:rsidRDefault="002E1878" w:rsidP="002E1878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4510FE">
        <w:rPr>
          <w:sz w:val="22"/>
          <w:szCs w:val="19"/>
        </w:rPr>
        <w:t>No more than ten (10) minutes orientation</w:t>
      </w:r>
    </w:p>
    <w:p w14:paraId="7B18A5BE" w14:textId="77777777" w:rsidR="002E1878" w:rsidRPr="004510FE" w:rsidRDefault="002E1878" w:rsidP="002E1878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4510FE">
        <w:rPr>
          <w:sz w:val="22"/>
          <w:szCs w:val="19"/>
        </w:rPr>
        <w:t>No more than 90 minutes testing time</w:t>
      </w:r>
    </w:p>
    <w:p w14:paraId="7B9B620E" w14:textId="77777777" w:rsidR="002E1878" w:rsidRPr="004510FE" w:rsidRDefault="002E1878" w:rsidP="002E1878">
      <w:pPr>
        <w:widowControl w:val="0"/>
        <w:tabs>
          <w:tab w:val="left" w:pos="-360"/>
        </w:tabs>
        <w:ind w:right="90"/>
        <w:jc w:val="center"/>
        <w:rPr>
          <w:sz w:val="22"/>
          <w:szCs w:val="22"/>
        </w:rPr>
      </w:pPr>
      <w:r w:rsidRPr="004510FE">
        <w:rPr>
          <w:sz w:val="22"/>
          <w:szCs w:val="19"/>
        </w:rPr>
        <w:t>No more than ten (10) minutes wrap-up</w:t>
      </w:r>
    </w:p>
    <w:p w14:paraId="130DB2FE" w14:textId="77777777" w:rsidR="002E1878" w:rsidRPr="004510FE" w:rsidRDefault="002E1878" w:rsidP="002E1878">
      <w:pPr>
        <w:tabs>
          <w:tab w:val="left" w:pos="-1440"/>
        </w:tabs>
        <w:jc w:val="center"/>
        <w:rPr>
          <w:sz w:val="22"/>
          <w:szCs w:val="22"/>
        </w:rPr>
      </w:pPr>
    </w:p>
    <w:p w14:paraId="0F987026" w14:textId="77777777" w:rsidR="002E1878" w:rsidRPr="004510FE" w:rsidRDefault="002E1878" w:rsidP="002E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br/>
      </w:r>
      <w:proofErr w:type="gramStart"/>
      <w:r w:rsidRPr="004510FE">
        <w:rPr>
          <w:sz w:val="22"/>
          <w:szCs w:val="22"/>
        </w:rPr>
        <w:t>Property of Business Professionals of America.</w:t>
      </w:r>
      <w:proofErr w:type="gramEnd"/>
      <w:r w:rsidRPr="004510FE">
        <w:rPr>
          <w:sz w:val="22"/>
          <w:szCs w:val="22"/>
        </w:rPr>
        <w:t xml:space="preserve">  </w:t>
      </w:r>
    </w:p>
    <w:p w14:paraId="66132C48" w14:textId="77777777" w:rsidR="002E1878" w:rsidRPr="004510FE" w:rsidRDefault="002E1878" w:rsidP="002E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14:paraId="0896B521" w14:textId="77777777" w:rsidR="002E1878" w:rsidRPr="004510FE" w:rsidRDefault="002E1878" w:rsidP="002E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proofErr w:type="gramStart"/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proofErr w:type="gramEnd"/>
      <w:r w:rsidRPr="004510FE">
        <w:rPr>
          <w:sz w:val="22"/>
          <w:szCs w:val="22"/>
        </w:rPr>
        <w:br/>
      </w:r>
    </w:p>
    <w:p w14:paraId="18AF66D7" w14:textId="77777777" w:rsidR="000D0923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b/>
          <w:sz w:val="24"/>
          <w:szCs w:val="24"/>
        </w:rPr>
      </w:pPr>
    </w:p>
    <w:p w14:paraId="1C091442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b/>
          <w:sz w:val="24"/>
          <w:szCs w:val="24"/>
        </w:rPr>
      </w:pPr>
      <w:r w:rsidRPr="00A03137">
        <w:rPr>
          <w:b/>
          <w:sz w:val="24"/>
          <w:szCs w:val="24"/>
        </w:rPr>
        <w:t>GENERAL INSTRUCTIONS</w:t>
      </w:r>
      <w:r w:rsidRPr="00A03137">
        <w:rPr>
          <w:b/>
          <w:sz w:val="24"/>
          <w:szCs w:val="24"/>
        </w:rPr>
        <w:tab/>
      </w:r>
    </w:p>
    <w:p w14:paraId="235AECC3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rPr>
          <w:b/>
          <w:sz w:val="24"/>
          <w:szCs w:val="24"/>
        </w:rPr>
      </w:pPr>
    </w:p>
    <w:p w14:paraId="7239C4EF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  <w:r w:rsidRPr="00A03137">
        <w:rPr>
          <w:sz w:val="24"/>
          <w:szCs w:val="24"/>
        </w:rPr>
        <w:t>1.</w:t>
      </w:r>
      <w:r w:rsidRPr="00A03137">
        <w:rPr>
          <w:sz w:val="24"/>
          <w:szCs w:val="24"/>
        </w:rPr>
        <w:tab/>
        <w:t>Make certain this test booklet contains Jobs 1-4.</w:t>
      </w:r>
    </w:p>
    <w:p w14:paraId="2D450BB2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</w:p>
    <w:p w14:paraId="4CDE83B4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  <w:r w:rsidRPr="00A03137">
        <w:rPr>
          <w:sz w:val="24"/>
          <w:szCs w:val="24"/>
        </w:rPr>
        <w:t>2.</w:t>
      </w:r>
      <w:r w:rsidRPr="00A03137">
        <w:rPr>
          <w:sz w:val="24"/>
          <w:szCs w:val="24"/>
        </w:rPr>
        <w:tab/>
        <w:t xml:space="preserve">Correct all errors.  Copy will be graded on accuracy, creativity, originality, </w:t>
      </w:r>
      <w:r>
        <w:rPr>
          <w:sz w:val="24"/>
          <w:szCs w:val="24"/>
        </w:rPr>
        <w:t xml:space="preserve">and </w:t>
      </w:r>
      <w:r w:rsidRPr="00A03137">
        <w:rPr>
          <w:sz w:val="24"/>
          <w:szCs w:val="24"/>
        </w:rPr>
        <w:t>adherence to design principles such as:  contrast, emphasis, visual hierarchy, flow and overall appearance.</w:t>
      </w:r>
    </w:p>
    <w:p w14:paraId="0F6F7AA4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</w:p>
    <w:p w14:paraId="42C0AEC9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  <w:r w:rsidRPr="00A03137">
        <w:rPr>
          <w:sz w:val="24"/>
          <w:szCs w:val="24"/>
        </w:rPr>
        <w:t>3.</w:t>
      </w:r>
      <w:r w:rsidRPr="00A03137">
        <w:rPr>
          <w:sz w:val="24"/>
          <w:szCs w:val="24"/>
        </w:rPr>
        <w:tab/>
        <w:t>Software templates may be used, but creativity points may be reduced.</w:t>
      </w:r>
    </w:p>
    <w:p w14:paraId="74FE1A40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</w:p>
    <w:p w14:paraId="53420328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  <w:r w:rsidRPr="00A03137">
        <w:rPr>
          <w:sz w:val="24"/>
          <w:szCs w:val="24"/>
        </w:rPr>
        <w:t>4.</w:t>
      </w:r>
      <w:r w:rsidRPr="00A03137">
        <w:rPr>
          <w:sz w:val="24"/>
          <w:szCs w:val="24"/>
        </w:rPr>
        <w:tab/>
        <w:t xml:space="preserve">Only the graphics </w:t>
      </w:r>
      <w:r w:rsidR="00006C17">
        <w:rPr>
          <w:sz w:val="24"/>
          <w:szCs w:val="24"/>
        </w:rPr>
        <w:t xml:space="preserve">and resources </w:t>
      </w:r>
      <w:r w:rsidRPr="00A03137">
        <w:rPr>
          <w:sz w:val="24"/>
          <w:szCs w:val="24"/>
        </w:rPr>
        <w:t>provided may be used.  You may, however, use Word Art, lines, circles, squares, rectangles, polygons, and/or AutoShapes.  In addition, you may modify</w:t>
      </w:r>
      <w:r w:rsidR="008073FF">
        <w:rPr>
          <w:sz w:val="24"/>
          <w:szCs w:val="24"/>
        </w:rPr>
        <w:t xml:space="preserve"> or enhance </w:t>
      </w:r>
      <w:r w:rsidR="008073FF" w:rsidRPr="00A03137">
        <w:rPr>
          <w:sz w:val="24"/>
          <w:szCs w:val="24"/>
        </w:rPr>
        <w:t>the</w:t>
      </w:r>
      <w:r w:rsidRPr="00A03137">
        <w:rPr>
          <w:sz w:val="24"/>
          <w:szCs w:val="24"/>
        </w:rPr>
        <w:t xml:space="preserve"> </w:t>
      </w:r>
      <w:r w:rsidR="008073FF" w:rsidRPr="00A03137">
        <w:rPr>
          <w:sz w:val="24"/>
          <w:szCs w:val="24"/>
        </w:rPr>
        <w:t xml:space="preserve">supplied </w:t>
      </w:r>
      <w:r w:rsidRPr="00A03137">
        <w:rPr>
          <w:sz w:val="24"/>
          <w:szCs w:val="24"/>
        </w:rPr>
        <w:t>graphics.</w:t>
      </w:r>
    </w:p>
    <w:p w14:paraId="268003C1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</w:p>
    <w:p w14:paraId="181CBE02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  <w:r w:rsidRPr="00A03137">
        <w:rPr>
          <w:sz w:val="24"/>
          <w:szCs w:val="24"/>
        </w:rPr>
        <w:t>5.</w:t>
      </w:r>
      <w:r w:rsidRPr="00A03137">
        <w:rPr>
          <w:sz w:val="24"/>
          <w:szCs w:val="24"/>
        </w:rPr>
        <w:tab/>
      </w:r>
      <w:r w:rsidRPr="00A03137">
        <w:rPr>
          <w:b/>
          <w:sz w:val="24"/>
          <w:szCs w:val="24"/>
        </w:rPr>
        <w:t xml:space="preserve">Using a text box, include your contestant number and job number in the lower left-hand corner of </w:t>
      </w:r>
      <w:r w:rsidRPr="00A03137">
        <w:rPr>
          <w:b/>
          <w:sz w:val="24"/>
          <w:szCs w:val="24"/>
          <w:u w:val="single"/>
        </w:rPr>
        <w:t>all</w:t>
      </w:r>
      <w:r w:rsidRPr="00A03137">
        <w:rPr>
          <w:b/>
          <w:sz w:val="24"/>
          <w:szCs w:val="24"/>
        </w:rPr>
        <w:t xml:space="preserve"> work submitted.  </w:t>
      </w:r>
    </w:p>
    <w:p w14:paraId="21B223BA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</w:p>
    <w:p w14:paraId="4A11579C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  <w:r w:rsidRPr="00A03137">
        <w:rPr>
          <w:sz w:val="24"/>
          <w:szCs w:val="24"/>
        </w:rPr>
        <w:t>6.</w:t>
      </w:r>
      <w:r w:rsidRPr="00A03137">
        <w:rPr>
          <w:sz w:val="24"/>
          <w:szCs w:val="24"/>
        </w:rPr>
        <w:tab/>
        <w:t>If you finish before the end of the testing time, notify the administrator. Time may be a factor in determining the winner in the event of a tie.</w:t>
      </w:r>
    </w:p>
    <w:p w14:paraId="165AC8A0" w14:textId="77777777" w:rsidR="000D0923" w:rsidRPr="00A03137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</w:p>
    <w:p w14:paraId="33CF6A82" w14:textId="77777777" w:rsidR="000D0923" w:rsidRPr="00B85D8D" w:rsidRDefault="000D0923" w:rsidP="000D0923">
      <w:pPr>
        <w:pStyle w:val="Header"/>
        <w:tabs>
          <w:tab w:val="clear" w:pos="4320"/>
          <w:tab w:val="clear" w:pos="8640"/>
          <w:tab w:val="left" w:pos="-1440"/>
        </w:tabs>
        <w:ind w:left="360" w:hanging="360"/>
        <w:rPr>
          <w:sz w:val="24"/>
          <w:szCs w:val="24"/>
        </w:rPr>
      </w:pPr>
      <w:r w:rsidRPr="00B85D8D">
        <w:rPr>
          <w:sz w:val="24"/>
          <w:szCs w:val="24"/>
        </w:rPr>
        <w:t>7.</w:t>
      </w:r>
      <w:r w:rsidRPr="00B85D8D">
        <w:rPr>
          <w:sz w:val="24"/>
          <w:szCs w:val="24"/>
        </w:rPr>
        <w:tab/>
      </w:r>
      <w:r w:rsidR="00B85D8D" w:rsidRPr="00B85D8D">
        <w:rPr>
          <w:sz w:val="24"/>
          <w:szCs w:val="24"/>
        </w:rPr>
        <w:t xml:space="preserve">Save all work with your contestant number on the flash drive provided by the contest administrator.  </w:t>
      </w:r>
    </w:p>
    <w:p w14:paraId="3735C289" w14:textId="77777777" w:rsidR="000D0923" w:rsidRDefault="000D0923" w:rsidP="000D0923">
      <w:pPr>
        <w:pStyle w:val="Heading2"/>
        <w:rPr>
          <w:b/>
          <w:bCs/>
        </w:rPr>
      </w:pPr>
      <w:r w:rsidRPr="00A03137">
        <w:rPr>
          <w:b/>
          <w:bCs/>
        </w:rPr>
        <w:br w:type="page"/>
      </w:r>
    </w:p>
    <w:p w14:paraId="2474DC49" w14:textId="77777777" w:rsidR="000D0923" w:rsidRPr="00623333" w:rsidRDefault="000D0923" w:rsidP="000D0923">
      <w:pPr>
        <w:jc w:val="center"/>
        <w:rPr>
          <w:b/>
          <w:bCs/>
          <w:sz w:val="32"/>
          <w:szCs w:val="32"/>
        </w:rPr>
      </w:pPr>
      <w:r w:rsidRPr="00623333">
        <w:rPr>
          <w:b/>
          <w:bCs/>
          <w:sz w:val="32"/>
          <w:szCs w:val="32"/>
        </w:rPr>
        <w:lastRenderedPageBreak/>
        <w:t>SCORE SHEET</w:t>
      </w:r>
    </w:p>
    <w:p w14:paraId="3233A02E" w14:textId="77777777" w:rsidR="000D0923" w:rsidRPr="001620E7" w:rsidRDefault="000D0923" w:rsidP="000D0923">
      <w:pPr>
        <w:jc w:val="center"/>
      </w:pPr>
    </w:p>
    <w:p w14:paraId="0194DF61" w14:textId="77777777" w:rsidR="000D0923" w:rsidRPr="000D46C7" w:rsidRDefault="000D0923" w:rsidP="000D46C7">
      <w:pPr>
        <w:jc w:val="center"/>
        <w:rPr>
          <w:b/>
          <w:i/>
          <w:sz w:val="22"/>
        </w:rPr>
      </w:pPr>
      <w:r w:rsidRPr="000D46C7">
        <w:rPr>
          <w:b/>
          <w:i/>
          <w:sz w:val="22"/>
        </w:rPr>
        <w:t xml:space="preserve">*Note… </w:t>
      </w:r>
      <w:r w:rsidR="00540CDF" w:rsidRPr="000D46C7">
        <w:rPr>
          <w:b/>
          <w:i/>
          <w:sz w:val="22"/>
        </w:rPr>
        <w:t>Contestants</w:t>
      </w:r>
      <w:r w:rsidRPr="000D46C7">
        <w:rPr>
          <w:b/>
          <w:i/>
          <w:sz w:val="22"/>
        </w:rPr>
        <w:t xml:space="preserve"> may use software templates, but creativity points may be reduced.</w:t>
      </w:r>
    </w:p>
    <w:p w14:paraId="474A3779" w14:textId="77777777" w:rsidR="004446C6" w:rsidRPr="001620E7" w:rsidRDefault="004446C6" w:rsidP="000D0923">
      <w:pPr>
        <w:rPr>
          <w:b/>
          <w:i/>
        </w:rPr>
      </w:pPr>
    </w:p>
    <w:tbl>
      <w:tblPr>
        <w:tblW w:w="7668" w:type="dxa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936"/>
        <w:gridCol w:w="180"/>
        <w:gridCol w:w="1368"/>
        <w:gridCol w:w="180"/>
        <w:gridCol w:w="1116"/>
        <w:gridCol w:w="180"/>
      </w:tblGrid>
      <w:tr w:rsidR="00300A10" w:rsidRPr="001620E7" w14:paraId="5A723A0C" w14:textId="77777777">
        <w:trPr>
          <w:gridAfter w:val="1"/>
          <w:wAfter w:w="180" w:type="dxa"/>
          <w:jc w:val="center"/>
        </w:trPr>
        <w:tc>
          <w:tcPr>
            <w:tcW w:w="7488" w:type="dxa"/>
            <w:gridSpan w:val="6"/>
            <w:shd w:val="clear" w:color="auto" w:fill="E0E0E0"/>
          </w:tcPr>
          <w:p w14:paraId="053EEF62" w14:textId="77777777" w:rsidR="00300A10" w:rsidRPr="00300A10" w:rsidRDefault="00300A10" w:rsidP="008B3092">
            <w:pPr>
              <w:rPr>
                <w:b/>
              </w:rPr>
            </w:pPr>
            <w:r w:rsidRPr="00300A10">
              <w:rPr>
                <w:b/>
              </w:rPr>
              <w:t>Job 1:  Logo Development</w:t>
            </w:r>
          </w:p>
        </w:tc>
      </w:tr>
      <w:tr w:rsidR="004446C6" w:rsidRPr="001620E7" w14:paraId="281F6358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6B29C815" w14:textId="77777777" w:rsidR="004446C6" w:rsidRPr="001620E7" w:rsidRDefault="004446C6" w:rsidP="008B3092"/>
        </w:tc>
        <w:tc>
          <w:tcPr>
            <w:tcW w:w="936" w:type="dxa"/>
          </w:tcPr>
          <w:p w14:paraId="3CEDB2C8" w14:textId="77777777" w:rsidR="004446C6" w:rsidRPr="001620E7" w:rsidRDefault="004446C6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Points</w:t>
            </w:r>
          </w:p>
        </w:tc>
        <w:tc>
          <w:tcPr>
            <w:tcW w:w="1548" w:type="dxa"/>
            <w:gridSpan w:val="2"/>
          </w:tcPr>
          <w:p w14:paraId="05F084E4" w14:textId="77777777" w:rsidR="004446C6" w:rsidRPr="001620E7" w:rsidRDefault="004446C6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296" w:type="dxa"/>
            <w:gridSpan w:val="2"/>
          </w:tcPr>
          <w:p w14:paraId="7726D752" w14:textId="77777777" w:rsidR="004446C6" w:rsidRPr="001620E7" w:rsidRDefault="004446C6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Total</w:t>
            </w:r>
          </w:p>
        </w:tc>
      </w:tr>
      <w:tr w:rsidR="004446C6" w:rsidRPr="001620E7" w14:paraId="011213BC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5732F8DD" w14:textId="77777777" w:rsidR="004446C6" w:rsidRPr="001620E7" w:rsidRDefault="00487533" w:rsidP="008073FF">
            <w:pPr>
              <w:tabs>
                <w:tab w:val="left" w:pos="306"/>
              </w:tabs>
            </w:pPr>
            <w:r>
              <w:t>1</w:t>
            </w:r>
            <w:r w:rsidR="004446C6">
              <w:t xml:space="preserve">.  </w:t>
            </w:r>
            <w:r w:rsidR="00235861" w:rsidRPr="001620E7">
              <w:t xml:space="preserve">Accurate spelling, punctuation, </w:t>
            </w:r>
            <w:r w:rsidR="008073FF">
              <w:tab/>
            </w:r>
            <w:r w:rsidR="00235861" w:rsidRPr="001620E7">
              <w:t>grammar</w:t>
            </w:r>
            <w:r w:rsidR="00235861" w:rsidRPr="00235861">
              <w:rPr>
                <w:i/>
              </w:rPr>
              <w:t xml:space="preserve"> </w:t>
            </w:r>
            <w:r w:rsidR="00001BC4" w:rsidRPr="00235861">
              <w:rPr>
                <w:i/>
              </w:rPr>
              <w:t xml:space="preserve">(-5 for each </w:t>
            </w:r>
            <w:r w:rsidR="00235861">
              <w:rPr>
                <w:i/>
              </w:rPr>
              <w:t>error</w:t>
            </w:r>
            <w:r w:rsidR="00001BC4" w:rsidRPr="00235861">
              <w:rPr>
                <w:i/>
              </w:rPr>
              <w:t>)</w:t>
            </w:r>
          </w:p>
        </w:tc>
        <w:tc>
          <w:tcPr>
            <w:tcW w:w="936" w:type="dxa"/>
            <w:vAlign w:val="bottom"/>
          </w:tcPr>
          <w:p w14:paraId="59822494" w14:textId="77777777" w:rsidR="004446C6" w:rsidRPr="001620E7" w:rsidRDefault="00487533" w:rsidP="008B3092">
            <w:pPr>
              <w:jc w:val="center"/>
            </w:pPr>
            <w:r>
              <w:t>10</w:t>
            </w:r>
          </w:p>
        </w:tc>
        <w:tc>
          <w:tcPr>
            <w:tcW w:w="1548" w:type="dxa"/>
            <w:gridSpan w:val="2"/>
            <w:vAlign w:val="bottom"/>
          </w:tcPr>
          <w:p w14:paraId="70C229FD" w14:textId="77777777" w:rsidR="004446C6" w:rsidRPr="001620E7" w:rsidRDefault="004446C6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63D1C226" w14:textId="77777777" w:rsidR="004446C6" w:rsidRPr="001620E7" w:rsidRDefault="004446C6" w:rsidP="008B3092"/>
        </w:tc>
      </w:tr>
      <w:tr w:rsidR="004446C6" w:rsidRPr="001620E7" w14:paraId="1CA68B74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2D8BC44D" w14:textId="77777777" w:rsidR="004446C6" w:rsidRPr="001620E7" w:rsidRDefault="00487533" w:rsidP="008B3092">
            <w:r>
              <w:t>2</w:t>
            </w:r>
            <w:r w:rsidR="004446C6" w:rsidRPr="001620E7">
              <w:t>.  Font choice</w:t>
            </w:r>
          </w:p>
        </w:tc>
        <w:tc>
          <w:tcPr>
            <w:tcW w:w="936" w:type="dxa"/>
          </w:tcPr>
          <w:p w14:paraId="65F68FDE" w14:textId="77777777" w:rsidR="004446C6" w:rsidRPr="001620E7" w:rsidRDefault="004446C6" w:rsidP="008B3092">
            <w:pPr>
              <w:jc w:val="center"/>
            </w:pPr>
            <w:r w:rsidRPr="001620E7">
              <w:t>10</w:t>
            </w:r>
          </w:p>
        </w:tc>
        <w:tc>
          <w:tcPr>
            <w:tcW w:w="1548" w:type="dxa"/>
            <w:gridSpan w:val="2"/>
          </w:tcPr>
          <w:p w14:paraId="3EFA3172" w14:textId="77777777" w:rsidR="004446C6" w:rsidRPr="001620E7" w:rsidRDefault="004446C6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1F47B2E4" w14:textId="77777777" w:rsidR="004446C6" w:rsidRPr="001620E7" w:rsidRDefault="004446C6" w:rsidP="008B3092"/>
        </w:tc>
      </w:tr>
      <w:tr w:rsidR="004446C6" w:rsidRPr="001620E7" w14:paraId="036C674A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3C40A494" w14:textId="77777777" w:rsidR="004446C6" w:rsidRPr="001620E7" w:rsidRDefault="00487533" w:rsidP="008B3092">
            <w:r>
              <w:t>3</w:t>
            </w:r>
            <w:r w:rsidR="004446C6" w:rsidRPr="001620E7">
              <w:t>.  Correct size</w:t>
            </w:r>
            <w:r w:rsidR="000D46C7">
              <w:t xml:space="preserve"> (3 x 3)</w:t>
            </w:r>
          </w:p>
        </w:tc>
        <w:tc>
          <w:tcPr>
            <w:tcW w:w="936" w:type="dxa"/>
          </w:tcPr>
          <w:p w14:paraId="16F68787" w14:textId="77777777" w:rsidR="004446C6" w:rsidRPr="001620E7" w:rsidRDefault="00487533" w:rsidP="008B3092">
            <w:pPr>
              <w:jc w:val="center"/>
            </w:pPr>
            <w:r>
              <w:t>1</w:t>
            </w:r>
            <w:r w:rsidR="004446C6" w:rsidRPr="001620E7">
              <w:t>0</w:t>
            </w:r>
          </w:p>
        </w:tc>
        <w:tc>
          <w:tcPr>
            <w:tcW w:w="1548" w:type="dxa"/>
            <w:gridSpan w:val="2"/>
          </w:tcPr>
          <w:p w14:paraId="0AB9FDA5" w14:textId="77777777" w:rsidR="004446C6" w:rsidRPr="001620E7" w:rsidRDefault="004446C6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1C444DE1" w14:textId="77777777" w:rsidR="004446C6" w:rsidRPr="001620E7" w:rsidRDefault="004446C6" w:rsidP="008B3092"/>
        </w:tc>
      </w:tr>
      <w:tr w:rsidR="004446C6" w:rsidRPr="001620E7" w14:paraId="2B9CAADF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70C33E59" w14:textId="77777777" w:rsidR="004446C6" w:rsidRPr="001620E7" w:rsidRDefault="00487533" w:rsidP="008B3092">
            <w:pPr>
              <w:pStyle w:val="Heading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</w:t>
            </w:r>
            <w:r w:rsidR="004446C6" w:rsidRPr="001620E7">
              <w:rPr>
                <w:b w:val="0"/>
                <w:bCs w:val="0"/>
                <w:i w:val="0"/>
                <w:iCs w:val="0"/>
              </w:rPr>
              <w:t xml:space="preserve">.  Design principles </w:t>
            </w:r>
          </w:p>
        </w:tc>
        <w:tc>
          <w:tcPr>
            <w:tcW w:w="936" w:type="dxa"/>
          </w:tcPr>
          <w:p w14:paraId="0D3BCC94" w14:textId="77777777" w:rsidR="004446C6" w:rsidRPr="001620E7" w:rsidRDefault="00487533" w:rsidP="008B3092">
            <w:pPr>
              <w:jc w:val="center"/>
            </w:pPr>
            <w:r>
              <w:t>1</w:t>
            </w:r>
            <w:r w:rsidR="004446C6" w:rsidRPr="001620E7">
              <w:t>0</w:t>
            </w:r>
          </w:p>
        </w:tc>
        <w:tc>
          <w:tcPr>
            <w:tcW w:w="1548" w:type="dxa"/>
            <w:gridSpan w:val="2"/>
          </w:tcPr>
          <w:p w14:paraId="4A240123" w14:textId="77777777" w:rsidR="004446C6" w:rsidRPr="001620E7" w:rsidRDefault="004446C6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624C7E78" w14:textId="77777777" w:rsidR="004446C6" w:rsidRPr="001620E7" w:rsidRDefault="004446C6" w:rsidP="008B3092"/>
        </w:tc>
      </w:tr>
      <w:tr w:rsidR="004446C6" w:rsidRPr="001620E7" w14:paraId="5639357E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3453E85B" w14:textId="77777777" w:rsidR="004446C6" w:rsidRPr="001620E7" w:rsidRDefault="00487533" w:rsidP="008B3092">
            <w:pPr>
              <w:pStyle w:val="Heading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</w:t>
            </w:r>
            <w:r w:rsidR="004446C6" w:rsidRPr="001620E7">
              <w:rPr>
                <w:b w:val="0"/>
                <w:bCs w:val="0"/>
                <w:i w:val="0"/>
                <w:iCs w:val="0"/>
              </w:rPr>
              <w:t>.  Creativity</w:t>
            </w:r>
            <w:r w:rsidR="008073F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073FF" w:rsidRPr="008073FF">
              <w:rPr>
                <w:b w:val="0"/>
              </w:rPr>
              <w:t>(theme, eye-catching)</w:t>
            </w:r>
          </w:p>
        </w:tc>
        <w:tc>
          <w:tcPr>
            <w:tcW w:w="936" w:type="dxa"/>
          </w:tcPr>
          <w:p w14:paraId="1205BF82" w14:textId="77777777" w:rsidR="004446C6" w:rsidRPr="001620E7" w:rsidRDefault="00487533" w:rsidP="008B3092">
            <w:pPr>
              <w:jc w:val="center"/>
            </w:pPr>
            <w:r>
              <w:t>1</w:t>
            </w:r>
            <w:r w:rsidR="004446C6" w:rsidRPr="001620E7">
              <w:t>0</w:t>
            </w:r>
          </w:p>
        </w:tc>
        <w:tc>
          <w:tcPr>
            <w:tcW w:w="1548" w:type="dxa"/>
            <w:gridSpan w:val="2"/>
          </w:tcPr>
          <w:p w14:paraId="0190868B" w14:textId="77777777" w:rsidR="004446C6" w:rsidRPr="001620E7" w:rsidRDefault="004446C6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20862B56" w14:textId="77777777" w:rsidR="004446C6" w:rsidRPr="001620E7" w:rsidRDefault="004446C6" w:rsidP="008B3092"/>
        </w:tc>
      </w:tr>
      <w:tr w:rsidR="004446C6" w:rsidRPr="001620E7" w14:paraId="056C5EA2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6BC61167" w14:textId="77777777" w:rsidR="004446C6" w:rsidRPr="001620E7" w:rsidRDefault="00487533" w:rsidP="000D46C7">
            <w:pPr>
              <w:pStyle w:val="Heading3"/>
              <w:tabs>
                <w:tab w:val="left" w:pos="306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6. </w:t>
            </w:r>
            <w:r w:rsidR="00300A10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446C6" w:rsidRPr="001620E7">
              <w:rPr>
                <w:b w:val="0"/>
                <w:bCs w:val="0"/>
                <w:i w:val="0"/>
                <w:iCs w:val="0"/>
              </w:rPr>
              <w:t xml:space="preserve">Contestant Number </w:t>
            </w:r>
            <w:r w:rsidR="000D46C7">
              <w:rPr>
                <w:b w:val="0"/>
                <w:bCs w:val="0"/>
                <w:i w:val="0"/>
                <w:iCs w:val="0"/>
              </w:rPr>
              <w:t>and</w:t>
            </w:r>
            <w:r w:rsidR="004446C6" w:rsidRPr="001620E7">
              <w:rPr>
                <w:b w:val="0"/>
                <w:bCs w:val="0"/>
                <w:i w:val="0"/>
                <w:iCs w:val="0"/>
              </w:rPr>
              <w:t xml:space="preserve"> Job</w:t>
            </w:r>
            <w:r w:rsidR="00DE0AB0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073FF">
              <w:rPr>
                <w:b w:val="0"/>
                <w:bCs w:val="0"/>
                <w:i w:val="0"/>
                <w:iCs w:val="0"/>
              </w:rPr>
              <w:tab/>
            </w:r>
            <w:r w:rsidR="004446C6" w:rsidRPr="001620E7">
              <w:rPr>
                <w:b w:val="0"/>
                <w:bCs w:val="0"/>
                <w:i w:val="0"/>
                <w:iCs w:val="0"/>
              </w:rPr>
              <w:t>Number in lower left corner</w:t>
            </w:r>
          </w:p>
        </w:tc>
        <w:tc>
          <w:tcPr>
            <w:tcW w:w="936" w:type="dxa"/>
          </w:tcPr>
          <w:p w14:paraId="289690DC" w14:textId="77777777" w:rsidR="004446C6" w:rsidRPr="001620E7" w:rsidRDefault="004446C6" w:rsidP="008B3092">
            <w:pPr>
              <w:jc w:val="center"/>
              <w:rPr>
                <w:u w:val="single"/>
              </w:rPr>
            </w:pPr>
          </w:p>
          <w:p w14:paraId="334005E4" w14:textId="77777777" w:rsidR="004446C6" w:rsidRPr="001620E7" w:rsidRDefault="00487533" w:rsidP="008B30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46C6" w:rsidRPr="001620E7">
              <w:rPr>
                <w:u w:val="single"/>
              </w:rPr>
              <w:t>0</w:t>
            </w:r>
          </w:p>
        </w:tc>
        <w:tc>
          <w:tcPr>
            <w:tcW w:w="1548" w:type="dxa"/>
            <w:gridSpan w:val="2"/>
          </w:tcPr>
          <w:p w14:paraId="3A2EB79F" w14:textId="77777777" w:rsidR="004446C6" w:rsidRPr="001620E7" w:rsidRDefault="004446C6" w:rsidP="008B3092"/>
          <w:p w14:paraId="2D4726A7" w14:textId="77777777" w:rsidR="004446C6" w:rsidRPr="001620E7" w:rsidRDefault="004446C6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1DA2B0FB" w14:textId="77777777" w:rsidR="004446C6" w:rsidRPr="001620E7" w:rsidRDefault="004446C6" w:rsidP="008B3092"/>
        </w:tc>
      </w:tr>
      <w:tr w:rsidR="004446C6" w:rsidRPr="001620E7" w14:paraId="5DB67809" w14:textId="77777777">
        <w:trPr>
          <w:gridAfter w:val="1"/>
          <w:wAfter w:w="180" w:type="dxa"/>
          <w:trHeight w:val="405"/>
          <w:jc w:val="center"/>
        </w:trPr>
        <w:tc>
          <w:tcPr>
            <w:tcW w:w="3708" w:type="dxa"/>
            <w:vAlign w:val="center"/>
          </w:tcPr>
          <w:p w14:paraId="29773156" w14:textId="77777777" w:rsidR="004446C6" w:rsidRPr="001620E7" w:rsidRDefault="004446C6" w:rsidP="008073FF">
            <w:pPr>
              <w:pStyle w:val="Heading3"/>
              <w:tabs>
                <w:tab w:val="left" w:pos="306"/>
              </w:tabs>
            </w:pPr>
            <w:r w:rsidRPr="001620E7">
              <w:t>Total</w:t>
            </w:r>
          </w:p>
        </w:tc>
        <w:tc>
          <w:tcPr>
            <w:tcW w:w="936" w:type="dxa"/>
            <w:vAlign w:val="center"/>
          </w:tcPr>
          <w:p w14:paraId="5CAC8AD4" w14:textId="77777777" w:rsidR="004446C6" w:rsidRPr="009C528A" w:rsidRDefault="004446C6" w:rsidP="008B3092">
            <w:pPr>
              <w:jc w:val="center"/>
              <w:rPr>
                <w:b/>
                <w:bCs/>
                <w:i/>
                <w:iCs/>
              </w:rPr>
            </w:pPr>
            <w:r w:rsidRPr="009C528A">
              <w:rPr>
                <w:b/>
                <w:bCs/>
                <w:i/>
                <w:iCs/>
              </w:rPr>
              <w:t xml:space="preserve"> </w:t>
            </w:r>
            <w:r w:rsidR="009C47FD">
              <w:rPr>
                <w:b/>
                <w:i/>
              </w:rPr>
              <w:t>6</w:t>
            </w:r>
            <w:r w:rsidR="009C528A" w:rsidRPr="009C528A">
              <w:rPr>
                <w:b/>
                <w:i/>
              </w:rPr>
              <w:t>0</w:t>
            </w:r>
          </w:p>
        </w:tc>
        <w:tc>
          <w:tcPr>
            <w:tcW w:w="1548" w:type="dxa"/>
            <w:gridSpan w:val="2"/>
            <w:vAlign w:val="center"/>
          </w:tcPr>
          <w:p w14:paraId="6256D801" w14:textId="77777777" w:rsidR="004446C6" w:rsidRPr="001620E7" w:rsidRDefault="004446C6" w:rsidP="008B3092">
            <w:pPr>
              <w:jc w:val="center"/>
            </w:pPr>
          </w:p>
        </w:tc>
        <w:tc>
          <w:tcPr>
            <w:tcW w:w="1296" w:type="dxa"/>
            <w:gridSpan w:val="2"/>
          </w:tcPr>
          <w:p w14:paraId="38A99B45" w14:textId="77777777" w:rsidR="004446C6" w:rsidRPr="001620E7" w:rsidRDefault="004446C6" w:rsidP="008B3092">
            <w:pPr>
              <w:jc w:val="center"/>
            </w:pPr>
            <w:r w:rsidRPr="001620E7">
              <w:t>________</w:t>
            </w:r>
          </w:p>
        </w:tc>
      </w:tr>
      <w:tr w:rsidR="00300A10" w:rsidRPr="001620E7" w14:paraId="61C3D382" w14:textId="77777777">
        <w:trPr>
          <w:gridAfter w:val="1"/>
          <w:wAfter w:w="180" w:type="dxa"/>
          <w:jc w:val="center"/>
        </w:trPr>
        <w:tc>
          <w:tcPr>
            <w:tcW w:w="7488" w:type="dxa"/>
            <w:gridSpan w:val="6"/>
            <w:shd w:val="clear" w:color="auto" w:fill="E0E0E0"/>
          </w:tcPr>
          <w:p w14:paraId="3C27E688" w14:textId="77777777" w:rsidR="00300A10" w:rsidRPr="00300A10" w:rsidRDefault="00300A10" w:rsidP="008073FF">
            <w:pPr>
              <w:tabs>
                <w:tab w:val="left" w:pos="306"/>
              </w:tabs>
              <w:rPr>
                <w:b/>
              </w:rPr>
            </w:pPr>
            <w:r w:rsidRPr="00300A10">
              <w:rPr>
                <w:b/>
              </w:rPr>
              <w:t>Job 2:  Frequent Shopper Coffee Card</w:t>
            </w:r>
          </w:p>
        </w:tc>
      </w:tr>
      <w:tr w:rsidR="000D0923" w:rsidRPr="001620E7" w14:paraId="2DF35683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309615D8" w14:textId="77777777" w:rsidR="000D0923" w:rsidRPr="001620E7" w:rsidRDefault="000D0923" w:rsidP="008073FF">
            <w:pPr>
              <w:tabs>
                <w:tab w:val="left" w:pos="306"/>
              </w:tabs>
            </w:pPr>
          </w:p>
        </w:tc>
        <w:tc>
          <w:tcPr>
            <w:tcW w:w="936" w:type="dxa"/>
          </w:tcPr>
          <w:p w14:paraId="08D0BD5D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Points</w:t>
            </w:r>
          </w:p>
        </w:tc>
        <w:tc>
          <w:tcPr>
            <w:tcW w:w="1548" w:type="dxa"/>
            <w:gridSpan w:val="2"/>
          </w:tcPr>
          <w:p w14:paraId="4AFD4D9C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296" w:type="dxa"/>
            <w:gridSpan w:val="2"/>
          </w:tcPr>
          <w:p w14:paraId="729735AE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Total</w:t>
            </w:r>
          </w:p>
        </w:tc>
      </w:tr>
      <w:tr w:rsidR="000D0923" w:rsidRPr="001620E7" w14:paraId="3207EFAB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6B4AB4A2" w14:textId="77777777" w:rsidR="000D0923" w:rsidRPr="001620E7" w:rsidRDefault="004446C6" w:rsidP="008073FF">
            <w:pPr>
              <w:tabs>
                <w:tab w:val="left" w:pos="306"/>
              </w:tabs>
            </w:pPr>
            <w:r>
              <w:t xml:space="preserve">1.  </w:t>
            </w:r>
            <w:r w:rsidR="009C47FD">
              <w:t>0</w:t>
            </w:r>
            <w:r>
              <w:t>.10</w:t>
            </w:r>
            <w:r w:rsidR="000D0923" w:rsidRPr="001620E7">
              <w:t>-inch margins</w:t>
            </w:r>
            <w:r w:rsidR="00235861">
              <w:t xml:space="preserve"> </w:t>
            </w:r>
          </w:p>
        </w:tc>
        <w:tc>
          <w:tcPr>
            <w:tcW w:w="936" w:type="dxa"/>
          </w:tcPr>
          <w:p w14:paraId="2C008AE9" w14:textId="77777777" w:rsidR="000D0923" w:rsidRPr="001620E7" w:rsidRDefault="00235861" w:rsidP="008B3092">
            <w:pPr>
              <w:jc w:val="center"/>
            </w:pPr>
            <w:r>
              <w:t>1</w:t>
            </w:r>
            <w:r w:rsidR="000D0923" w:rsidRPr="001620E7">
              <w:t>0</w:t>
            </w:r>
          </w:p>
        </w:tc>
        <w:tc>
          <w:tcPr>
            <w:tcW w:w="1548" w:type="dxa"/>
            <w:gridSpan w:val="2"/>
          </w:tcPr>
          <w:p w14:paraId="2BDDE164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7A1C7D82" w14:textId="77777777" w:rsidR="000D0923" w:rsidRPr="001620E7" w:rsidRDefault="000D0923" w:rsidP="008B3092"/>
        </w:tc>
      </w:tr>
      <w:tr w:rsidR="000D0923" w:rsidRPr="001620E7" w14:paraId="1DBB422E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75824E4E" w14:textId="77777777" w:rsidR="000D0923" w:rsidRPr="001620E7" w:rsidRDefault="00001BC4" w:rsidP="008073FF">
            <w:pPr>
              <w:tabs>
                <w:tab w:val="left" w:pos="306"/>
              </w:tabs>
            </w:pPr>
            <w:r>
              <w:t>2</w:t>
            </w:r>
            <w:r w:rsidR="00540CDF">
              <w:t xml:space="preserve">.  </w:t>
            </w:r>
            <w:r w:rsidR="00235861" w:rsidRPr="001620E7">
              <w:t xml:space="preserve">Accurate spelling, punctuation, </w:t>
            </w:r>
            <w:r w:rsidR="008073FF">
              <w:tab/>
            </w:r>
            <w:r w:rsidR="00235861" w:rsidRPr="001620E7">
              <w:t>grammar</w:t>
            </w:r>
            <w:r w:rsidR="00235861" w:rsidRPr="00235861">
              <w:rPr>
                <w:i/>
              </w:rPr>
              <w:t xml:space="preserve"> (-5 for each </w:t>
            </w:r>
            <w:r w:rsidR="00235861">
              <w:rPr>
                <w:i/>
              </w:rPr>
              <w:t>error</w:t>
            </w:r>
            <w:r w:rsidR="00235861" w:rsidRPr="00235861">
              <w:rPr>
                <w:i/>
              </w:rPr>
              <w:t>)</w:t>
            </w:r>
          </w:p>
        </w:tc>
        <w:tc>
          <w:tcPr>
            <w:tcW w:w="936" w:type="dxa"/>
            <w:vAlign w:val="bottom"/>
          </w:tcPr>
          <w:p w14:paraId="230308B7" w14:textId="77777777" w:rsidR="000D0923" w:rsidRPr="001620E7" w:rsidRDefault="000D0923" w:rsidP="008B3092">
            <w:pPr>
              <w:jc w:val="center"/>
            </w:pPr>
            <w:r w:rsidRPr="001620E7">
              <w:t>15</w:t>
            </w:r>
          </w:p>
        </w:tc>
        <w:tc>
          <w:tcPr>
            <w:tcW w:w="1548" w:type="dxa"/>
            <w:gridSpan w:val="2"/>
            <w:vAlign w:val="bottom"/>
          </w:tcPr>
          <w:p w14:paraId="46720A0E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1FF8900F" w14:textId="77777777" w:rsidR="000D0923" w:rsidRPr="001620E7" w:rsidRDefault="000D0923" w:rsidP="008B3092"/>
        </w:tc>
      </w:tr>
      <w:tr w:rsidR="000D0923" w:rsidRPr="001620E7" w14:paraId="3EF6595A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33E69110" w14:textId="77777777" w:rsidR="000D0923" w:rsidRPr="001620E7" w:rsidRDefault="00001BC4" w:rsidP="008073FF">
            <w:pPr>
              <w:tabs>
                <w:tab w:val="left" w:pos="306"/>
              </w:tabs>
            </w:pPr>
            <w:r>
              <w:t>3</w:t>
            </w:r>
            <w:r w:rsidR="000D0923" w:rsidRPr="001620E7">
              <w:t>.  Font choice</w:t>
            </w:r>
          </w:p>
        </w:tc>
        <w:tc>
          <w:tcPr>
            <w:tcW w:w="936" w:type="dxa"/>
          </w:tcPr>
          <w:p w14:paraId="2F57EF0D" w14:textId="77777777" w:rsidR="000D0923" w:rsidRPr="001620E7" w:rsidRDefault="000D0923" w:rsidP="008B3092">
            <w:pPr>
              <w:jc w:val="center"/>
            </w:pPr>
            <w:r w:rsidRPr="001620E7">
              <w:t>10</w:t>
            </w:r>
          </w:p>
        </w:tc>
        <w:tc>
          <w:tcPr>
            <w:tcW w:w="1548" w:type="dxa"/>
            <w:gridSpan w:val="2"/>
          </w:tcPr>
          <w:p w14:paraId="5B7A9033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07FAE380" w14:textId="77777777" w:rsidR="000D0923" w:rsidRPr="001620E7" w:rsidRDefault="000D0923" w:rsidP="008B3092"/>
        </w:tc>
      </w:tr>
      <w:tr w:rsidR="000D0923" w:rsidRPr="001620E7" w14:paraId="6EAF3AFB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0BCE9FD9" w14:textId="77777777" w:rsidR="000D0923" w:rsidRPr="001620E7" w:rsidRDefault="00001BC4" w:rsidP="008073FF">
            <w:pPr>
              <w:tabs>
                <w:tab w:val="left" w:pos="306"/>
              </w:tabs>
            </w:pPr>
            <w:r>
              <w:t>4</w:t>
            </w:r>
            <w:r w:rsidR="000D0923" w:rsidRPr="001620E7">
              <w:t>.  Graphics usage</w:t>
            </w:r>
          </w:p>
        </w:tc>
        <w:tc>
          <w:tcPr>
            <w:tcW w:w="936" w:type="dxa"/>
          </w:tcPr>
          <w:p w14:paraId="10D70C9F" w14:textId="77777777" w:rsidR="000D0923" w:rsidRPr="001620E7" w:rsidRDefault="000D0923" w:rsidP="008B3092">
            <w:pPr>
              <w:jc w:val="center"/>
            </w:pPr>
            <w:r w:rsidRPr="001620E7">
              <w:t>20</w:t>
            </w:r>
          </w:p>
        </w:tc>
        <w:tc>
          <w:tcPr>
            <w:tcW w:w="1548" w:type="dxa"/>
            <w:gridSpan w:val="2"/>
          </w:tcPr>
          <w:p w14:paraId="250BD980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52A3BDA5" w14:textId="77777777" w:rsidR="000D0923" w:rsidRPr="001620E7" w:rsidRDefault="000D0923" w:rsidP="008B3092"/>
        </w:tc>
      </w:tr>
      <w:tr w:rsidR="000D0923" w:rsidRPr="001620E7" w14:paraId="5B2C74CF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5376996E" w14:textId="77777777" w:rsidR="000D0923" w:rsidRPr="001620E7" w:rsidRDefault="00001BC4" w:rsidP="008073FF">
            <w:pPr>
              <w:tabs>
                <w:tab w:val="left" w:pos="306"/>
              </w:tabs>
            </w:pPr>
            <w:r>
              <w:t>5</w:t>
            </w:r>
            <w:r w:rsidR="000D0923" w:rsidRPr="001620E7">
              <w:t>.  Correct size</w:t>
            </w:r>
            <w:r w:rsidR="004446C6">
              <w:t xml:space="preserve"> (3</w:t>
            </w:r>
            <w:r w:rsidR="00235861">
              <w:t>.5</w:t>
            </w:r>
            <w:r w:rsidR="004446C6">
              <w:t xml:space="preserve"> x 2)</w:t>
            </w:r>
          </w:p>
        </w:tc>
        <w:tc>
          <w:tcPr>
            <w:tcW w:w="936" w:type="dxa"/>
          </w:tcPr>
          <w:p w14:paraId="07E900AF" w14:textId="77777777" w:rsidR="000D0923" w:rsidRPr="001620E7" w:rsidRDefault="00235861" w:rsidP="008B3092">
            <w:pPr>
              <w:jc w:val="center"/>
            </w:pPr>
            <w:r>
              <w:t>1</w:t>
            </w:r>
            <w:r w:rsidR="000D0923" w:rsidRPr="001620E7">
              <w:t>0</w:t>
            </w:r>
          </w:p>
        </w:tc>
        <w:tc>
          <w:tcPr>
            <w:tcW w:w="1548" w:type="dxa"/>
            <w:gridSpan w:val="2"/>
          </w:tcPr>
          <w:p w14:paraId="10CBE662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795208E7" w14:textId="77777777" w:rsidR="000D0923" w:rsidRPr="001620E7" w:rsidRDefault="000D0923" w:rsidP="008B3092"/>
        </w:tc>
      </w:tr>
      <w:tr w:rsidR="000D0923" w:rsidRPr="001620E7" w14:paraId="00D0375C" w14:textId="77777777">
        <w:trPr>
          <w:gridAfter w:val="1"/>
          <w:wAfter w:w="180" w:type="dxa"/>
          <w:trHeight w:val="567"/>
          <w:jc w:val="center"/>
        </w:trPr>
        <w:tc>
          <w:tcPr>
            <w:tcW w:w="3708" w:type="dxa"/>
          </w:tcPr>
          <w:p w14:paraId="538A22CF" w14:textId="77777777" w:rsidR="000D0923" w:rsidRPr="001620E7" w:rsidRDefault="00001BC4" w:rsidP="008073FF">
            <w:pPr>
              <w:tabs>
                <w:tab w:val="left" w:pos="306"/>
              </w:tabs>
              <w:ind w:left="306" w:hanging="306"/>
            </w:pPr>
            <w:r>
              <w:t>6</w:t>
            </w:r>
            <w:r w:rsidR="000D0923" w:rsidRPr="001620E7">
              <w:t xml:space="preserve">.  All info included </w:t>
            </w:r>
            <w:r w:rsidR="000D0923" w:rsidRPr="00235861">
              <w:rPr>
                <w:i/>
              </w:rPr>
              <w:t>(</w:t>
            </w:r>
            <w:r w:rsidR="004446C6" w:rsidRPr="00235861">
              <w:rPr>
                <w:i/>
              </w:rPr>
              <w:t>Log</w:t>
            </w:r>
            <w:r w:rsidR="00235861" w:rsidRPr="00235861">
              <w:rPr>
                <w:i/>
              </w:rPr>
              <w:t>o</w:t>
            </w:r>
            <w:r w:rsidR="004446C6" w:rsidRPr="00235861">
              <w:rPr>
                <w:i/>
              </w:rPr>
              <w:t>, Tagline, Information, Punch Items)</w:t>
            </w:r>
            <w:r w:rsidR="009C47FD">
              <w:rPr>
                <w:i/>
              </w:rPr>
              <w:t xml:space="preserve"> – 5 for each</w:t>
            </w:r>
          </w:p>
        </w:tc>
        <w:tc>
          <w:tcPr>
            <w:tcW w:w="936" w:type="dxa"/>
          </w:tcPr>
          <w:p w14:paraId="75663178" w14:textId="77777777" w:rsidR="000D0923" w:rsidRPr="001620E7" w:rsidRDefault="000D0923" w:rsidP="008B3092">
            <w:pPr>
              <w:jc w:val="center"/>
            </w:pPr>
            <w:r w:rsidRPr="001620E7">
              <w:t>35</w:t>
            </w:r>
          </w:p>
        </w:tc>
        <w:tc>
          <w:tcPr>
            <w:tcW w:w="1548" w:type="dxa"/>
            <w:gridSpan w:val="2"/>
          </w:tcPr>
          <w:p w14:paraId="6C84B35D" w14:textId="77777777" w:rsidR="000D0923" w:rsidRPr="001620E7" w:rsidRDefault="000D0923" w:rsidP="008B3092">
            <w:pPr>
              <w:jc w:val="center"/>
            </w:pPr>
          </w:p>
          <w:p w14:paraId="39E1F0D8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2BE16443" w14:textId="77777777" w:rsidR="000D0923" w:rsidRPr="001620E7" w:rsidRDefault="000D0923" w:rsidP="008B3092"/>
        </w:tc>
      </w:tr>
      <w:tr w:rsidR="000D0923" w:rsidRPr="001620E7" w14:paraId="305628E4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4EE86FCE" w14:textId="77777777" w:rsidR="000D0923" w:rsidRPr="001620E7" w:rsidRDefault="00001BC4" w:rsidP="008073FF">
            <w:pPr>
              <w:pStyle w:val="Heading3"/>
              <w:tabs>
                <w:tab w:val="left" w:pos="306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7</w:t>
            </w:r>
            <w:r w:rsidR="000D0923" w:rsidRPr="001620E7">
              <w:rPr>
                <w:b w:val="0"/>
                <w:bCs w:val="0"/>
                <w:i w:val="0"/>
                <w:iCs w:val="0"/>
              </w:rPr>
              <w:t xml:space="preserve">.  Design principles </w:t>
            </w:r>
          </w:p>
        </w:tc>
        <w:tc>
          <w:tcPr>
            <w:tcW w:w="936" w:type="dxa"/>
          </w:tcPr>
          <w:p w14:paraId="46161232" w14:textId="77777777" w:rsidR="000D0923" w:rsidRPr="001620E7" w:rsidRDefault="00235861" w:rsidP="008B3092">
            <w:pPr>
              <w:jc w:val="center"/>
            </w:pPr>
            <w:r>
              <w:t>25</w:t>
            </w:r>
          </w:p>
        </w:tc>
        <w:tc>
          <w:tcPr>
            <w:tcW w:w="1548" w:type="dxa"/>
            <w:gridSpan w:val="2"/>
          </w:tcPr>
          <w:p w14:paraId="57C4DDBB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367B3968" w14:textId="77777777" w:rsidR="000D0923" w:rsidRPr="001620E7" w:rsidRDefault="000D0923" w:rsidP="008B3092"/>
        </w:tc>
      </w:tr>
      <w:tr w:rsidR="000D0923" w:rsidRPr="001620E7" w14:paraId="1E6459CE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746B920F" w14:textId="77777777" w:rsidR="000D0923" w:rsidRPr="001620E7" w:rsidRDefault="00001BC4" w:rsidP="008073FF">
            <w:pPr>
              <w:pStyle w:val="Heading3"/>
              <w:tabs>
                <w:tab w:val="left" w:pos="306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8</w:t>
            </w:r>
            <w:r w:rsidR="000D0923" w:rsidRPr="001620E7">
              <w:rPr>
                <w:b w:val="0"/>
                <w:bCs w:val="0"/>
                <w:i w:val="0"/>
                <w:iCs w:val="0"/>
              </w:rPr>
              <w:t>.  Creativity</w:t>
            </w:r>
            <w:r w:rsidR="008073F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073FF" w:rsidRPr="008073FF">
              <w:rPr>
                <w:b w:val="0"/>
              </w:rPr>
              <w:t>(theme, eye-catching)</w:t>
            </w:r>
          </w:p>
        </w:tc>
        <w:tc>
          <w:tcPr>
            <w:tcW w:w="936" w:type="dxa"/>
          </w:tcPr>
          <w:p w14:paraId="5DCF447B" w14:textId="77777777" w:rsidR="000D0923" w:rsidRPr="001620E7" w:rsidRDefault="00235861" w:rsidP="008B3092">
            <w:pPr>
              <w:jc w:val="center"/>
            </w:pPr>
            <w:r>
              <w:t>25</w:t>
            </w:r>
          </w:p>
        </w:tc>
        <w:tc>
          <w:tcPr>
            <w:tcW w:w="1548" w:type="dxa"/>
            <w:gridSpan w:val="2"/>
          </w:tcPr>
          <w:p w14:paraId="73830669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0499E149" w14:textId="77777777" w:rsidR="000D0923" w:rsidRPr="001620E7" w:rsidRDefault="000D0923" w:rsidP="008B3092"/>
        </w:tc>
      </w:tr>
      <w:tr w:rsidR="000D0923" w:rsidRPr="001620E7" w14:paraId="02B9FAB6" w14:textId="77777777">
        <w:trPr>
          <w:gridAfter w:val="1"/>
          <w:wAfter w:w="180" w:type="dxa"/>
          <w:jc w:val="center"/>
        </w:trPr>
        <w:tc>
          <w:tcPr>
            <w:tcW w:w="3708" w:type="dxa"/>
          </w:tcPr>
          <w:p w14:paraId="0AD5F4BA" w14:textId="77777777" w:rsidR="000D0923" w:rsidRPr="001620E7" w:rsidRDefault="00001BC4" w:rsidP="000D46C7">
            <w:pPr>
              <w:pStyle w:val="Heading3"/>
              <w:tabs>
                <w:tab w:val="left" w:pos="306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9</w:t>
            </w:r>
            <w:r w:rsidR="000D0923" w:rsidRPr="001620E7">
              <w:rPr>
                <w:b w:val="0"/>
                <w:bCs w:val="0"/>
                <w:i w:val="0"/>
                <w:iCs w:val="0"/>
              </w:rPr>
              <w:t xml:space="preserve">.  Contestant Number </w:t>
            </w:r>
            <w:r w:rsidR="000D46C7">
              <w:rPr>
                <w:b w:val="0"/>
                <w:bCs w:val="0"/>
                <w:i w:val="0"/>
                <w:iCs w:val="0"/>
              </w:rPr>
              <w:t>and</w:t>
            </w:r>
            <w:r w:rsidR="000D0923" w:rsidRPr="001620E7">
              <w:rPr>
                <w:b w:val="0"/>
                <w:bCs w:val="0"/>
                <w:i w:val="0"/>
                <w:iCs w:val="0"/>
              </w:rPr>
              <w:t xml:space="preserve"> Job </w:t>
            </w:r>
            <w:r w:rsidR="008073FF">
              <w:rPr>
                <w:b w:val="0"/>
                <w:bCs w:val="0"/>
                <w:i w:val="0"/>
                <w:iCs w:val="0"/>
              </w:rPr>
              <w:tab/>
            </w:r>
            <w:r w:rsidR="000D0923" w:rsidRPr="001620E7">
              <w:rPr>
                <w:b w:val="0"/>
                <w:bCs w:val="0"/>
                <w:i w:val="0"/>
                <w:iCs w:val="0"/>
              </w:rPr>
              <w:t>Number in lower left corner</w:t>
            </w:r>
          </w:p>
        </w:tc>
        <w:tc>
          <w:tcPr>
            <w:tcW w:w="936" w:type="dxa"/>
          </w:tcPr>
          <w:p w14:paraId="4D1A4296" w14:textId="77777777" w:rsidR="000D0923" w:rsidRPr="001620E7" w:rsidRDefault="000D0923" w:rsidP="008B3092">
            <w:pPr>
              <w:jc w:val="center"/>
              <w:rPr>
                <w:u w:val="single"/>
              </w:rPr>
            </w:pPr>
          </w:p>
          <w:p w14:paraId="0379451E" w14:textId="77777777" w:rsidR="000D0923" w:rsidRPr="001620E7" w:rsidRDefault="00487533" w:rsidP="008B30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D0923" w:rsidRPr="001620E7">
              <w:rPr>
                <w:u w:val="single"/>
              </w:rPr>
              <w:t>0</w:t>
            </w:r>
          </w:p>
        </w:tc>
        <w:tc>
          <w:tcPr>
            <w:tcW w:w="1548" w:type="dxa"/>
            <w:gridSpan w:val="2"/>
          </w:tcPr>
          <w:p w14:paraId="5E5D5475" w14:textId="77777777" w:rsidR="000D0923" w:rsidRPr="001620E7" w:rsidRDefault="000D0923" w:rsidP="008B3092"/>
          <w:p w14:paraId="3D7DEE10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2322A252" w14:textId="77777777" w:rsidR="000D0923" w:rsidRPr="001620E7" w:rsidRDefault="000D0923" w:rsidP="008B3092"/>
        </w:tc>
      </w:tr>
      <w:tr w:rsidR="000D0923" w:rsidRPr="001620E7" w14:paraId="7518CA23" w14:textId="77777777">
        <w:trPr>
          <w:gridAfter w:val="1"/>
          <w:wAfter w:w="180" w:type="dxa"/>
          <w:trHeight w:val="405"/>
          <w:jc w:val="center"/>
        </w:trPr>
        <w:tc>
          <w:tcPr>
            <w:tcW w:w="3708" w:type="dxa"/>
            <w:vAlign w:val="center"/>
          </w:tcPr>
          <w:p w14:paraId="33D3C034" w14:textId="77777777" w:rsidR="000D0923" w:rsidRPr="001620E7" w:rsidRDefault="000D0923" w:rsidP="008073FF">
            <w:pPr>
              <w:pStyle w:val="Heading3"/>
              <w:tabs>
                <w:tab w:val="left" w:pos="306"/>
              </w:tabs>
            </w:pPr>
            <w:r w:rsidRPr="001620E7">
              <w:t>Total</w:t>
            </w:r>
          </w:p>
        </w:tc>
        <w:tc>
          <w:tcPr>
            <w:tcW w:w="936" w:type="dxa"/>
            <w:vAlign w:val="center"/>
          </w:tcPr>
          <w:p w14:paraId="5D816B8D" w14:textId="77777777" w:rsidR="000D0923" w:rsidRPr="001620E7" w:rsidRDefault="009C47FD" w:rsidP="008B30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  <w:r w:rsidR="0023586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48" w:type="dxa"/>
            <w:gridSpan w:val="2"/>
            <w:vAlign w:val="center"/>
          </w:tcPr>
          <w:p w14:paraId="4907D6D7" w14:textId="77777777" w:rsidR="000D0923" w:rsidRPr="001620E7" w:rsidRDefault="000D0923" w:rsidP="008B3092">
            <w:pPr>
              <w:jc w:val="center"/>
            </w:pPr>
          </w:p>
        </w:tc>
        <w:tc>
          <w:tcPr>
            <w:tcW w:w="1296" w:type="dxa"/>
            <w:gridSpan w:val="2"/>
          </w:tcPr>
          <w:p w14:paraId="4CC9CF0B" w14:textId="77777777" w:rsidR="000D0923" w:rsidRPr="001620E7" w:rsidRDefault="000D0923" w:rsidP="008B3092">
            <w:pPr>
              <w:jc w:val="center"/>
            </w:pPr>
            <w:r w:rsidRPr="001620E7">
              <w:t>________</w:t>
            </w:r>
          </w:p>
        </w:tc>
      </w:tr>
      <w:tr w:rsidR="000D0923" w:rsidRPr="001620E7" w14:paraId="438A453A" w14:textId="77777777">
        <w:trPr>
          <w:jc w:val="center"/>
        </w:trPr>
        <w:tc>
          <w:tcPr>
            <w:tcW w:w="3708" w:type="dxa"/>
            <w:shd w:val="clear" w:color="auto" w:fill="BFBFBF"/>
          </w:tcPr>
          <w:p w14:paraId="530F8531" w14:textId="77777777" w:rsidR="000D0923" w:rsidRPr="001620E7" w:rsidRDefault="009C528A" w:rsidP="008073FF">
            <w:pPr>
              <w:pStyle w:val="Heading4"/>
              <w:tabs>
                <w:tab w:val="left" w:pos="306"/>
              </w:tabs>
            </w:pPr>
            <w:r>
              <w:t>Job 3:  Price List</w:t>
            </w:r>
            <w:r w:rsidR="008073FF">
              <w:t xml:space="preserve"> (with leaders)</w:t>
            </w:r>
          </w:p>
        </w:tc>
        <w:tc>
          <w:tcPr>
            <w:tcW w:w="1116" w:type="dxa"/>
            <w:gridSpan w:val="2"/>
            <w:shd w:val="clear" w:color="auto" w:fill="BFBFBF"/>
          </w:tcPr>
          <w:p w14:paraId="157598F9" w14:textId="77777777" w:rsidR="000D0923" w:rsidRPr="001620E7" w:rsidRDefault="000D0923" w:rsidP="008B3092">
            <w:pPr>
              <w:jc w:val="center"/>
            </w:pPr>
          </w:p>
        </w:tc>
        <w:tc>
          <w:tcPr>
            <w:tcW w:w="1548" w:type="dxa"/>
            <w:gridSpan w:val="2"/>
            <w:shd w:val="clear" w:color="auto" w:fill="BFBFBF"/>
          </w:tcPr>
          <w:p w14:paraId="5B7A38B6" w14:textId="77777777" w:rsidR="000D0923" w:rsidRPr="001620E7" w:rsidRDefault="000D0923" w:rsidP="008B3092">
            <w:pPr>
              <w:jc w:val="center"/>
            </w:pPr>
          </w:p>
        </w:tc>
        <w:tc>
          <w:tcPr>
            <w:tcW w:w="1296" w:type="dxa"/>
            <w:gridSpan w:val="2"/>
            <w:shd w:val="clear" w:color="auto" w:fill="BFBFBF"/>
          </w:tcPr>
          <w:p w14:paraId="7ADE770E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43957C0E" w14:textId="77777777">
        <w:trPr>
          <w:jc w:val="center"/>
        </w:trPr>
        <w:tc>
          <w:tcPr>
            <w:tcW w:w="3708" w:type="dxa"/>
          </w:tcPr>
          <w:p w14:paraId="2A8EA6B3" w14:textId="77777777" w:rsidR="000D0923" w:rsidRPr="001620E7" w:rsidRDefault="000D0923" w:rsidP="008073FF">
            <w:pPr>
              <w:tabs>
                <w:tab w:val="left" w:pos="306"/>
              </w:tabs>
              <w:jc w:val="center"/>
            </w:pPr>
          </w:p>
        </w:tc>
        <w:tc>
          <w:tcPr>
            <w:tcW w:w="1116" w:type="dxa"/>
            <w:gridSpan w:val="2"/>
          </w:tcPr>
          <w:p w14:paraId="3D9DF8B2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Points</w:t>
            </w:r>
          </w:p>
        </w:tc>
        <w:tc>
          <w:tcPr>
            <w:tcW w:w="1548" w:type="dxa"/>
            <w:gridSpan w:val="2"/>
          </w:tcPr>
          <w:p w14:paraId="705A8C11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296" w:type="dxa"/>
            <w:gridSpan w:val="2"/>
          </w:tcPr>
          <w:p w14:paraId="5CBC6C59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Total</w:t>
            </w:r>
          </w:p>
        </w:tc>
      </w:tr>
      <w:tr w:rsidR="000D0923" w:rsidRPr="001620E7" w14:paraId="50B8D1E7" w14:textId="77777777">
        <w:trPr>
          <w:jc w:val="center"/>
        </w:trPr>
        <w:tc>
          <w:tcPr>
            <w:tcW w:w="3708" w:type="dxa"/>
          </w:tcPr>
          <w:p w14:paraId="58C50A3D" w14:textId="77777777" w:rsidR="000D0923" w:rsidRPr="001620E7" w:rsidRDefault="000D0923" w:rsidP="008073FF">
            <w:pPr>
              <w:tabs>
                <w:tab w:val="left" w:pos="306"/>
              </w:tabs>
            </w:pPr>
            <w:r w:rsidRPr="001620E7">
              <w:t>1.  Completeness of information</w:t>
            </w:r>
          </w:p>
        </w:tc>
        <w:tc>
          <w:tcPr>
            <w:tcW w:w="1116" w:type="dxa"/>
            <w:gridSpan w:val="2"/>
          </w:tcPr>
          <w:p w14:paraId="1A26A83E" w14:textId="77777777" w:rsidR="000D0923" w:rsidRPr="001620E7" w:rsidRDefault="000D0923" w:rsidP="008B3092">
            <w:pPr>
              <w:jc w:val="center"/>
            </w:pPr>
            <w:r w:rsidRPr="001620E7">
              <w:t>25</w:t>
            </w:r>
          </w:p>
        </w:tc>
        <w:tc>
          <w:tcPr>
            <w:tcW w:w="1548" w:type="dxa"/>
            <w:gridSpan w:val="2"/>
          </w:tcPr>
          <w:p w14:paraId="58112372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2489ACD9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0F402230" w14:textId="77777777">
        <w:trPr>
          <w:jc w:val="center"/>
        </w:trPr>
        <w:tc>
          <w:tcPr>
            <w:tcW w:w="3708" w:type="dxa"/>
          </w:tcPr>
          <w:p w14:paraId="5D597949" w14:textId="77777777" w:rsidR="000D0923" w:rsidRPr="001620E7" w:rsidRDefault="000D0923" w:rsidP="008073FF">
            <w:pPr>
              <w:tabs>
                <w:tab w:val="left" w:pos="306"/>
              </w:tabs>
              <w:ind w:left="306" w:hanging="306"/>
            </w:pPr>
            <w:r w:rsidRPr="001620E7">
              <w:t>2.  Corr</w:t>
            </w:r>
            <w:r w:rsidR="009C528A">
              <w:t>ect size</w:t>
            </w:r>
            <w:r w:rsidR="00235861">
              <w:t xml:space="preserve"> </w:t>
            </w:r>
            <w:r w:rsidR="009C528A">
              <w:t>(</w:t>
            </w:r>
            <w:r w:rsidR="00235861">
              <w:t>8 ½ x 11</w:t>
            </w:r>
            <w:r w:rsidRPr="001620E7">
              <w:t>)</w:t>
            </w:r>
          </w:p>
        </w:tc>
        <w:tc>
          <w:tcPr>
            <w:tcW w:w="1116" w:type="dxa"/>
            <w:gridSpan w:val="2"/>
            <w:vAlign w:val="bottom"/>
          </w:tcPr>
          <w:p w14:paraId="4C8ED4B6" w14:textId="77777777" w:rsidR="000D0923" w:rsidRPr="001620E7" w:rsidRDefault="009C528A" w:rsidP="008B3092">
            <w:pPr>
              <w:jc w:val="center"/>
            </w:pPr>
            <w:r>
              <w:t>10</w:t>
            </w:r>
          </w:p>
        </w:tc>
        <w:tc>
          <w:tcPr>
            <w:tcW w:w="1548" w:type="dxa"/>
            <w:gridSpan w:val="2"/>
            <w:vAlign w:val="bottom"/>
          </w:tcPr>
          <w:p w14:paraId="1E83393D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  <w:vAlign w:val="bottom"/>
          </w:tcPr>
          <w:p w14:paraId="2B379AF3" w14:textId="77777777" w:rsidR="000D0923" w:rsidRPr="001620E7" w:rsidRDefault="000D0923" w:rsidP="008B3092">
            <w:pPr>
              <w:jc w:val="center"/>
            </w:pPr>
          </w:p>
        </w:tc>
      </w:tr>
      <w:tr w:rsidR="009C528A" w:rsidRPr="001620E7" w14:paraId="4FAE91AA" w14:textId="77777777">
        <w:trPr>
          <w:jc w:val="center"/>
        </w:trPr>
        <w:tc>
          <w:tcPr>
            <w:tcW w:w="3708" w:type="dxa"/>
          </w:tcPr>
          <w:p w14:paraId="2A6C50F9" w14:textId="77777777" w:rsidR="009C528A" w:rsidRPr="001620E7" w:rsidRDefault="009C528A" w:rsidP="008073FF">
            <w:pPr>
              <w:tabs>
                <w:tab w:val="left" w:pos="306"/>
              </w:tabs>
            </w:pPr>
            <w:r>
              <w:t>3.  Applied dot leaders effectively</w:t>
            </w:r>
          </w:p>
        </w:tc>
        <w:tc>
          <w:tcPr>
            <w:tcW w:w="1116" w:type="dxa"/>
            <w:gridSpan w:val="2"/>
            <w:vAlign w:val="bottom"/>
          </w:tcPr>
          <w:p w14:paraId="186B2984" w14:textId="77777777" w:rsidR="009C528A" w:rsidRPr="001620E7" w:rsidRDefault="009C528A" w:rsidP="008B3092">
            <w:pPr>
              <w:jc w:val="center"/>
            </w:pPr>
            <w:r>
              <w:t>25</w:t>
            </w:r>
          </w:p>
        </w:tc>
        <w:tc>
          <w:tcPr>
            <w:tcW w:w="1548" w:type="dxa"/>
            <w:gridSpan w:val="2"/>
            <w:vAlign w:val="bottom"/>
          </w:tcPr>
          <w:p w14:paraId="62246440" w14:textId="77777777" w:rsidR="009C528A" w:rsidRPr="001620E7" w:rsidRDefault="009C528A" w:rsidP="008B3092">
            <w:pPr>
              <w:jc w:val="center"/>
            </w:pPr>
            <w:r>
              <w:t>_________</w:t>
            </w:r>
          </w:p>
        </w:tc>
        <w:tc>
          <w:tcPr>
            <w:tcW w:w="1296" w:type="dxa"/>
            <w:gridSpan w:val="2"/>
            <w:vAlign w:val="bottom"/>
          </w:tcPr>
          <w:p w14:paraId="2926C70A" w14:textId="77777777" w:rsidR="009C528A" w:rsidRPr="001620E7" w:rsidRDefault="009C528A" w:rsidP="008B3092">
            <w:pPr>
              <w:jc w:val="center"/>
            </w:pPr>
          </w:p>
        </w:tc>
      </w:tr>
      <w:tr w:rsidR="000D0923" w:rsidRPr="001620E7" w14:paraId="465A4F4A" w14:textId="77777777">
        <w:trPr>
          <w:jc w:val="center"/>
        </w:trPr>
        <w:tc>
          <w:tcPr>
            <w:tcW w:w="3708" w:type="dxa"/>
          </w:tcPr>
          <w:p w14:paraId="77170816" w14:textId="77777777" w:rsidR="000D0923" w:rsidRPr="001620E7" w:rsidRDefault="009C528A" w:rsidP="008073FF">
            <w:pPr>
              <w:tabs>
                <w:tab w:val="left" w:pos="306"/>
              </w:tabs>
            </w:pPr>
            <w:r>
              <w:t>4</w:t>
            </w:r>
            <w:r w:rsidR="000D0923" w:rsidRPr="001620E7">
              <w:t>.  Effective font choice</w:t>
            </w:r>
          </w:p>
        </w:tc>
        <w:tc>
          <w:tcPr>
            <w:tcW w:w="1116" w:type="dxa"/>
            <w:gridSpan w:val="2"/>
            <w:vAlign w:val="bottom"/>
          </w:tcPr>
          <w:p w14:paraId="499E3252" w14:textId="77777777" w:rsidR="000D0923" w:rsidRPr="001620E7" w:rsidRDefault="00235861" w:rsidP="008B3092">
            <w:pPr>
              <w:jc w:val="center"/>
            </w:pPr>
            <w:r>
              <w:t>15</w:t>
            </w:r>
          </w:p>
        </w:tc>
        <w:tc>
          <w:tcPr>
            <w:tcW w:w="1548" w:type="dxa"/>
            <w:gridSpan w:val="2"/>
            <w:vAlign w:val="bottom"/>
          </w:tcPr>
          <w:p w14:paraId="54FD5738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  <w:vAlign w:val="bottom"/>
          </w:tcPr>
          <w:p w14:paraId="1607DA9C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454454CD" w14:textId="77777777">
        <w:trPr>
          <w:jc w:val="center"/>
        </w:trPr>
        <w:tc>
          <w:tcPr>
            <w:tcW w:w="3708" w:type="dxa"/>
          </w:tcPr>
          <w:p w14:paraId="11A0A1B4" w14:textId="77777777" w:rsidR="000D0923" w:rsidRPr="001620E7" w:rsidRDefault="009C528A" w:rsidP="008073FF">
            <w:pPr>
              <w:tabs>
                <w:tab w:val="left" w:pos="306"/>
              </w:tabs>
              <w:ind w:left="307" w:hanging="307"/>
            </w:pPr>
            <w:r>
              <w:t>5</w:t>
            </w:r>
            <w:r w:rsidR="000D0923" w:rsidRPr="001620E7">
              <w:t>.  Accurate spelling, punctuation, grammar</w:t>
            </w:r>
            <w:r w:rsidR="00DE0AB0">
              <w:t xml:space="preserve"> </w:t>
            </w:r>
            <w:r w:rsidR="00DE0AB0" w:rsidRPr="00235861">
              <w:rPr>
                <w:i/>
              </w:rPr>
              <w:t xml:space="preserve">(-5 for each </w:t>
            </w:r>
            <w:r w:rsidR="00DE0AB0">
              <w:rPr>
                <w:i/>
              </w:rPr>
              <w:t>error</w:t>
            </w:r>
            <w:r w:rsidR="00DE0AB0" w:rsidRPr="00235861">
              <w:rPr>
                <w:i/>
              </w:rPr>
              <w:t>)</w:t>
            </w:r>
          </w:p>
        </w:tc>
        <w:tc>
          <w:tcPr>
            <w:tcW w:w="1116" w:type="dxa"/>
            <w:gridSpan w:val="2"/>
            <w:vAlign w:val="bottom"/>
          </w:tcPr>
          <w:p w14:paraId="5A68255F" w14:textId="77777777" w:rsidR="000D0923" w:rsidRDefault="000D0923" w:rsidP="008B3092">
            <w:pPr>
              <w:jc w:val="center"/>
            </w:pPr>
            <w:r w:rsidRPr="001620E7">
              <w:t>25</w:t>
            </w:r>
          </w:p>
          <w:p w14:paraId="686E8314" w14:textId="77777777" w:rsidR="009C528A" w:rsidRPr="001620E7" w:rsidRDefault="009C528A" w:rsidP="008B3092">
            <w:pPr>
              <w:jc w:val="center"/>
            </w:pPr>
          </w:p>
        </w:tc>
        <w:tc>
          <w:tcPr>
            <w:tcW w:w="1548" w:type="dxa"/>
            <w:gridSpan w:val="2"/>
            <w:vAlign w:val="bottom"/>
          </w:tcPr>
          <w:p w14:paraId="72A780BC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  <w:vAlign w:val="bottom"/>
          </w:tcPr>
          <w:p w14:paraId="1F02B0C6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655CA98C" w14:textId="77777777">
        <w:trPr>
          <w:jc w:val="center"/>
        </w:trPr>
        <w:tc>
          <w:tcPr>
            <w:tcW w:w="3708" w:type="dxa"/>
          </w:tcPr>
          <w:p w14:paraId="69761124" w14:textId="77777777" w:rsidR="000D0923" w:rsidRPr="001620E7" w:rsidRDefault="009C528A" w:rsidP="008073FF">
            <w:pPr>
              <w:tabs>
                <w:tab w:val="left" w:pos="306"/>
              </w:tabs>
            </w:pPr>
            <w:r>
              <w:t>6</w:t>
            </w:r>
            <w:r w:rsidR="008073FF">
              <w:t>.  Included</w:t>
            </w:r>
            <w:r w:rsidR="000D0923" w:rsidRPr="001620E7">
              <w:t xml:space="preserve"> graphic image(s)</w:t>
            </w:r>
          </w:p>
        </w:tc>
        <w:tc>
          <w:tcPr>
            <w:tcW w:w="1116" w:type="dxa"/>
            <w:gridSpan w:val="2"/>
          </w:tcPr>
          <w:p w14:paraId="717C75A8" w14:textId="77777777" w:rsidR="000D0923" w:rsidRPr="001620E7" w:rsidRDefault="000D0923" w:rsidP="008B3092">
            <w:pPr>
              <w:jc w:val="center"/>
            </w:pPr>
            <w:r w:rsidRPr="001620E7">
              <w:t>25</w:t>
            </w:r>
          </w:p>
        </w:tc>
        <w:tc>
          <w:tcPr>
            <w:tcW w:w="1548" w:type="dxa"/>
            <w:gridSpan w:val="2"/>
          </w:tcPr>
          <w:p w14:paraId="4EBA973B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67488D2B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21389CF0" w14:textId="77777777">
        <w:trPr>
          <w:jc w:val="center"/>
        </w:trPr>
        <w:tc>
          <w:tcPr>
            <w:tcW w:w="3708" w:type="dxa"/>
          </w:tcPr>
          <w:p w14:paraId="2EE15486" w14:textId="77777777" w:rsidR="000D0923" w:rsidRPr="001620E7" w:rsidRDefault="009C528A" w:rsidP="008073FF">
            <w:pPr>
              <w:tabs>
                <w:tab w:val="left" w:pos="306"/>
              </w:tabs>
            </w:pPr>
            <w:r>
              <w:t>7</w:t>
            </w:r>
            <w:r w:rsidR="008073FF">
              <w:t>.  Overall design and</w:t>
            </w:r>
            <w:r w:rsidR="000D0923" w:rsidRPr="001620E7">
              <w:t xml:space="preserve"> appearance </w:t>
            </w:r>
          </w:p>
        </w:tc>
        <w:tc>
          <w:tcPr>
            <w:tcW w:w="1116" w:type="dxa"/>
            <w:gridSpan w:val="2"/>
          </w:tcPr>
          <w:p w14:paraId="15746B67" w14:textId="77777777" w:rsidR="000D0923" w:rsidRPr="001620E7" w:rsidRDefault="0068483C" w:rsidP="008B3092">
            <w:pPr>
              <w:jc w:val="center"/>
            </w:pPr>
            <w:r>
              <w:t>25</w:t>
            </w:r>
          </w:p>
        </w:tc>
        <w:tc>
          <w:tcPr>
            <w:tcW w:w="1548" w:type="dxa"/>
            <w:gridSpan w:val="2"/>
          </w:tcPr>
          <w:p w14:paraId="2E491647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44E85CB0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0DB07B05" w14:textId="77777777">
        <w:trPr>
          <w:jc w:val="center"/>
        </w:trPr>
        <w:tc>
          <w:tcPr>
            <w:tcW w:w="3708" w:type="dxa"/>
          </w:tcPr>
          <w:p w14:paraId="13E9643A" w14:textId="77777777" w:rsidR="000D0923" w:rsidRPr="001620E7" w:rsidRDefault="009C528A" w:rsidP="008B3092">
            <w:r>
              <w:t>8</w:t>
            </w:r>
            <w:r w:rsidR="000D0923" w:rsidRPr="001620E7">
              <w:t>.  Creativity</w:t>
            </w:r>
            <w:r w:rsidR="008073FF">
              <w:t xml:space="preserve"> </w:t>
            </w:r>
            <w:r w:rsidR="008073FF" w:rsidRPr="008073FF">
              <w:rPr>
                <w:i/>
              </w:rPr>
              <w:t>(theme, eye-catching)</w:t>
            </w:r>
          </w:p>
        </w:tc>
        <w:tc>
          <w:tcPr>
            <w:tcW w:w="1116" w:type="dxa"/>
            <w:gridSpan w:val="2"/>
          </w:tcPr>
          <w:p w14:paraId="7BB6D205" w14:textId="77777777" w:rsidR="000D0923" w:rsidRPr="001620E7" w:rsidRDefault="000D0923" w:rsidP="008B3092">
            <w:pPr>
              <w:jc w:val="center"/>
            </w:pPr>
            <w:r w:rsidRPr="001620E7">
              <w:t>25</w:t>
            </w:r>
          </w:p>
        </w:tc>
        <w:tc>
          <w:tcPr>
            <w:tcW w:w="1548" w:type="dxa"/>
            <w:gridSpan w:val="2"/>
          </w:tcPr>
          <w:p w14:paraId="2FA3F890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408371C5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73CDE1F0" w14:textId="77777777">
        <w:trPr>
          <w:jc w:val="center"/>
        </w:trPr>
        <w:tc>
          <w:tcPr>
            <w:tcW w:w="3708" w:type="dxa"/>
          </w:tcPr>
          <w:p w14:paraId="466C2A3C" w14:textId="77777777" w:rsidR="000D0923" w:rsidRPr="001620E7" w:rsidRDefault="009C528A" w:rsidP="000D46C7">
            <w:pPr>
              <w:pStyle w:val="Heading3"/>
              <w:ind w:left="306" w:hanging="30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9</w:t>
            </w:r>
            <w:r w:rsidR="000D0923" w:rsidRPr="001620E7">
              <w:rPr>
                <w:b w:val="0"/>
                <w:bCs w:val="0"/>
                <w:i w:val="0"/>
                <w:iCs w:val="0"/>
              </w:rPr>
              <w:t xml:space="preserve">.  Contestant Number </w:t>
            </w:r>
            <w:r w:rsidR="000D46C7">
              <w:rPr>
                <w:b w:val="0"/>
                <w:bCs w:val="0"/>
                <w:i w:val="0"/>
                <w:iCs w:val="0"/>
              </w:rPr>
              <w:t>and</w:t>
            </w:r>
            <w:r w:rsidR="000D0923" w:rsidRPr="001620E7">
              <w:rPr>
                <w:b w:val="0"/>
                <w:bCs w:val="0"/>
                <w:i w:val="0"/>
                <w:iCs w:val="0"/>
              </w:rPr>
              <w:t xml:space="preserve"> Job Number in lower left corner</w:t>
            </w:r>
          </w:p>
        </w:tc>
        <w:tc>
          <w:tcPr>
            <w:tcW w:w="1116" w:type="dxa"/>
            <w:gridSpan w:val="2"/>
          </w:tcPr>
          <w:p w14:paraId="3E9D1B36" w14:textId="77777777" w:rsidR="000D0923" w:rsidRPr="001620E7" w:rsidRDefault="000D0923" w:rsidP="008B3092">
            <w:pPr>
              <w:jc w:val="center"/>
              <w:rPr>
                <w:u w:val="single"/>
              </w:rPr>
            </w:pPr>
          </w:p>
          <w:p w14:paraId="2C29B12C" w14:textId="77777777" w:rsidR="000D0923" w:rsidRPr="001620E7" w:rsidRDefault="009C528A" w:rsidP="008B30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D0923" w:rsidRPr="001620E7">
              <w:rPr>
                <w:u w:val="single"/>
              </w:rPr>
              <w:t>0</w:t>
            </w:r>
          </w:p>
        </w:tc>
        <w:tc>
          <w:tcPr>
            <w:tcW w:w="1548" w:type="dxa"/>
            <w:gridSpan w:val="2"/>
          </w:tcPr>
          <w:p w14:paraId="567EB48F" w14:textId="77777777" w:rsidR="000D0923" w:rsidRPr="001620E7" w:rsidRDefault="000D0923" w:rsidP="008B3092">
            <w:pPr>
              <w:jc w:val="center"/>
            </w:pPr>
          </w:p>
          <w:p w14:paraId="55E1A80A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  <w:gridSpan w:val="2"/>
          </w:tcPr>
          <w:p w14:paraId="4CF87C85" w14:textId="77777777" w:rsidR="000D0923" w:rsidRPr="001620E7" w:rsidRDefault="000D0923" w:rsidP="008B3092">
            <w:pPr>
              <w:jc w:val="center"/>
            </w:pPr>
          </w:p>
        </w:tc>
      </w:tr>
      <w:tr w:rsidR="000D0923" w:rsidRPr="001620E7" w14:paraId="25FF753B" w14:textId="77777777">
        <w:trPr>
          <w:trHeight w:val="432"/>
          <w:jc w:val="center"/>
        </w:trPr>
        <w:tc>
          <w:tcPr>
            <w:tcW w:w="3708" w:type="dxa"/>
            <w:vAlign w:val="center"/>
          </w:tcPr>
          <w:p w14:paraId="3C61BC68" w14:textId="77777777" w:rsidR="000D0923" w:rsidRPr="001620E7" w:rsidRDefault="000D0923" w:rsidP="008B3092">
            <w:pPr>
              <w:pStyle w:val="Heading3"/>
              <w:rPr>
                <w:i w:val="0"/>
                <w:iCs w:val="0"/>
              </w:rPr>
            </w:pPr>
            <w:r w:rsidRPr="001620E7">
              <w:t>Total</w:t>
            </w:r>
          </w:p>
        </w:tc>
        <w:tc>
          <w:tcPr>
            <w:tcW w:w="1116" w:type="dxa"/>
            <w:gridSpan w:val="2"/>
            <w:vAlign w:val="center"/>
          </w:tcPr>
          <w:p w14:paraId="0C85C451" w14:textId="77777777" w:rsidR="000D0923" w:rsidRPr="001620E7" w:rsidRDefault="009C47FD" w:rsidP="009C52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1548" w:type="dxa"/>
            <w:gridSpan w:val="2"/>
          </w:tcPr>
          <w:p w14:paraId="02C90570" w14:textId="77777777" w:rsidR="000D0923" w:rsidRPr="001620E7" w:rsidRDefault="000D0923" w:rsidP="008B3092">
            <w:pPr>
              <w:jc w:val="center"/>
            </w:pPr>
          </w:p>
        </w:tc>
        <w:tc>
          <w:tcPr>
            <w:tcW w:w="1296" w:type="dxa"/>
            <w:gridSpan w:val="2"/>
          </w:tcPr>
          <w:p w14:paraId="74E23B07" w14:textId="77777777" w:rsidR="000D0923" w:rsidRPr="001620E7" w:rsidRDefault="000D0923" w:rsidP="008B3092">
            <w:pPr>
              <w:jc w:val="center"/>
            </w:pPr>
            <w:r w:rsidRPr="001620E7">
              <w:t>________</w:t>
            </w:r>
          </w:p>
        </w:tc>
      </w:tr>
    </w:tbl>
    <w:p w14:paraId="54412263" w14:textId="77777777" w:rsidR="008073FF" w:rsidRDefault="008073FF">
      <w:pPr>
        <w:rPr>
          <w:b/>
          <w:bCs/>
        </w:rPr>
      </w:pPr>
      <w:r>
        <w:rPr>
          <w:b/>
          <w:bCs/>
        </w:rPr>
        <w:br w:type="page"/>
      </w:r>
    </w:p>
    <w:p w14:paraId="61D11484" w14:textId="77777777" w:rsidR="008073FF" w:rsidRDefault="008073FF"/>
    <w:tbl>
      <w:tblPr>
        <w:tblW w:w="7488" w:type="dxa"/>
        <w:jc w:val="center"/>
        <w:tblLayout w:type="fixed"/>
        <w:tblLook w:val="0000" w:firstRow="0" w:lastRow="0" w:firstColumn="0" w:lastColumn="0" w:noHBand="0" w:noVBand="0"/>
      </w:tblPr>
      <w:tblGrid>
        <w:gridCol w:w="1764"/>
        <w:gridCol w:w="1944"/>
        <w:gridCol w:w="936"/>
        <w:gridCol w:w="1548"/>
        <w:gridCol w:w="1296"/>
      </w:tblGrid>
      <w:tr w:rsidR="000D0923" w:rsidRPr="001620E7" w14:paraId="5838B056" w14:textId="77777777">
        <w:trPr>
          <w:jc w:val="center"/>
        </w:trPr>
        <w:tc>
          <w:tcPr>
            <w:tcW w:w="3708" w:type="dxa"/>
            <w:gridSpan w:val="2"/>
            <w:shd w:val="clear" w:color="auto" w:fill="BFBFBF"/>
          </w:tcPr>
          <w:p w14:paraId="2D0D0304" w14:textId="77777777" w:rsidR="000D0923" w:rsidRPr="001620E7" w:rsidRDefault="000D0923" w:rsidP="008B3092">
            <w:pPr>
              <w:pStyle w:val="Heading4"/>
            </w:pPr>
            <w:r w:rsidRPr="001620E7">
              <w:t>Job 4:  Save the Date Postcard</w:t>
            </w:r>
          </w:p>
        </w:tc>
        <w:tc>
          <w:tcPr>
            <w:tcW w:w="936" w:type="dxa"/>
            <w:shd w:val="clear" w:color="auto" w:fill="BFBFBF"/>
          </w:tcPr>
          <w:p w14:paraId="67397BFB" w14:textId="77777777" w:rsidR="000D0923" w:rsidRPr="001620E7" w:rsidRDefault="000D0923" w:rsidP="008B3092"/>
        </w:tc>
        <w:tc>
          <w:tcPr>
            <w:tcW w:w="1548" w:type="dxa"/>
            <w:shd w:val="clear" w:color="auto" w:fill="BFBFBF"/>
          </w:tcPr>
          <w:p w14:paraId="2356299F" w14:textId="77777777" w:rsidR="000D0923" w:rsidRPr="001620E7" w:rsidRDefault="000D0923" w:rsidP="008B3092"/>
        </w:tc>
        <w:tc>
          <w:tcPr>
            <w:tcW w:w="1296" w:type="dxa"/>
            <w:shd w:val="clear" w:color="auto" w:fill="BFBFBF"/>
          </w:tcPr>
          <w:p w14:paraId="3B877FA5" w14:textId="77777777" w:rsidR="000D0923" w:rsidRPr="001620E7" w:rsidRDefault="000D0923" w:rsidP="008B3092"/>
        </w:tc>
      </w:tr>
      <w:tr w:rsidR="000D0923" w:rsidRPr="001620E7" w14:paraId="61AD9235" w14:textId="77777777">
        <w:trPr>
          <w:jc w:val="center"/>
        </w:trPr>
        <w:tc>
          <w:tcPr>
            <w:tcW w:w="3708" w:type="dxa"/>
            <w:gridSpan w:val="2"/>
          </w:tcPr>
          <w:p w14:paraId="11D1B374" w14:textId="77777777" w:rsidR="000D0923" w:rsidRPr="001620E7" w:rsidRDefault="000D0923" w:rsidP="008B3092"/>
        </w:tc>
        <w:tc>
          <w:tcPr>
            <w:tcW w:w="936" w:type="dxa"/>
          </w:tcPr>
          <w:p w14:paraId="34DE254F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Points</w:t>
            </w:r>
          </w:p>
        </w:tc>
        <w:tc>
          <w:tcPr>
            <w:tcW w:w="1548" w:type="dxa"/>
          </w:tcPr>
          <w:p w14:paraId="494A1C11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296" w:type="dxa"/>
          </w:tcPr>
          <w:p w14:paraId="3B23A63F" w14:textId="77777777" w:rsidR="000D0923" w:rsidRPr="001620E7" w:rsidRDefault="000D0923" w:rsidP="008B3092">
            <w:pPr>
              <w:jc w:val="center"/>
              <w:rPr>
                <w:b/>
                <w:bCs/>
                <w:i/>
                <w:iCs/>
              </w:rPr>
            </w:pPr>
            <w:r w:rsidRPr="001620E7">
              <w:rPr>
                <w:b/>
                <w:bCs/>
                <w:i/>
                <w:iCs/>
              </w:rPr>
              <w:t>Total</w:t>
            </w:r>
          </w:p>
        </w:tc>
      </w:tr>
      <w:tr w:rsidR="000D0923" w:rsidRPr="001620E7" w14:paraId="34E63457" w14:textId="77777777">
        <w:trPr>
          <w:jc w:val="center"/>
        </w:trPr>
        <w:tc>
          <w:tcPr>
            <w:tcW w:w="3708" w:type="dxa"/>
            <w:gridSpan w:val="2"/>
          </w:tcPr>
          <w:p w14:paraId="5ACED47E" w14:textId="77777777" w:rsidR="000D0923" w:rsidRPr="001620E7" w:rsidRDefault="000D0923" w:rsidP="00631408">
            <w:pPr>
              <w:ind w:left="36"/>
            </w:pPr>
            <w:r w:rsidRPr="001620E7">
              <w:t>1</w:t>
            </w:r>
            <w:r w:rsidR="00F52595">
              <w:t>. Font choice</w:t>
            </w:r>
          </w:p>
        </w:tc>
        <w:tc>
          <w:tcPr>
            <w:tcW w:w="936" w:type="dxa"/>
          </w:tcPr>
          <w:p w14:paraId="4BBACC6D" w14:textId="77777777" w:rsidR="000D0923" w:rsidRPr="001620E7" w:rsidRDefault="000D0923" w:rsidP="008B3092">
            <w:pPr>
              <w:jc w:val="center"/>
            </w:pPr>
            <w:r w:rsidRPr="001620E7">
              <w:t>10</w:t>
            </w:r>
          </w:p>
        </w:tc>
        <w:tc>
          <w:tcPr>
            <w:tcW w:w="1548" w:type="dxa"/>
          </w:tcPr>
          <w:p w14:paraId="58414597" w14:textId="77777777" w:rsidR="000D0923" w:rsidRPr="001620E7" w:rsidRDefault="000D0923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5B17A372" w14:textId="77777777" w:rsidR="000D0923" w:rsidRPr="001620E7" w:rsidRDefault="000D0923" w:rsidP="008B3092"/>
        </w:tc>
      </w:tr>
      <w:tr w:rsidR="00235861" w:rsidRPr="001620E7" w14:paraId="7512A77B" w14:textId="77777777">
        <w:trPr>
          <w:jc w:val="center"/>
        </w:trPr>
        <w:tc>
          <w:tcPr>
            <w:tcW w:w="3708" w:type="dxa"/>
            <w:gridSpan w:val="2"/>
          </w:tcPr>
          <w:p w14:paraId="7E72C4F8" w14:textId="77777777" w:rsidR="00235861" w:rsidRPr="001620E7" w:rsidRDefault="00235861" w:rsidP="00631408">
            <w:pPr>
              <w:ind w:left="36"/>
            </w:pPr>
            <w:r>
              <w:t>2</w:t>
            </w:r>
            <w:r w:rsidR="00DE0AB0">
              <w:t xml:space="preserve">. </w:t>
            </w:r>
            <w:r w:rsidR="008073FF">
              <w:t>Date and</w:t>
            </w:r>
            <w:r w:rsidRPr="001620E7">
              <w:t xml:space="preserve"> </w:t>
            </w:r>
            <w:r w:rsidR="008073FF">
              <w:t>t</w:t>
            </w:r>
            <w:r w:rsidRPr="001620E7">
              <w:t>ime included</w:t>
            </w:r>
          </w:p>
        </w:tc>
        <w:tc>
          <w:tcPr>
            <w:tcW w:w="936" w:type="dxa"/>
          </w:tcPr>
          <w:p w14:paraId="13FB565B" w14:textId="77777777" w:rsidR="00235861" w:rsidRPr="001620E7" w:rsidRDefault="00235861" w:rsidP="008B3092">
            <w:pPr>
              <w:jc w:val="center"/>
            </w:pPr>
            <w:r w:rsidRPr="001620E7">
              <w:t>10</w:t>
            </w:r>
          </w:p>
        </w:tc>
        <w:tc>
          <w:tcPr>
            <w:tcW w:w="1548" w:type="dxa"/>
          </w:tcPr>
          <w:p w14:paraId="2C2CA911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485EBA02" w14:textId="77777777" w:rsidR="00235861" w:rsidRPr="001620E7" w:rsidRDefault="00235861" w:rsidP="008B3092"/>
        </w:tc>
      </w:tr>
      <w:tr w:rsidR="00235861" w:rsidRPr="001620E7" w14:paraId="4E4E58FB" w14:textId="77777777">
        <w:trPr>
          <w:jc w:val="center"/>
        </w:trPr>
        <w:tc>
          <w:tcPr>
            <w:tcW w:w="3708" w:type="dxa"/>
            <w:gridSpan w:val="2"/>
          </w:tcPr>
          <w:p w14:paraId="67B001D5" w14:textId="77777777" w:rsidR="00235861" w:rsidRPr="001620E7" w:rsidRDefault="008073FF" w:rsidP="00631408">
            <w:pPr>
              <w:ind w:left="36"/>
            </w:pPr>
            <w:r>
              <w:t>3. Door p</w:t>
            </w:r>
            <w:r w:rsidR="00235861">
              <w:t>rizes announcement listed</w:t>
            </w:r>
          </w:p>
        </w:tc>
        <w:tc>
          <w:tcPr>
            <w:tcW w:w="936" w:type="dxa"/>
            <w:vAlign w:val="bottom"/>
          </w:tcPr>
          <w:p w14:paraId="664334CC" w14:textId="77777777" w:rsidR="00235861" w:rsidRPr="001620E7" w:rsidRDefault="00235861" w:rsidP="008B3092">
            <w:pPr>
              <w:jc w:val="center"/>
            </w:pPr>
            <w:r w:rsidRPr="001620E7">
              <w:t>20</w:t>
            </w:r>
          </w:p>
        </w:tc>
        <w:tc>
          <w:tcPr>
            <w:tcW w:w="1548" w:type="dxa"/>
            <w:vAlign w:val="bottom"/>
          </w:tcPr>
          <w:p w14:paraId="3B4D6FF2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24CC57BB" w14:textId="77777777" w:rsidR="00235861" w:rsidRPr="001620E7" w:rsidRDefault="00235861" w:rsidP="008B3092"/>
        </w:tc>
      </w:tr>
      <w:tr w:rsidR="00235861" w:rsidRPr="001620E7" w14:paraId="2A9C0760" w14:textId="77777777">
        <w:trPr>
          <w:jc w:val="center"/>
        </w:trPr>
        <w:tc>
          <w:tcPr>
            <w:tcW w:w="3708" w:type="dxa"/>
            <w:gridSpan w:val="2"/>
          </w:tcPr>
          <w:p w14:paraId="2EB869EE" w14:textId="77777777" w:rsidR="00235861" w:rsidRPr="001620E7" w:rsidRDefault="008073FF" w:rsidP="000D46C7">
            <w:pPr>
              <w:tabs>
                <w:tab w:val="left" w:pos="306"/>
              </w:tabs>
              <w:ind w:left="36"/>
            </w:pPr>
            <w:r>
              <w:t xml:space="preserve">4. </w:t>
            </w:r>
            <w:r w:rsidR="00235861" w:rsidRPr="001620E7">
              <w:t>Accurate spelling, punctuation,</w:t>
            </w:r>
            <w:r w:rsidR="00DE0AB0">
              <w:t xml:space="preserve"> </w:t>
            </w:r>
            <w:r>
              <w:tab/>
            </w:r>
            <w:r w:rsidR="00235861" w:rsidRPr="001620E7">
              <w:t>grammar</w:t>
            </w:r>
            <w:r w:rsidR="00235861">
              <w:t xml:space="preserve"> </w:t>
            </w:r>
            <w:r w:rsidR="00235861" w:rsidRPr="00235861">
              <w:rPr>
                <w:i/>
              </w:rPr>
              <w:t>(-5 for each error)</w:t>
            </w:r>
          </w:p>
        </w:tc>
        <w:tc>
          <w:tcPr>
            <w:tcW w:w="936" w:type="dxa"/>
          </w:tcPr>
          <w:p w14:paraId="73C493A5" w14:textId="77777777" w:rsidR="00235861" w:rsidRPr="001620E7" w:rsidRDefault="00F52595" w:rsidP="008B3092">
            <w:pPr>
              <w:jc w:val="center"/>
            </w:pPr>
            <w:r>
              <w:t>25</w:t>
            </w:r>
          </w:p>
        </w:tc>
        <w:tc>
          <w:tcPr>
            <w:tcW w:w="1548" w:type="dxa"/>
          </w:tcPr>
          <w:p w14:paraId="57610605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4030C901" w14:textId="77777777" w:rsidR="00235861" w:rsidRPr="001620E7" w:rsidRDefault="00235861" w:rsidP="008B3092"/>
        </w:tc>
      </w:tr>
      <w:tr w:rsidR="00235861" w:rsidRPr="001620E7" w14:paraId="548C8A6E" w14:textId="77777777">
        <w:trPr>
          <w:jc w:val="center"/>
        </w:trPr>
        <w:tc>
          <w:tcPr>
            <w:tcW w:w="3708" w:type="dxa"/>
            <w:gridSpan w:val="2"/>
          </w:tcPr>
          <w:p w14:paraId="3ED3C9D0" w14:textId="77777777" w:rsidR="00235861" w:rsidRPr="001620E7" w:rsidRDefault="000D46C7" w:rsidP="00631408">
            <w:pPr>
              <w:ind w:left="36"/>
            </w:pPr>
            <w:r>
              <w:t>5</w:t>
            </w:r>
            <w:r w:rsidR="00235861" w:rsidRPr="001620E7">
              <w:t>.  Graphics usage</w:t>
            </w:r>
          </w:p>
        </w:tc>
        <w:tc>
          <w:tcPr>
            <w:tcW w:w="936" w:type="dxa"/>
          </w:tcPr>
          <w:p w14:paraId="5DF20588" w14:textId="77777777" w:rsidR="00235861" w:rsidRPr="001620E7" w:rsidRDefault="00235861" w:rsidP="008B3092">
            <w:pPr>
              <w:jc w:val="center"/>
            </w:pPr>
            <w:r w:rsidRPr="001620E7">
              <w:t>10</w:t>
            </w:r>
          </w:p>
        </w:tc>
        <w:tc>
          <w:tcPr>
            <w:tcW w:w="1548" w:type="dxa"/>
          </w:tcPr>
          <w:p w14:paraId="28CB0B7F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1084DFDB" w14:textId="77777777" w:rsidR="00235861" w:rsidRPr="001620E7" w:rsidRDefault="00235861" w:rsidP="008B3092"/>
        </w:tc>
      </w:tr>
      <w:tr w:rsidR="00235861" w:rsidRPr="001620E7" w14:paraId="2342DE58" w14:textId="77777777">
        <w:trPr>
          <w:jc w:val="center"/>
        </w:trPr>
        <w:tc>
          <w:tcPr>
            <w:tcW w:w="3708" w:type="dxa"/>
            <w:gridSpan w:val="2"/>
          </w:tcPr>
          <w:p w14:paraId="2EA78ECE" w14:textId="77777777" w:rsidR="00235861" w:rsidRPr="001620E7" w:rsidRDefault="000D46C7" w:rsidP="00631408">
            <w:pPr>
              <w:ind w:left="36"/>
            </w:pPr>
            <w:r>
              <w:t>6</w:t>
            </w:r>
            <w:r w:rsidR="00235861" w:rsidRPr="001620E7">
              <w:t>.  Correct size (4” x 6” or 6” x 4”)</w:t>
            </w:r>
          </w:p>
        </w:tc>
        <w:tc>
          <w:tcPr>
            <w:tcW w:w="936" w:type="dxa"/>
          </w:tcPr>
          <w:p w14:paraId="6D1E3D70" w14:textId="77777777" w:rsidR="00235861" w:rsidRPr="001620E7" w:rsidRDefault="00235861" w:rsidP="008B3092">
            <w:pPr>
              <w:jc w:val="center"/>
            </w:pPr>
            <w:r w:rsidRPr="001620E7">
              <w:t>10</w:t>
            </w:r>
          </w:p>
        </w:tc>
        <w:tc>
          <w:tcPr>
            <w:tcW w:w="1548" w:type="dxa"/>
          </w:tcPr>
          <w:p w14:paraId="3C27F244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6385E8DA" w14:textId="77777777" w:rsidR="00235861" w:rsidRPr="001620E7" w:rsidRDefault="00235861" w:rsidP="008B3092"/>
        </w:tc>
      </w:tr>
      <w:tr w:rsidR="00235861" w:rsidRPr="001620E7" w14:paraId="0A2DA199" w14:textId="77777777">
        <w:trPr>
          <w:jc w:val="center"/>
        </w:trPr>
        <w:tc>
          <w:tcPr>
            <w:tcW w:w="3708" w:type="dxa"/>
            <w:gridSpan w:val="2"/>
          </w:tcPr>
          <w:p w14:paraId="5758A611" w14:textId="77777777" w:rsidR="00235861" w:rsidRPr="001620E7" w:rsidRDefault="000D46C7" w:rsidP="00631408">
            <w:pPr>
              <w:ind w:left="36"/>
            </w:pPr>
            <w:r>
              <w:t>7</w:t>
            </w:r>
            <w:r w:rsidR="00235861" w:rsidRPr="001620E7">
              <w:t>.  Print</w:t>
            </w:r>
            <w:r w:rsidR="00235861">
              <w:t>ed</w:t>
            </w:r>
            <w:r w:rsidR="00235861" w:rsidRPr="001620E7">
              <w:t xml:space="preserve"> with crop marks</w:t>
            </w:r>
          </w:p>
        </w:tc>
        <w:tc>
          <w:tcPr>
            <w:tcW w:w="936" w:type="dxa"/>
          </w:tcPr>
          <w:p w14:paraId="7EE7BAAE" w14:textId="77777777" w:rsidR="00235861" w:rsidRPr="001620E7" w:rsidRDefault="00F52595" w:rsidP="008B3092">
            <w:pPr>
              <w:jc w:val="center"/>
            </w:pPr>
            <w:r>
              <w:t>15</w:t>
            </w:r>
          </w:p>
        </w:tc>
        <w:tc>
          <w:tcPr>
            <w:tcW w:w="1548" w:type="dxa"/>
          </w:tcPr>
          <w:p w14:paraId="1AF1A39E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431EA85C" w14:textId="77777777" w:rsidR="00235861" w:rsidRPr="001620E7" w:rsidRDefault="00235861" w:rsidP="008B3092"/>
        </w:tc>
      </w:tr>
      <w:tr w:rsidR="00235861" w:rsidRPr="001620E7" w14:paraId="426AFF1A" w14:textId="77777777">
        <w:trPr>
          <w:jc w:val="center"/>
        </w:trPr>
        <w:tc>
          <w:tcPr>
            <w:tcW w:w="3708" w:type="dxa"/>
            <w:gridSpan w:val="2"/>
          </w:tcPr>
          <w:p w14:paraId="139D2BB3" w14:textId="77777777" w:rsidR="00235861" w:rsidRPr="001620E7" w:rsidRDefault="00235861" w:rsidP="00631408">
            <w:pPr>
              <w:pStyle w:val="Heading3"/>
              <w:ind w:left="36"/>
              <w:jc w:val="left"/>
              <w:rPr>
                <w:b w:val="0"/>
                <w:bCs w:val="0"/>
                <w:i w:val="0"/>
                <w:iCs w:val="0"/>
              </w:rPr>
            </w:pPr>
            <w:r w:rsidRPr="001620E7">
              <w:rPr>
                <w:b w:val="0"/>
                <w:bCs w:val="0"/>
                <w:i w:val="0"/>
                <w:iCs w:val="0"/>
              </w:rPr>
              <w:t xml:space="preserve">8.  Design principles </w:t>
            </w:r>
          </w:p>
        </w:tc>
        <w:tc>
          <w:tcPr>
            <w:tcW w:w="936" w:type="dxa"/>
          </w:tcPr>
          <w:p w14:paraId="0FA21F96" w14:textId="77777777" w:rsidR="00235861" w:rsidRPr="001620E7" w:rsidRDefault="00F52595" w:rsidP="008B3092">
            <w:pPr>
              <w:jc w:val="center"/>
            </w:pPr>
            <w:r>
              <w:t>25</w:t>
            </w:r>
          </w:p>
        </w:tc>
        <w:tc>
          <w:tcPr>
            <w:tcW w:w="1548" w:type="dxa"/>
          </w:tcPr>
          <w:p w14:paraId="59A281C0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4A588ECC" w14:textId="77777777" w:rsidR="00235861" w:rsidRPr="001620E7" w:rsidRDefault="00235861" w:rsidP="008B3092"/>
        </w:tc>
      </w:tr>
      <w:tr w:rsidR="00235861" w:rsidRPr="001620E7" w14:paraId="36D74887" w14:textId="77777777">
        <w:trPr>
          <w:jc w:val="center"/>
        </w:trPr>
        <w:tc>
          <w:tcPr>
            <w:tcW w:w="3708" w:type="dxa"/>
            <w:gridSpan w:val="2"/>
          </w:tcPr>
          <w:p w14:paraId="1DC95DDE" w14:textId="77777777" w:rsidR="00235861" w:rsidRPr="001620E7" w:rsidRDefault="00235861" w:rsidP="00631408">
            <w:pPr>
              <w:pStyle w:val="Heading3"/>
              <w:ind w:left="36"/>
              <w:jc w:val="left"/>
              <w:rPr>
                <w:b w:val="0"/>
                <w:bCs w:val="0"/>
                <w:i w:val="0"/>
                <w:iCs w:val="0"/>
              </w:rPr>
            </w:pPr>
            <w:r w:rsidRPr="001620E7">
              <w:rPr>
                <w:b w:val="0"/>
                <w:bCs w:val="0"/>
                <w:i w:val="0"/>
                <w:iCs w:val="0"/>
              </w:rPr>
              <w:t>9.  Creativity</w:t>
            </w:r>
            <w:r w:rsidR="008073F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073FF" w:rsidRPr="008073FF">
              <w:rPr>
                <w:b w:val="0"/>
              </w:rPr>
              <w:t>(theme, eye-catching)</w:t>
            </w:r>
          </w:p>
        </w:tc>
        <w:tc>
          <w:tcPr>
            <w:tcW w:w="936" w:type="dxa"/>
          </w:tcPr>
          <w:p w14:paraId="5122C3D2" w14:textId="77777777" w:rsidR="00235861" w:rsidRPr="001620E7" w:rsidRDefault="00F52595" w:rsidP="008B3092">
            <w:pPr>
              <w:jc w:val="center"/>
            </w:pPr>
            <w:r>
              <w:t>25</w:t>
            </w:r>
          </w:p>
        </w:tc>
        <w:tc>
          <w:tcPr>
            <w:tcW w:w="1548" w:type="dxa"/>
          </w:tcPr>
          <w:p w14:paraId="3DBF35A4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6B79B30F" w14:textId="77777777" w:rsidR="00235861" w:rsidRPr="001620E7" w:rsidRDefault="00235861" w:rsidP="008B3092"/>
        </w:tc>
      </w:tr>
      <w:tr w:rsidR="00235861" w:rsidRPr="001620E7" w14:paraId="193FC793" w14:textId="77777777">
        <w:trPr>
          <w:jc w:val="center"/>
        </w:trPr>
        <w:tc>
          <w:tcPr>
            <w:tcW w:w="3708" w:type="dxa"/>
            <w:gridSpan w:val="2"/>
          </w:tcPr>
          <w:p w14:paraId="7C06231A" w14:textId="77777777" w:rsidR="00235861" w:rsidRPr="001620E7" w:rsidRDefault="00235861" w:rsidP="000D46C7">
            <w:pPr>
              <w:pStyle w:val="Heading3"/>
              <w:ind w:left="306" w:hanging="360"/>
              <w:jc w:val="left"/>
              <w:rPr>
                <w:b w:val="0"/>
                <w:bCs w:val="0"/>
                <w:i w:val="0"/>
                <w:iCs w:val="0"/>
              </w:rPr>
            </w:pPr>
            <w:r w:rsidRPr="001620E7">
              <w:rPr>
                <w:b w:val="0"/>
                <w:bCs w:val="0"/>
                <w:i w:val="0"/>
                <w:iCs w:val="0"/>
              </w:rPr>
              <w:t xml:space="preserve">10. Contestant Number </w:t>
            </w:r>
            <w:r w:rsidR="000D46C7">
              <w:rPr>
                <w:b w:val="0"/>
                <w:bCs w:val="0"/>
                <w:i w:val="0"/>
                <w:iCs w:val="0"/>
              </w:rPr>
              <w:t>and</w:t>
            </w:r>
            <w:r w:rsidRPr="001620E7">
              <w:rPr>
                <w:b w:val="0"/>
                <w:bCs w:val="0"/>
                <w:i w:val="0"/>
                <w:iCs w:val="0"/>
              </w:rPr>
              <w:t xml:space="preserve"> Job Number in lower left corner</w:t>
            </w:r>
          </w:p>
        </w:tc>
        <w:tc>
          <w:tcPr>
            <w:tcW w:w="936" w:type="dxa"/>
          </w:tcPr>
          <w:p w14:paraId="127DA844" w14:textId="77777777" w:rsidR="00235861" w:rsidRPr="001620E7" w:rsidRDefault="00235861" w:rsidP="008B3092">
            <w:pPr>
              <w:jc w:val="center"/>
            </w:pPr>
          </w:p>
          <w:p w14:paraId="79ACEA14" w14:textId="77777777" w:rsidR="00235861" w:rsidRPr="001620E7" w:rsidRDefault="00235861" w:rsidP="008B30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1620E7">
              <w:rPr>
                <w:u w:val="single"/>
              </w:rPr>
              <w:t>0</w:t>
            </w:r>
          </w:p>
        </w:tc>
        <w:tc>
          <w:tcPr>
            <w:tcW w:w="1548" w:type="dxa"/>
          </w:tcPr>
          <w:p w14:paraId="799CF600" w14:textId="77777777" w:rsidR="00235861" w:rsidRPr="001620E7" w:rsidRDefault="00235861" w:rsidP="008B3092">
            <w:pPr>
              <w:jc w:val="center"/>
            </w:pPr>
          </w:p>
          <w:p w14:paraId="15965E35" w14:textId="77777777" w:rsidR="00235861" w:rsidRPr="001620E7" w:rsidRDefault="00235861" w:rsidP="008B3092">
            <w:pPr>
              <w:jc w:val="center"/>
            </w:pPr>
            <w:r w:rsidRPr="001620E7">
              <w:t>_________</w:t>
            </w:r>
          </w:p>
        </w:tc>
        <w:tc>
          <w:tcPr>
            <w:tcW w:w="1296" w:type="dxa"/>
          </w:tcPr>
          <w:p w14:paraId="44A8C2A3" w14:textId="77777777" w:rsidR="00235861" w:rsidRPr="001620E7" w:rsidRDefault="00235861" w:rsidP="008B3092"/>
        </w:tc>
      </w:tr>
      <w:tr w:rsidR="00235861" w:rsidRPr="001620E7" w14:paraId="6F6CB3D3" w14:textId="77777777">
        <w:trPr>
          <w:trHeight w:val="450"/>
          <w:jc w:val="center"/>
        </w:trPr>
        <w:tc>
          <w:tcPr>
            <w:tcW w:w="3708" w:type="dxa"/>
            <w:gridSpan w:val="2"/>
            <w:vAlign w:val="center"/>
          </w:tcPr>
          <w:p w14:paraId="3ED81C82" w14:textId="77777777" w:rsidR="00235861" w:rsidRPr="001620E7" w:rsidRDefault="00235861" w:rsidP="008B3092">
            <w:pPr>
              <w:pStyle w:val="Heading3"/>
              <w:rPr>
                <w:bCs w:val="0"/>
                <w:i w:val="0"/>
                <w:iCs w:val="0"/>
              </w:rPr>
            </w:pPr>
            <w:r w:rsidRPr="001620E7">
              <w:rPr>
                <w:bCs w:val="0"/>
                <w:i w:val="0"/>
                <w:iCs w:val="0"/>
              </w:rPr>
              <w:t>Total</w:t>
            </w:r>
          </w:p>
        </w:tc>
        <w:tc>
          <w:tcPr>
            <w:tcW w:w="936" w:type="dxa"/>
            <w:vAlign w:val="center"/>
          </w:tcPr>
          <w:p w14:paraId="03CA735C" w14:textId="77777777" w:rsidR="00235861" w:rsidRPr="001620E7" w:rsidRDefault="009C47FD" w:rsidP="008B309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35861" w:rsidRPr="001620E7">
              <w:rPr>
                <w:b/>
              </w:rPr>
              <w:t>0</w:t>
            </w:r>
          </w:p>
        </w:tc>
        <w:tc>
          <w:tcPr>
            <w:tcW w:w="1548" w:type="dxa"/>
          </w:tcPr>
          <w:p w14:paraId="08B83285" w14:textId="77777777" w:rsidR="00235861" w:rsidRPr="001620E7" w:rsidRDefault="00235861" w:rsidP="008B3092">
            <w:pPr>
              <w:jc w:val="center"/>
            </w:pPr>
          </w:p>
        </w:tc>
        <w:tc>
          <w:tcPr>
            <w:tcW w:w="1296" w:type="dxa"/>
          </w:tcPr>
          <w:p w14:paraId="1D76BE3C" w14:textId="77777777" w:rsidR="00235861" w:rsidRPr="001620E7" w:rsidRDefault="00235861" w:rsidP="008B3092">
            <w:r w:rsidRPr="001620E7">
              <w:t>________</w:t>
            </w:r>
          </w:p>
        </w:tc>
      </w:tr>
      <w:tr w:rsidR="00235861" w:rsidRPr="001620E7" w14:paraId="30CD031D" w14:textId="77777777">
        <w:trPr>
          <w:trHeight w:val="540"/>
          <w:jc w:val="center"/>
        </w:trPr>
        <w:tc>
          <w:tcPr>
            <w:tcW w:w="1764" w:type="dxa"/>
            <w:shd w:val="clear" w:color="auto" w:fill="auto"/>
          </w:tcPr>
          <w:p w14:paraId="383B900D" w14:textId="77777777" w:rsidR="00235861" w:rsidRPr="001620E7" w:rsidRDefault="00235861" w:rsidP="008B3092">
            <w:pPr>
              <w:pStyle w:val="Heading3"/>
            </w:pPr>
          </w:p>
        </w:tc>
        <w:tc>
          <w:tcPr>
            <w:tcW w:w="1944" w:type="dxa"/>
            <w:shd w:val="clear" w:color="auto" w:fill="auto"/>
          </w:tcPr>
          <w:p w14:paraId="601219DD" w14:textId="77777777" w:rsidR="00235861" w:rsidRPr="001620E7" w:rsidRDefault="00235861" w:rsidP="008B30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84" w:type="dxa"/>
            <w:gridSpan w:val="2"/>
            <w:shd w:val="clear" w:color="auto" w:fill="auto"/>
          </w:tcPr>
          <w:p w14:paraId="317716A4" w14:textId="77777777" w:rsidR="00235861" w:rsidRPr="001620E7" w:rsidRDefault="00235861" w:rsidP="008B3092"/>
        </w:tc>
        <w:tc>
          <w:tcPr>
            <w:tcW w:w="1296" w:type="dxa"/>
            <w:shd w:val="clear" w:color="auto" w:fill="auto"/>
          </w:tcPr>
          <w:p w14:paraId="40AC65DF" w14:textId="77777777" w:rsidR="00235861" w:rsidRPr="001620E7" w:rsidRDefault="00235861" w:rsidP="008B3092">
            <w:pPr>
              <w:jc w:val="center"/>
            </w:pPr>
          </w:p>
        </w:tc>
      </w:tr>
      <w:tr w:rsidR="00235861" w:rsidRPr="001620E7" w14:paraId="1287EA45" w14:textId="77777777">
        <w:trPr>
          <w:jc w:val="center"/>
        </w:trPr>
        <w:tc>
          <w:tcPr>
            <w:tcW w:w="1764" w:type="dxa"/>
            <w:shd w:val="clear" w:color="auto" w:fill="E0E0E0"/>
          </w:tcPr>
          <w:p w14:paraId="43FD46FA" w14:textId="77777777" w:rsidR="00235861" w:rsidRPr="001620E7" w:rsidRDefault="00235861" w:rsidP="008B3092">
            <w:pPr>
              <w:pStyle w:val="Heading3"/>
            </w:pPr>
          </w:p>
        </w:tc>
        <w:tc>
          <w:tcPr>
            <w:tcW w:w="1944" w:type="dxa"/>
            <w:shd w:val="clear" w:color="auto" w:fill="E0E0E0"/>
          </w:tcPr>
          <w:p w14:paraId="6698BDAF" w14:textId="77777777" w:rsidR="00235861" w:rsidRPr="001620E7" w:rsidRDefault="00235861" w:rsidP="008B3092">
            <w:pPr>
              <w:jc w:val="center"/>
              <w:rPr>
                <w:b/>
                <w:bCs/>
                <w:iCs/>
              </w:rPr>
            </w:pPr>
            <w:r w:rsidRPr="001620E7">
              <w:rPr>
                <w:b/>
                <w:bCs/>
                <w:iCs/>
              </w:rPr>
              <w:t>TOTAL POINTS</w:t>
            </w:r>
          </w:p>
        </w:tc>
        <w:tc>
          <w:tcPr>
            <w:tcW w:w="2484" w:type="dxa"/>
            <w:gridSpan w:val="2"/>
            <w:shd w:val="clear" w:color="auto" w:fill="E0E0E0"/>
          </w:tcPr>
          <w:p w14:paraId="0CB1CCC0" w14:textId="77777777" w:rsidR="00235861" w:rsidRPr="001620E7" w:rsidRDefault="00235861" w:rsidP="008B30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C47FD">
              <w:rPr>
                <w:b/>
              </w:rPr>
              <w:t>65</w:t>
            </w:r>
          </w:p>
        </w:tc>
        <w:tc>
          <w:tcPr>
            <w:tcW w:w="1296" w:type="dxa"/>
            <w:shd w:val="clear" w:color="auto" w:fill="E0E0E0"/>
          </w:tcPr>
          <w:p w14:paraId="1C08A3FD" w14:textId="77777777" w:rsidR="00235861" w:rsidRPr="001620E7" w:rsidRDefault="00235861" w:rsidP="008B3092">
            <w:pPr>
              <w:jc w:val="center"/>
            </w:pPr>
            <w:r w:rsidRPr="001620E7">
              <w:t>________</w:t>
            </w:r>
          </w:p>
        </w:tc>
      </w:tr>
    </w:tbl>
    <w:p w14:paraId="033305E1" w14:textId="77777777" w:rsidR="000D0923" w:rsidRPr="001620E7" w:rsidRDefault="000D0923" w:rsidP="000D0923">
      <w:pPr>
        <w:jc w:val="both"/>
        <w:rPr>
          <w:b/>
          <w:u w:val="single"/>
        </w:rPr>
      </w:pPr>
      <w:r w:rsidRPr="001620E7">
        <w:br w:type="page"/>
      </w:r>
    </w:p>
    <w:p w14:paraId="57752DAD" w14:textId="77777777" w:rsidR="000D0923" w:rsidRPr="00F93CF4" w:rsidRDefault="00540CDF" w:rsidP="000D0923">
      <w:pPr>
        <w:rPr>
          <w:szCs w:val="28"/>
        </w:rPr>
      </w:pPr>
      <w:r>
        <w:rPr>
          <w:b/>
          <w:smallCaps/>
          <w:sz w:val="28"/>
          <w:szCs w:val="28"/>
          <w:u w:val="single"/>
        </w:rPr>
        <w:lastRenderedPageBreak/>
        <w:t>Contestant</w:t>
      </w:r>
      <w:r w:rsidR="000D0923" w:rsidRPr="000D0923">
        <w:rPr>
          <w:b/>
          <w:smallCaps/>
          <w:sz w:val="28"/>
          <w:szCs w:val="28"/>
          <w:u w:val="single"/>
        </w:rPr>
        <w:t xml:space="preserve"> Directions</w:t>
      </w:r>
      <w:r w:rsidR="000D0923" w:rsidRPr="00391F8D">
        <w:rPr>
          <w:b/>
          <w:sz w:val="28"/>
          <w:szCs w:val="28"/>
        </w:rPr>
        <w:t>:</w:t>
      </w:r>
      <w:r w:rsidR="000D0923" w:rsidRPr="00391F8D">
        <w:rPr>
          <w:sz w:val="28"/>
          <w:szCs w:val="28"/>
        </w:rPr>
        <w:t xml:space="preserve"> </w:t>
      </w:r>
      <w:r w:rsidR="000D0923" w:rsidRPr="000D0923">
        <w:rPr>
          <w:sz w:val="28"/>
          <w:szCs w:val="28"/>
        </w:rPr>
        <w:t xml:space="preserve"> </w:t>
      </w:r>
      <w:r w:rsidR="000D0923" w:rsidRPr="00F93CF4">
        <w:rPr>
          <w:szCs w:val="28"/>
        </w:rPr>
        <w:t>Use only the graphics supplied</w:t>
      </w:r>
      <w:r w:rsidR="001B5EFF">
        <w:rPr>
          <w:szCs w:val="28"/>
        </w:rPr>
        <w:t xml:space="preserve"> and files supplied</w:t>
      </w:r>
      <w:r w:rsidR="005520F8">
        <w:rPr>
          <w:szCs w:val="28"/>
        </w:rPr>
        <w:t xml:space="preserve"> in the resource folder</w:t>
      </w:r>
      <w:r w:rsidR="000D0923" w:rsidRPr="00F93CF4">
        <w:rPr>
          <w:szCs w:val="28"/>
        </w:rPr>
        <w:t>.  In addition, Word Art, lines, circles, squares, rectangles, polygons, and/or AutoShapes may be used.</w:t>
      </w:r>
      <w:r w:rsidR="004446C6" w:rsidRPr="00F93CF4">
        <w:rPr>
          <w:szCs w:val="28"/>
        </w:rPr>
        <w:t xml:space="preserve"> You may also enhance the graphics provided—shading, background</w:t>
      </w:r>
      <w:r w:rsidR="00391F8D">
        <w:rPr>
          <w:szCs w:val="28"/>
        </w:rPr>
        <w:t>s</w:t>
      </w:r>
      <w:r w:rsidR="004446C6" w:rsidRPr="00F93CF4">
        <w:rPr>
          <w:szCs w:val="28"/>
        </w:rPr>
        <w:t>, and other enhancements.</w:t>
      </w:r>
    </w:p>
    <w:p w14:paraId="456634BE" w14:textId="77777777" w:rsidR="00F93CF4" w:rsidRDefault="00F93CF4" w:rsidP="000D0923">
      <w:pPr>
        <w:rPr>
          <w:sz w:val="28"/>
          <w:szCs w:val="28"/>
        </w:rPr>
      </w:pPr>
    </w:p>
    <w:p w14:paraId="7D024745" w14:textId="77777777" w:rsidR="008073FF" w:rsidRPr="008073FF" w:rsidRDefault="008073FF" w:rsidP="000D0923">
      <w:pPr>
        <w:rPr>
          <w:b/>
          <w:i/>
          <w:sz w:val="28"/>
        </w:rPr>
      </w:pPr>
      <w:r w:rsidRPr="008073FF">
        <w:rPr>
          <w:b/>
          <w:i/>
          <w:sz w:val="28"/>
        </w:rPr>
        <w:t>Project:</w:t>
      </w:r>
    </w:p>
    <w:p w14:paraId="5B7511A2" w14:textId="77777777" w:rsidR="008073FF" w:rsidRPr="008073FF" w:rsidRDefault="008073FF" w:rsidP="000D0923">
      <w:pPr>
        <w:rPr>
          <w:b/>
          <w:i/>
        </w:rPr>
      </w:pPr>
    </w:p>
    <w:p w14:paraId="35325F86" w14:textId="77777777" w:rsidR="00F93CF4" w:rsidRPr="007420DE" w:rsidRDefault="00F93CF4" w:rsidP="000D0923">
      <w:pPr>
        <w:rPr>
          <w:szCs w:val="28"/>
        </w:rPr>
      </w:pPr>
      <w:r w:rsidRPr="007420DE">
        <w:rPr>
          <w:szCs w:val="28"/>
        </w:rPr>
        <w:t xml:space="preserve">Professional Business Associates is opening a new coffee shop on the first floor </w:t>
      </w:r>
      <w:r w:rsidR="00391F8D" w:rsidRPr="007420DE">
        <w:rPr>
          <w:szCs w:val="28"/>
        </w:rPr>
        <w:t xml:space="preserve">of their building </w:t>
      </w:r>
      <w:r w:rsidR="007420DE" w:rsidRPr="007420DE">
        <w:rPr>
          <w:szCs w:val="28"/>
        </w:rPr>
        <w:t>at 5454 Cleveland</w:t>
      </w:r>
      <w:r w:rsidR="007420DE">
        <w:rPr>
          <w:szCs w:val="28"/>
        </w:rPr>
        <w:t xml:space="preserve"> Avenue, Columbus, OH 43231-4021, </w:t>
      </w:r>
      <w:r w:rsidRPr="007420DE">
        <w:rPr>
          <w:szCs w:val="28"/>
        </w:rPr>
        <w:t>for its employees and guests.  As a desktop publisher, you have been asked to design the following documents for the new shop.  Be creative, and have fun with these projects.</w:t>
      </w:r>
    </w:p>
    <w:p w14:paraId="68877231" w14:textId="77777777" w:rsidR="00F93CF4" w:rsidRPr="007420DE" w:rsidRDefault="00F93CF4" w:rsidP="000D0923">
      <w:pPr>
        <w:rPr>
          <w:szCs w:val="28"/>
        </w:rPr>
      </w:pPr>
    </w:p>
    <w:p w14:paraId="2F34ABD3" w14:textId="77777777" w:rsidR="000D0923" w:rsidRPr="001620E7" w:rsidRDefault="000D0923" w:rsidP="00391F8D">
      <w:pPr>
        <w:pStyle w:val="Heading4"/>
        <w:rPr>
          <w:caps/>
        </w:rPr>
      </w:pPr>
      <w:r w:rsidRPr="000D0923">
        <w:rPr>
          <w:smallCaps/>
          <w:sz w:val="28"/>
          <w:szCs w:val="28"/>
        </w:rPr>
        <w:t>Job</w:t>
      </w:r>
      <w:r w:rsidRPr="000D0923">
        <w:rPr>
          <w:sz w:val="28"/>
          <w:szCs w:val="28"/>
        </w:rPr>
        <w:t xml:space="preserve"> 1: </w:t>
      </w:r>
      <w:r w:rsidRPr="000D0923">
        <w:rPr>
          <w:smallCaps/>
          <w:sz w:val="28"/>
          <w:szCs w:val="28"/>
        </w:rPr>
        <w:t xml:space="preserve"> </w:t>
      </w:r>
      <w:r w:rsidR="00300A10">
        <w:rPr>
          <w:smallCaps/>
          <w:sz w:val="28"/>
          <w:szCs w:val="28"/>
        </w:rPr>
        <w:t>L</w:t>
      </w:r>
      <w:r w:rsidR="004446C6">
        <w:rPr>
          <w:smallCaps/>
          <w:sz w:val="28"/>
          <w:szCs w:val="28"/>
        </w:rPr>
        <w:t>ogo</w:t>
      </w:r>
      <w:r w:rsidR="00BF4474">
        <w:rPr>
          <w:smallCaps/>
          <w:sz w:val="28"/>
          <w:szCs w:val="28"/>
        </w:rPr>
        <w:t xml:space="preserve"> Development</w:t>
      </w:r>
    </w:p>
    <w:p w14:paraId="12B09852" w14:textId="77777777" w:rsidR="004446C6" w:rsidRDefault="004446C6" w:rsidP="00A271AE"/>
    <w:p w14:paraId="1BD02D06" w14:textId="77777777" w:rsidR="004446C6" w:rsidRDefault="00BF4474" w:rsidP="00A271AE">
      <w:r>
        <w:t xml:space="preserve">Design </w:t>
      </w:r>
      <w:r w:rsidR="004446C6">
        <w:t>an appropriate logo for the new coffee shop</w:t>
      </w:r>
      <w:r>
        <w:t>—</w:t>
      </w:r>
      <w:r w:rsidRPr="00001BC4">
        <w:rPr>
          <w:i/>
        </w:rPr>
        <w:t>The Daily Grind</w:t>
      </w:r>
      <w:r w:rsidR="004446C6">
        <w:t>.  The logo will be used for other promotions involving the coffee shop.</w:t>
      </w:r>
      <w:r>
        <w:t xml:space="preserve">  Also, include a tagline of:  </w:t>
      </w:r>
      <w:r w:rsidR="00001BC4">
        <w:t>“</w:t>
      </w:r>
      <w:r>
        <w:t>Relax and Rejuvenate” somewhere on the logo.</w:t>
      </w:r>
    </w:p>
    <w:p w14:paraId="1C5C119A" w14:textId="77777777" w:rsidR="004446C6" w:rsidRDefault="004446C6" w:rsidP="00A271AE"/>
    <w:p w14:paraId="131C134B" w14:textId="77777777" w:rsidR="004446C6" w:rsidRDefault="004446C6" w:rsidP="00A271AE">
      <w:r>
        <w:t>Size:</w:t>
      </w:r>
      <w:r w:rsidR="00BF4474">
        <w:t xml:space="preserve">  3” x 3”</w:t>
      </w:r>
    </w:p>
    <w:p w14:paraId="371CEFA0" w14:textId="77777777" w:rsidR="00BF4474" w:rsidRDefault="00BF4474" w:rsidP="00A271AE"/>
    <w:p w14:paraId="6C219C9F" w14:textId="77777777" w:rsidR="00A271AE" w:rsidRPr="001620E7" w:rsidRDefault="00A271AE" w:rsidP="00A271AE">
      <w:pPr>
        <w:rPr>
          <w:caps/>
        </w:rPr>
      </w:pPr>
      <w:r w:rsidRPr="001620E7">
        <w:t>Resize images as needed.  Not all graphic files must be used.</w:t>
      </w:r>
    </w:p>
    <w:p w14:paraId="6082753F" w14:textId="77777777" w:rsidR="000D0923" w:rsidRPr="001620E7" w:rsidRDefault="000D0923" w:rsidP="000D0923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7D8EAE6" w14:textId="77777777" w:rsidR="00AF2451" w:rsidRPr="000D0923" w:rsidRDefault="00AF2451" w:rsidP="00AF2451">
      <w:pPr>
        <w:pStyle w:val="Heading4"/>
        <w:rPr>
          <w:sz w:val="28"/>
          <w:szCs w:val="28"/>
        </w:rPr>
      </w:pPr>
      <w:r w:rsidRPr="000D0923">
        <w:rPr>
          <w:smallCaps/>
          <w:sz w:val="28"/>
          <w:szCs w:val="28"/>
        </w:rPr>
        <w:t>Job</w:t>
      </w:r>
      <w:r w:rsidRPr="000D0923">
        <w:rPr>
          <w:sz w:val="28"/>
          <w:szCs w:val="28"/>
        </w:rPr>
        <w:t xml:space="preserve"> 2: </w:t>
      </w:r>
      <w:r w:rsidRPr="000D0923">
        <w:rPr>
          <w:smallCaps/>
          <w:sz w:val="28"/>
          <w:szCs w:val="28"/>
        </w:rPr>
        <w:t xml:space="preserve"> </w:t>
      </w:r>
      <w:r w:rsidR="001C6857">
        <w:rPr>
          <w:smallCaps/>
          <w:sz w:val="28"/>
          <w:szCs w:val="28"/>
        </w:rPr>
        <w:t>Frequent Shopper Coffee Card</w:t>
      </w:r>
    </w:p>
    <w:p w14:paraId="27B83A72" w14:textId="77777777" w:rsidR="00AF2451" w:rsidRPr="001620E7" w:rsidRDefault="00AF2451" w:rsidP="00AF2451"/>
    <w:p w14:paraId="61A6E66D" w14:textId="77777777" w:rsidR="00AF2451" w:rsidRDefault="00001BC4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t</w:t>
      </w:r>
      <w:r w:rsidR="00AF2451">
        <w:t xml:space="preserve"> </w:t>
      </w:r>
      <w:r w:rsidR="00BF4474" w:rsidRPr="00001BC4">
        <w:rPr>
          <w:i/>
        </w:rPr>
        <w:t>The Daily Grind</w:t>
      </w:r>
      <w:r w:rsidR="00AF2451">
        <w:t>, we would like to reward customers for returning to purchase co</w:t>
      </w:r>
      <w:r w:rsidR="00BF4474">
        <w:t xml:space="preserve">ffee.  Please </w:t>
      </w:r>
      <w:r w:rsidR="00AF2451">
        <w:t>design a Frequent Shopper Coffee Card which can be punch</w:t>
      </w:r>
      <w:r w:rsidR="00BF4474">
        <w:t>ed</w:t>
      </w:r>
      <w:r w:rsidR="00AF2451">
        <w:t xml:space="preserve"> each time a customer purchases coffee</w:t>
      </w:r>
      <w:r w:rsidR="001C6857">
        <w:t xml:space="preserve">, tea, or another </w:t>
      </w:r>
      <w:r w:rsidR="000D46C7">
        <w:t xml:space="preserve">hot </w:t>
      </w:r>
      <w:r w:rsidR="001C6857">
        <w:t>drink item</w:t>
      </w:r>
      <w:r w:rsidR="00AF2451">
        <w:t xml:space="preserve">.  After nine punches, the tenth cup is free.  It can be any hot </w:t>
      </w:r>
      <w:r w:rsidR="001C6857">
        <w:t xml:space="preserve">drink </w:t>
      </w:r>
      <w:r w:rsidR="00AF2451">
        <w:t>item on the menu.</w:t>
      </w:r>
    </w:p>
    <w:p w14:paraId="5AE2DA95" w14:textId="77777777" w:rsidR="00AF2451" w:rsidRDefault="00AF2451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BE8710D" w14:textId="77777777" w:rsidR="00AF2451" w:rsidRPr="001620E7" w:rsidRDefault="00AF2451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1620E7">
        <w:t xml:space="preserve">The following information should also be included on the </w:t>
      </w:r>
      <w:r>
        <w:t>Punch Card</w:t>
      </w:r>
      <w:r w:rsidRPr="001620E7">
        <w:t xml:space="preserve">. </w:t>
      </w:r>
    </w:p>
    <w:p w14:paraId="2F45E148" w14:textId="77777777" w:rsidR="00AF2451" w:rsidRPr="001620E7" w:rsidRDefault="00AF2451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6E04DAA" w14:textId="77777777" w:rsidR="00C75D76" w:rsidRDefault="00AF2451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 </w:t>
      </w:r>
      <w:r w:rsidR="00C75D76">
        <w:t>Size:  3.5 x 2</w:t>
      </w:r>
    </w:p>
    <w:p w14:paraId="061049AE" w14:textId="77777777" w:rsidR="00AF2451" w:rsidRPr="001620E7" w:rsidRDefault="00C75D76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 </w:t>
      </w:r>
      <w:r w:rsidR="00AF2451">
        <w:t>Logo</w:t>
      </w:r>
      <w:r w:rsidR="00BF4474">
        <w:t xml:space="preserve"> </w:t>
      </w:r>
      <w:r w:rsidR="00BF4474" w:rsidRPr="001C6857">
        <w:rPr>
          <w:i/>
        </w:rPr>
        <w:t>(the one developed in Job 1)</w:t>
      </w:r>
    </w:p>
    <w:p w14:paraId="39E7404C" w14:textId="77777777" w:rsidR="00AF2451" w:rsidRPr="001620E7" w:rsidRDefault="00AF2451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 Directions on use of the card</w:t>
      </w:r>
    </w:p>
    <w:p w14:paraId="779A8444" w14:textId="77777777" w:rsidR="00AF2451" w:rsidRDefault="00AF2451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 Items to be punched each time a customer </w:t>
      </w:r>
      <w:r w:rsidR="00BF4474">
        <w:t>purchases</w:t>
      </w:r>
      <w:r>
        <w:t xml:space="preserve"> a cup of coffee</w:t>
      </w:r>
    </w:p>
    <w:p w14:paraId="7DD10AAD" w14:textId="16E85A3E" w:rsidR="003C4961" w:rsidRDefault="00AF2451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</w:t>
      </w:r>
      <w:r w:rsidR="00C75D76">
        <w:t xml:space="preserve"> </w:t>
      </w:r>
      <w:r>
        <w:t>10</w:t>
      </w:r>
      <w:r w:rsidRPr="00AF2451">
        <w:rPr>
          <w:vertAlign w:val="superscript"/>
        </w:rPr>
        <w:t>th</w:t>
      </w:r>
      <w:r>
        <w:t xml:space="preserve"> </w:t>
      </w:r>
      <w:r w:rsidR="001B5C6F">
        <w:t xml:space="preserve">item </w:t>
      </w:r>
      <w:r>
        <w:t>is free</w:t>
      </w:r>
    </w:p>
    <w:p w14:paraId="5793974A" w14:textId="77777777" w:rsidR="00BF4474" w:rsidRPr="001620E7" w:rsidRDefault="00BF4474" w:rsidP="00AF2451">
      <w:pPr>
        <w:pBdr>
          <w:top w:val="single" w:sz="8" w:space="0" w:color="FFFFFF"/>
          <w:left w:val="single" w:sz="8" w:space="1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41FE93E" w14:textId="77777777" w:rsidR="0087687F" w:rsidRDefault="0087687F" w:rsidP="000D0923"/>
    <w:p w14:paraId="6743D6EC" w14:textId="77777777" w:rsidR="000D0923" w:rsidRPr="001620E7" w:rsidRDefault="000D0923" w:rsidP="000D0923"/>
    <w:p w14:paraId="30990F0D" w14:textId="77777777" w:rsidR="00391F8D" w:rsidRDefault="00391F8D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7AE32E1A" w14:textId="77777777" w:rsidR="000D0923" w:rsidRPr="000D0923" w:rsidRDefault="000D0923" w:rsidP="000D092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mallCaps/>
          <w:sz w:val="28"/>
          <w:szCs w:val="28"/>
        </w:rPr>
      </w:pPr>
      <w:r w:rsidRPr="000D0923">
        <w:rPr>
          <w:b/>
          <w:smallCaps/>
          <w:sz w:val="28"/>
          <w:szCs w:val="28"/>
        </w:rPr>
        <w:lastRenderedPageBreak/>
        <w:t>Job</w:t>
      </w:r>
      <w:r w:rsidRPr="000D0923">
        <w:rPr>
          <w:b/>
          <w:sz w:val="28"/>
          <w:szCs w:val="28"/>
        </w:rPr>
        <w:t xml:space="preserve"> 3: </w:t>
      </w:r>
      <w:r w:rsidRPr="000D0923">
        <w:rPr>
          <w:b/>
          <w:smallCaps/>
          <w:sz w:val="28"/>
          <w:szCs w:val="28"/>
        </w:rPr>
        <w:t xml:space="preserve"> </w:t>
      </w:r>
      <w:r w:rsidR="00300A10">
        <w:rPr>
          <w:b/>
          <w:smallCaps/>
          <w:sz w:val="28"/>
          <w:szCs w:val="28"/>
        </w:rPr>
        <w:t>Price L</w:t>
      </w:r>
      <w:r w:rsidR="00AF2451">
        <w:rPr>
          <w:b/>
          <w:smallCaps/>
          <w:sz w:val="28"/>
          <w:szCs w:val="28"/>
        </w:rPr>
        <w:t>ist</w:t>
      </w:r>
    </w:p>
    <w:p w14:paraId="786C871D" w14:textId="77777777" w:rsidR="000D0923" w:rsidRPr="001620E7" w:rsidRDefault="000D0923" w:rsidP="000D092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688647C" w14:textId="77777777" w:rsidR="00391F8D" w:rsidRDefault="00AF2451" w:rsidP="00C8011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In the new shop, we will need a Price List.  Using 8 ½ x 11” inch paper, design a Price List using dot leaders from the first column to the right column with the prices.  Be sure to right align the prices.</w:t>
      </w:r>
      <w:r w:rsidR="001C6857">
        <w:t xml:space="preserve">  Include the coffee shop logo, and supply an appropriate heading/title.</w:t>
      </w:r>
      <w:r w:rsidR="00001BC4">
        <w:t xml:space="preserve">  Add any additional enhancements to make the document attractive.</w:t>
      </w:r>
      <w:r w:rsidR="006E5A36">
        <w:t xml:space="preserve">  </w:t>
      </w:r>
    </w:p>
    <w:p w14:paraId="6983DA1D" w14:textId="77777777" w:rsidR="00BB1C22" w:rsidRDefault="00BB1C22" w:rsidP="00C8011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2536820" w14:textId="77777777" w:rsidR="00BB1C22" w:rsidRPr="000350B2" w:rsidRDefault="00BB1C22" w:rsidP="00BB1C22">
      <w:r w:rsidRPr="000350B2">
        <w:t>Hot Beverages</w:t>
      </w:r>
    </w:p>
    <w:p w14:paraId="54CE4214" w14:textId="77777777" w:rsidR="00BB1C22" w:rsidRDefault="00BB1C22" w:rsidP="00BB1C22">
      <w:pPr>
        <w:tabs>
          <w:tab w:val="left" w:pos="2160"/>
        </w:tabs>
      </w:pPr>
      <w:r>
        <w:t>Coffee—Small</w:t>
      </w:r>
      <w:r>
        <w:tab/>
        <w:t>$1.50</w:t>
      </w:r>
    </w:p>
    <w:p w14:paraId="07C9EACA" w14:textId="77777777" w:rsidR="00BB1C22" w:rsidRDefault="00BB1C22" w:rsidP="00BB1C22">
      <w:pPr>
        <w:tabs>
          <w:tab w:val="left" w:pos="2160"/>
        </w:tabs>
      </w:pPr>
      <w:r>
        <w:t>Coffee—Large</w:t>
      </w:r>
      <w:r>
        <w:tab/>
        <w:t>$2.50</w:t>
      </w:r>
    </w:p>
    <w:p w14:paraId="6840F29D" w14:textId="77777777" w:rsidR="00BB1C22" w:rsidRDefault="00BB1C22" w:rsidP="00BB1C22">
      <w:pPr>
        <w:tabs>
          <w:tab w:val="left" w:pos="2160"/>
        </w:tabs>
      </w:pPr>
      <w:r>
        <w:t>Latte</w:t>
      </w:r>
      <w:r>
        <w:tab/>
        <w:t>$3.00</w:t>
      </w:r>
    </w:p>
    <w:p w14:paraId="1EA869D2" w14:textId="77777777" w:rsidR="00BB1C22" w:rsidRDefault="00BB1C22" w:rsidP="00BB1C22">
      <w:pPr>
        <w:tabs>
          <w:tab w:val="left" w:pos="2160"/>
        </w:tabs>
      </w:pPr>
      <w:r>
        <w:t>Cappuccino</w:t>
      </w:r>
      <w:r>
        <w:tab/>
        <w:t>$2.50</w:t>
      </w:r>
    </w:p>
    <w:p w14:paraId="3DF06FA3" w14:textId="77777777" w:rsidR="00BB1C22" w:rsidRDefault="00BB1C22" w:rsidP="00BB1C22">
      <w:pPr>
        <w:tabs>
          <w:tab w:val="left" w:pos="2160"/>
        </w:tabs>
      </w:pPr>
      <w:r>
        <w:t>Espresso Shot</w:t>
      </w:r>
      <w:r>
        <w:tab/>
        <w:t>$1.00 Extra</w:t>
      </w:r>
    </w:p>
    <w:p w14:paraId="4BF78B98" w14:textId="77777777" w:rsidR="00BB1C22" w:rsidRPr="000350B2" w:rsidRDefault="00BB1C22" w:rsidP="00BB1C22">
      <w:pPr>
        <w:tabs>
          <w:tab w:val="left" w:pos="2160"/>
        </w:tabs>
      </w:pPr>
      <w:r w:rsidRPr="000350B2">
        <w:t>Frozen Beverages</w:t>
      </w:r>
    </w:p>
    <w:p w14:paraId="72B315B7" w14:textId="77777777" w:rsidR="00BB1C22" w:rsidRDefault="00BB1C22" w:rsidP="00BB1C22">
      <w:pPr>
        <w:tabs>
          <w:tab w:val="left" w:pos="2160"/>
        </w:tabs>
      </w:pPr>
      <w:r>
        <w:t>Famous Iced Capp</w:t>
      </w:r>
      <w:r>
        <w:tab/>
        <w:t>$3.50</w:t>
      </w:r>
    </w:p>
    <w:p w14:paraId="5B5502F7" w14:textId="77777777" w:rsidR="00BB1C22" w:rsidRDefault="00BB1C22" w:rsidP="00BB1C22">
      <w:pPr>
        <w:tabs>
          <w:tab w:val="left" w:pos="2160"/>
        </w:tabs>
      </w:pPr>
      <w:r>
        <w:t>Iced Capp Supreme</w:t>
      </w:r>
      <w:r>
        <w:tab/>
        <w:t>$4.50</w:t>
      </w:r>
    </w:p>
    <w:p w14:paraId="675FB6BD" w14:textId="77777777" w:rsidR="00BB1C22" w:rsidRPr="000350B2" w:rsidRDefault="00BB1C22" w:rsidP="00BB1C22">
      <w:pPr>
        <w:tabs>
          <w:tab w:val="left" w:pos="2160"/>
        </w:tabs>
      </w:pPr>
      <w:r>
        <w:t>Mocha Iced Capp</w:t>
      </w:r>
      <w:r>
        <w:tab/>
        <w:t>$2.50</w:t>
      </w:r>
    </w:p>
    <w:p w14:paraId="5DF257E9" w14:textId="77777777" w:rsidR="00BB1C22" w:rsidRDefault="00BB1C22" w:rsidP="00BB1C22">
      <w:pPr>
        <w:tabs>
          <w:tab w:val="left" w:pos="2160"/>
        </w:tabs>
      </w:pPr>
      <w:r>
        <w:t>Real Fruit Smoothie</w:t>
      </w:r>
      <w:r>
        <w:tab/>
        <w:t>$3.00</w:t>
      </w:r>
    </w:p>
    <w:p w14:paraId="35236B06" w14:textId="77777777" w:rsidR="00BB1C22" w:rsidRDefault="00BB1C22" w:rsidP="00BB1C22">
      <w:pPr>
        <w:tabs>
          <w:tab w:val="left" w:pos="2160"/>
        </w:tabs>
      </w:pPr>
      <w:r>
        <w:t>Frozen Lemonade</w:t>
      </w:r>
      <w:r>
        <w:tab/>
        <w:t>$2.50</w:t>
      </w:r>
    </w:p>
    <w:p w14:paraId="2ACD95CE" w14:textId="77777777" w:rsidR="00BB1C22" w:rsidRPr="000350B2" w:rsidRDefault="00BB1C22" w:rsidP="00BB1C22">
      <w:pPr>
        <w:tabs>
          <w:tab w:val="left" w:pos="2160"/>
        </w:tabs>
      </w:pPr>
      <w:r w:rsidRPr="000350B2">
        <w:t>On Ice</w:t>
      </w:r>
    </w:p>
    <w:p w14:paraId="2BF8C466" w14:textId="77777777" w:rsidR="00BB1C22" w:rsidRDefault="00BB1C22" w:rsidP="00BB1C22">
      <w:pPr>
        <w:tabs>
          <w:tab w:val="left" w:pos="2160"/>
        </w:tabs>
      </w:pPr>
      <w:r>
        <w:t>Iced Coffee</w:t>
      </w:r>
      <w:r>
        <w:tab/>
        <w:t>$2.00</w:t>
      </w:r>
    </w:p>
    <w:p w14:paraId="01933841" w14:textId="77777777" w:rsidR="00BB1C22" w:rsidRDefault="00BB1C22" w:rsidP="00BB1C22">
      <w:pPr>
        <w:tabs>
          <w:tab w:val="left" w:pos="2160"/>
        </w:tabs>
      </w:pPr>
      <w:r>
        <w:t>Mocha Iced Coffee</w:t>
      </w:r>
      <w:r>
        <w:tab/>
      </w:r>
      <w:r w:rsidRPr="000350B2">
        <w:t>$2.50</w:t>
      </w:r>
    </w:p>
    <w:p w14:paraId="07E1B5C3" w14:textId="77777777" w:rsidR="00BB1C22" w:rsidRDefault="00BB1C22" w:rsidP="00BB1C22">
      <w:pPr>
        <w:tabs>
          <w:tab w:val="left" w:pos="2160"/>
        </w:tabs>
      </w:pPr>
      <w:r>
        <w:t>Brewed Iced Tea</w:t>
      </w:r>
      <w:r>
        <w:tab/>
        <w:t>$2.00</w:t>
      </w:r>
    </w:p>
    <w:p w14:paraId="7906AA64" w14:textId="77777777" w:rsidR="00BB1C22" w:rsidRDefault="00BB1C22" w:rsidP="00BB1C22">
      <w:pPr>
        <w:tabs>
          <w:tab w:val="left" w:pos="2160"/>
        </w:tabs>
      </w:pPr>
      <w:r>
        <w:t>Iced Latte</w:t>
      </w:r>
      <w:r>
        <w:tab/>
        <w:t>$2.50</w:t>
      </w:r>
    </w:p>
    <w:p w14:paraId="0FC3BEA5" w14:textId="77777777" w:rsidR="00BB1C22" w:rsidRDefault="00BB1C22" w:rsidP="00BB1C22">
      <w:pPr>
        <w:tabs>
          <w:tab w:val="left" w:pos="2160"/>
        </w:tabs>
      </w:pPr>
      <w:r>
        <w:t>Iced Latte Supreme</w:t>
      </w:r>
      <w:r>
        <w:tab/>
        <w:t>$3.50</w:t>
      </w:r>
    </w:p>
    <w:p w14:paraId="637588FF" w14:textId="77777777" w:rsidR="00BB1C22" w:rsidRPr="000350B2" w:rsidRDefault="00BB1C22" w:rsidP="00BB1C22">
      <w:pPr>
        <w:tabs>
          <w:tab w:val="left" w:pos="2160"/>
        </w:tabs>
      </w:pPr>
      <w:r w:rsidRPr="000350B2">
        <w:t>Baked Goods</w:t>
      </w:r>
    </w:p>
    <w:p w14:paraId="2F157C4C" w14:textId="77777777" w:rsidR="00BB1C22" w:rsidRDefault="00BB1C22" w:rsidP="00BB1C22">
      <w:pPr>
        <w:tabs>
          <w:tab w:val="left" w:pos="2160"/>
        </w:tabs>
      </w:pPr>
      <w:r>
        <w:t>Donuts</w:t>
      </w:r>
      <w:r>
        <w:tab/>
        <w:t>$1.00</w:t>
      </w:r>
    </w:p>
    <w:p w14:paraId="664E4B65" w14:textId="77777777" w:rsidR="00BB1C22" w:rsidRDefault="00BB1C22" w:rsidP="00BB1C22">
      <w:pPr>
        <w:tabs>
          <w:tab w:val="left" w:pos="2160"/>
        </w:tabs>
      </w:pPr>
      <w:r>
        <w:t>Donut Holes</w:t>
      </w:r>
      <w:r>
        <w:tab/>
        <w:t>$.25 each</w:t>
      </w:r>
    </w:p>
    <w:p w14:paraId="64AF4F16" w14:textId="77777777" w:rsidR="00BB1C22" w:rsidRDefault="00BB1C22" w:rsidP="00BB1C22">
      <w:pPr>
        <w:tabs>
          <w:tab w:val="left" w:pos="2160"/>
        </w:tabs>
      </w:pPr>
      <w:r>
        <w:t>Muffins</w:t>
      </w:r>
      <w:r>
        <w:tab/>
        <w:t>$1.50</w:t>
      </w:r>
    </w:p>
    <w:p w14:paraId="3479E053" w14:textId="77777777" w:rsidR="00BB1C22" w:rsidRDefault="00BB1C22" w:rsidP="00BB1C22">
      <w:pPr>
        <w:tabs>
          <w:tab w:val="left" w:pos="2160"/>
        </w:tabs>
      </w:pPr>
      <w:r>
        <w:t>Bagels</w:t>
      </w:r>
      <w:r>
        <w:tab/>
        <w:t>$1.50</w:t>
      </w:r>
      <w:r>
        <w:tab/>
      </w:r>
    </w:p>
    <w:p w14:paraId="429FA81E" w14:textId="77777777" w:rsidR="00BB1C22" w:rsidRPr="000350B2" w:rsidRDefault="00BB1C22" w:rsidP="00BB1C22">
      <w:pPr>
        <w:tabs>
          <w:tab w:val="left" w:pos="2160"/>
        </w:tabs>
      </w:pPr>
      <w:r>
        <w:t>Cookies</w:t>
      </w:r>
      <w:r>
        <w:tab/>
        <w:t>$1.00</w:t>
      </w:r>
    </w:p>
    <w:p w14:paraId="02016A2F" w14:textId="77777777" w:rsidR="00BB1C22" w:rsidRPr="00391F8D" w:rsidRDefault="00BB1C22" w:rsidP="00C8011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BB1C22" w:rsidRPr="00391F8D">
          <w:headerReference w:type="default" r:id="rId9"/>
          <w:headerReference w:type="first" r:id="rId10"/>
          <w:type w:val="continuous"/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14:paraId="0B53340A" w14:textId="77777777" w:rsidR="00AF2451" w:rsidRDefault="00AF2451" w:rsidP="000D092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200287F" w14:textId="77777777" w:rsidR="000D0923" w:rsidRPr="001620E7" w:rsidRDefault="000D0923" w:rsidP="000D092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mallCaps/>
        </w:rPr>
      </w:pPr>
    </w:p>
    <w:p w14:paraId="2B1E57D6" w14:textId="77777777" w:rsidR="000D0923" w:rsidRPr="000D0923" w:rsidRDefault="000D0923" w:rsidP="000D092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mallCaps/>
          <w:sz w:val="28"/>
          <w:szCs w:val="28"/>
        </w:rPr>
      </w:pPr>
      <w:r w:rsidRPr="000D0923">
        <w:rPr>
          <w:b/>
          <w:smallCaps/>
          <w:sz w:val="28"/>
          <w:szCs w:val="28"/>
        </w:rPr>
        <w:t>Job</w:t>
      </w:r>
      <w:r w:rsidRPr="000D0923">
        <w:rPr>
          <w:b/>
          <w:sz w:val="28"/>
          <w:szCs w:val="28"/>
        </w:rPr>
        <w:t xml:space="preserve"> 4: </w:t>
      </w:r>
      <w:r w:rsidRPr="000D0923">
        <w:rPr>
          <w:b/>
          <w:smallCaps/>
          <w:sz w:val="28"/>
          <w:szCs w:val="28"/>
        </w:rPr>
        <w:t xml:space="preserve"> Save The Date Postcard</w:t>
      </w:r>
      <w:r w:rsidR="00300A10">
        <w:rPr>
          <w:b/>
          <w:smallCaps/>
          <w:sz w:val="28"/>
          <w:szCs w:val="28"/>
        </w:rPr>
        <w:t xml:space="preserve"> – Grand Opening</w:t>
      </w:r>
    </w:p>
    <w:p w14:paraId="461C70D1" w14:textId="77777777" w:rsidR="000D0923" w:rsidRPr="001620E7" w:rsidRDefault="000D0923" w:rsidP="000D092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1620E7">
        <w:t xml:space="preserve"> </w:t>
      </w:r>
    </w:p>
    <w:p w14:paraId="4C20C95F" w14:textId="77777777" w:rsidR="00001BC4" w:rsidRDefault="000D0923" w:rsidP="000D0923">
      <w:r w:rsidRPr="001620E7">
        <w:t>Y</w:t>
      </w:r>
      <w:r w:rsidR="00001BC4">
        <w:t>our final task is to create a “Save the D</w:t>
      </w:r>
      <w:r w:rsidRPr="001620E7">
        <w:t>ate” postcard (4” x 6”</w:t>
      </w:r>
      <w:r w:rsidR="00540CDF">
        <w:t xml:space="preserve"> or 6</w:t>
      </w:r>
      <w:r w:rsidR="00540CDF" w:rsidRPr="001620E7">
        <w:t>” x 4”</w:t>
      </w:r>
      <w:r w:rsidRPr="001620E7">
        <w:t xml:space="preserve">) </w:t>
      </w:r>
      <w:r w:rsidR="001C6857">
        <w:t xml:space="preserve">reminding employees of the Grand Opening of </w:t>
      </w:r>
      <w:r w:rsidR="001C6857" w:rsidRPr="00001BC4">
        <w:rPr>
          <w:i/>
        </w:rPr>
        <w:t>The Daily Grind</w:t>
      </w:r>
      <w:r w:rsidR="001C6857">
        <w:t xml:space="preserve">, which will be held on </w:t>
      </w:r>
      <w:r w:rsidR="00001BC4">
        <w:t>Friday, January 16, 2015.</w:t>
      </w:r>
      <w:r w:rsidR="00001BC4" w:rsidRPr="00001BC4">
        <w:t xml:space="preserve"> </w:t>
      </w:r>
      <w:r w:rsidR="00001BC4">
        <w:t xml:space="preserve"> </w:t>
      </w:r>
      <w:r w:rsidR="00C80116">
        <w:t xml:space="preserve">Address:  5454 Cleveland Avenue, Columbus, OH 43231-4021.  </w:t>
      </w:r>
      <w:r w:rsidR="00001BC4">
        <w:t>Free samples and discounts will be given.  Employees can also pick up a Frequent Shopper Coffee Card.  The</w:t>
      </w:r>
      <w:r w:rsidR="003C4961">
        <w:t xml:space="preserve"> event will be held from 6 a.m</w:t>
      </w:r>
      <w:r w:rsidR="00CB1ACC">
        <w:t>. –</w:t>
      </w:r>
      <w:r w:rsidR="00001BC4">
        <w:t xml:space="preserve"> 6 p.m.  Door prizes will be awarded.</w:t>
      </w:r>
    </w:p>
    <w:p w14:paraId="20DA0F97" w14:textId="77777777" w:rsidR="00001BC4" w:rsidRDefault="00001BC4" w:rsidP="000D0923"/>
    <w:p w14:paraId="6894D1AB" w14:textId="77777777" w:rsidR="00001BC4" w:rsidRDefault="000D0923" w:rsidP="00001BC4">
      <w:pPr>
        <w:pStyle w:val="ListParagraph"/>
        <w:numPr>
          <w:ilvl w:val="0"/>
          <w:numId w:val="7"/>
        </w:numPr>
      </w:pPr>
      <w:r w:rsidRPr="001620E7">
        <w:t xml:space="preserve">Print with crop marks.  </w:t>
      </w:r>
    </w:p>
    <w:p w14:paraId="303C87B4" w14:textId="77777777" w:rsidR="00001BC4" w:rsidRDefault="000D0923" w:rsidP="00001BC4">
      <w:pPr>
        <w:pStyle w:val="ListParagraph"/>
        <w:numPr>
          <w:ilvl w:val="0"/>
          <w:numId w:val="7"/>
        </w:numPr>
      </w:pPr>
      <w:r w:rsidRPr="001620E7">
        <w:t>Resize images</w:t>
      </w:r>
      <w:r w:rsidR="007D39BC">
        <w:t>,</w:t>
      </w:r>
      <w:r w:rsidRPr="001620E7">
        <w:t xml:space="preserve"> as needed. </w:t>
      </w:r>
    </w:p>
    <w:p w14:paraId="1D2EE487" w14:textId="77777777" w:rsidR="001C6857" w:rsidRPr="001620E7" w:rsidRDefault="000D0923" w:rsidP="00001BC4">
      <w:pPr>
        <w:pStyle w:val="ListParagraph"/>
        <w:numPr>
          <w:ilvl w:val="0"/>
          <w:numId w:val="7"/>
        </w:numPr>
      </w:pPr>
      <w:r w:rsidRPr="001620E7">
        <w:t>Not all graphic files must be used.</w:t>
      </w:r>
      <w:r w:rsidR="001C6857">
        <w:t xml:space="preserve">  </w:t>
      </w:r>
    </w:p>
    <w:p w14:paraId="2B01C43E" w14:textId="77777777" w:rsidR="006F4D86" w:rsidRDefault="006F4D86">
      <w:r>
        <w:br w:type="page"/>
      </w:r>
    </w:p>
    <w:p w14:paraId="7DD25703" w14:textId="77777777" w:rsidR="00BF0CD9" w:rsidRDefault="00BF0CD9" w:rsidP="00BF0CD9"/>
    <w:p w14:paraId="0960FBCA" w14:textId="77777777" w:rsidR="00BF0CD9" w:rsidRPr="00BF0CD9" w:rsidRDefault="00BF0CD9" w:rsidP="00BF0CD9">
      <w:pPr>
        <w:jc w:val="center"/>
        <w:rPr>
          <w:b/>
          <w:sz w:val="44"/>
        </w:rPr>
      </w:pPr>
      <w:r w:rsidRPr="00BF0CD9">
        <w:rPr>
          <w:b/>
          <w:sz w:val="44"/>
        </w:rPr>
        <w:t>GRAPHICS</w:t>
      </w:r>
    </w:p>
    <w:p w14:paraId="68A824DC" w14:textId="77777777" w:rsidR="00BF0CD9" w:rsidRDefault="00BF0CD9" w:rsidP="00BF0CD9"/>
    <w:p w14:paraId="159AF9C5" w14:textId="77777777" w:rsidR="000D0923" w:rsidRPr="001620E7" w:rsidRDefault="00700EE7" w:rsidP="00BF0CD9">
      <w:r>
        <w:rPr>
          <w:noProof/>
        </w:rPr>
        <w:drawing>
          <wp:anchor distT="0" distB="0" distL="114300" distR="114300" simplePos="0" relativeHeight="251661312" behindDoc="0" locked="0" layoutInCell="1" allowOverlap="1" wp14:anchorId="4EAFA68D" wp14:editId="43955187">
            <wp:simplePos x="0" y="0"/>
            <wp:positionH relativeFrom="column">
              <wp:posOffset>3230880</wp:posOffset>
            </wp:positionH>
            <wp:positionV relativeFrom="paragraph">
              <wp:posOffset>11430</wp:posOffset>
            </wp:positionV>
            <wp:extent cx="914400" cy="10604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58DDF" wp14:editId="1D007815">
                <wp:simplePos x="0" y="0"/>
                <wp:positionH relativeFrom="column">
                  <wp:posOffset>3230880</wp:posOffset>
                </wp:positionH>
                <wp:positionV relativeFrom="paragraph">
                  <wp:posOffset>1167130</wp:posOffset>
                </wp:positionV>
                <wp:extent cx="914400" cy="25844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2149D" w14:textId="77777777" w:rsidR="003C4961" w:rsidRPr="005A2AC8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5" o:spid="_x0000_s1028" type="#_x0000_t202" style="position:absolute;margin-left:254.4pt;margin-top:91.9pt;width:1in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" stroked="f">
                <v:path arrowok="t"/>
                <v:textbox style="mso-fit-shape-to-text:t" inset="0,0,0,0">
                  <w:txbxContent>
                    <w:p w:rsidR="003C4961" w:rsidRPr="005A2AC8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3</w:t>
                      </w:r>
                    </w:p>
                  </w:txbxContent>
                </v:textbox>
              </v:shape>
            </w:pict>
          </mc:Fallback>
        </mc:AlternateContent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B8FD4" wp14:editId="74997574">
                <wp:simplePos x="0" y="0"/>
                <wp:positionH relativeFrom="column">
                  <wp:posOffset>4869180</wp:posOffset>
                </wp:positionH>
                <wp:positionV relativeFrom="paragraph">
                  <wp:posOffset>1167130</wp:posOffset>
                </wp:positionV>
                <wp:extent cx="914400" cy="258445"/>
                <wp:effectExtent l="0" t="0" r="0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A95A1" w14:textId="77777777" w:rsidR="003C4961" w:rsidRPr="00587B5D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6" o:spid="_x0000_s1029" type="#_x0000_t202" style="position:absolute;margin-left:383.4pt;margin-top:91.9pt;width:1in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" stroked="f">
                <v:path arrowok="t"/>
                <v:textbox style="mso-fit-shape-to-text:t" inset="0,0,0,0">
                  <w:txbxContent>
                    <w:p w:rsidR="003C4961" w:rsidRPr="00587B5D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4</w:t>
                      </w:r>
                    </w:p>
                  </w:txbxContent>
                </v:textbox>
              </v:shape>
            </w:pict>
          </mc:Fallback>
        </mc:AlternateContent>
      </w:r>
      <w:r w:rsidR="00BF0CD9">
        <w:rPr>
          <w:noProof/>
        </w:rPr>
        <w:drawing>
          <wp:anchor distT="0" distB="0" distL="114300" distR="114300" simplePos="0" relativeHeight="251668480" behindDoc="0" locked="0" layoutInCell="1" allowOverlap="1" wp14:anchorId="3E3BE13F" wp14:editId="1A3CFC57">
            <wp:simplePos x="0" y="0"/>
            <wp:positionH relativeFrom="column">
              <wp:posOffset>4914900</wp:posOffset>
            </wp:positionH>
            <wp:positionV relativeFrom="paragraph">
              <wp:posOffset>2515235</wp:posOffset>
            </wp:positionV>
            <wp:extent cx="914400" cy="5664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94FE7" wp14:editId="6A6B1088">
                <wp:simplePos x="0" y="0"/>
                <wp:positionH relativeFrom="column">
                  <wp:posOffset>4914900</wp:posOffset>
                </wp:positionH>
                <wp:positionV relativeFrom="paragraph">
                  <wp:posOffset>3100705</wp:posOffset>
                </wp:positionV>
                <wp:extent cx="914400" cy="258445"/>
                <wp:effectExtent l="0" t="0" r="0" b="82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7E635" w14:textId="77777777" w:rsidR="003C4961" w:rsidRPr="006A1A98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20" o:spid="_x0000_s1030" type="#_x0000_t202" style="position:absolute;margin-left:387pt;margin-top:244.15pt;width:1in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" stroked="f">
                <v:path arrowok="t"/>
                <v:textbox style="mso-fit-shape-to-text:t" inset="0,0,0,0">
                  <w:txbxContent>
                    <w:p w:rsidR="003C4961" w:rsidRPr="006A1A98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8</w:t>
                      </w:r>
                    </w:p>
                  </w:txbxContent>
                </v:textbox>
              </v:shape>
            </w:pict>
          </mc:Fallback>
        </mc:AlternateContent>
      </w:r>
      <w:r w:rsidR="00BF0CD9">
        <w:rPr>
          <w:noProof/>
        </w:rPr>
        <w:drawing>
          <wp:anchor distT="0" distB="0" distL="114300" distR="114300" simplePos="0" relativeHeight="251664384" behindDoc="0" locked="0" layoutInCell="1" allowOverlap="1" wp14:anchorId="2866136A" wp14:editId="6F039376">
            <wp:simplePos x="0" y="0"/>
            <wp:positionH relativeFrom="column">
              <wp:posOffset>3223260</wp:posOffset>
            </wp:positionH>
            <wp:positionV relativeFrom="paragraph">
              <wp:posOffset>2510790</wp:posOffset>
            </wp:positionV>
            <wp:extent cx="914400" cy="5118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CFA6B" wp14:editId="795FD214">
                <wp:simplePos x="0" y="0"/>
                <wp:positionH relativeFrom="column">
                  <wp:posOffset>3223260</wp:posOffset>
                </wp:positionH>
                <wp:positionV relativeFrom="paragraph">
                  <wp:posOffset>3110230</wp:posOffset>
                </wp:positionV>
                <wp:extent cx="914400" cy="258445"/>
                <wp:effectExtent l="0" t="0" r="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970BA" w14:textId="77777777" w:rsidR="003C4961" w:rsidRPr="003D1266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9" o:spid="_x0000_s1031" type="#_x0000_t202" style="position:absolute;margin-left:253.8pt;margin-top:244.9pt;width:1in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" stroked="f">
                <v:path arrowok="t"/>
                <v:textbox style="mso-fit-shape-to-text:t" inset="0,0,0,0">
                  <w:txbxContent>
                    <w:p w:rsidR="003C4961" w:rsidRPr="003D1266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7</w:t>
                      </w:r>
                    </w:p>
                  </w:txbxContent>
                </v:textbox>
              </v:shape>
            </w:pict>
          </mc:Fallback>
        </mc:AlternateContent>
      </w:r>
      <w:r w:rsidR="00BF0CD9">
        <w:rPr>
          <w:noProof/>
        </w:rPr>
        <w:drawing>
          <wp:anchor distT="0" distB="0" distL="114300" distR="114300" simplePos="0" relativeHeight="251666432" behindDoc="0" locked="0" layoutInCell="1" allowOverlap="1" wp14:anchorId="6C0B492A" wp14:editId="0802D2DD">
            <wp:simplePos x="0" y="0"/>
            <wp:positionH relativeFrom="column">
              <wp:posOffset>1744980</wp:posOffset>
            </wp:positionH>
            <wp:positionV relativeFrom="paragraph">
              <wp:posOffset>2244090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00C79" wp14:editId="52CB73E5">
                <wp:simplePos x="0" y="0"/>
                <wp:positionH relativeFrom="column">
                  <wp:posOffset>1722120</wp:posOffset>
                </wp:positionH>
                <wp:positionV relativeFrom="paragraph">
                  <wp:posOffset>3124200</wp:posOffset>
                </wp:positionV>
                <wp:extent cx="914400" cy="258445"/>
                <wp:effectExtent l="0" t="0" r="0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6DA14" w14:textId="77777777" w:rsidR="003C4961" w:rsidRPr="000B29CF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8" o:spid="_x0000_s1032" type="#_x0000_t202" style="position:absolute;margin-left:135.6pt;margin-top:246pt;width:1in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" stroked="f">
                <v:path arrowok="t"/>
                <v:textbox style="mso-fit-shape-to-text:t" inset="0,0,0,0">
                  <w:txbxContent>
                    <w:p w:rsidR="003C4961" w:rsidRPr="000B29CF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6</w:t>
                      </w:r>
                    </w:p>
                  </w:txbxContent>
                </v:textbox>
              </v:shape>
            </w:pict>
          </mc:Fallback>
        </mc:AlternateContent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9EE6F" wp14:editId="7DACF4C8">
                <wp:simplePos x="0" y="0"/>
                <wp:positionH relativeFrom="column">
                  <wp:posOffset>1653540</wp:posOffset>
                </wp:positionH>
                <wp:positionV relativeFrom="paragraph">
                  <wp:posOffset>1159510</wp:posOffset>
                </wp:positionV>
                <wp:extent cx="914400" cy="258445"/>
                <wp:effectExtent l="0" t="0" r="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492CC" w14:textId="77777777" w:rsidR="003C4961" w:rsidRPr="00E476BF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4" o:spid="_x0000_s1033" type="#_x0000_t202" style="position:absolute;margin-left:130.2pt;margin-top:91.3pt;width:1in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" stroked="f">
                <v:path arrowok="t"/>
                <v:textbox style="mso-fit-shape-to-text:t" inset="0,0,0,0">
                  <w:txbxContent>
                    <w:p w:rsidR="003C4961" w:rsidRPr="00E476BF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2</w:t>
                      </w:r>
                    </w:p>
                  </w:txbxContent>
                </v:textbox>
              </v:shape>
            </w:pict>
          </mc:Fallback>
        </mc:AlternateContent>
      </w:r>
      <w:r w:rsidR="00BF0CD9">
        <w:rPr>
          <w:noProof/>
        </w:rPr>
        <w:drawing>
          <wp:anchor distT="0" distB="0" distL="114300" distR="114300" simplePos="0" relativeHeight="251663360" behindDoc="0" locked="0" layoutInCell="1" allowOverlap="1" wp14:anchorId="6F37A267" wp14:editId="445E2C19">
            <wp:simplePos x="0" y="0"/>
            <wp:positionH relativeFrom="column">
              <wp:posOffset>1653540</wp:posOffset>
            </wp:positionH>
            <wp:positionV relativeFrom="paragraph">
              <wp:posOffset>179070</wp:posOffset>
            </wp:positionV>
            <wp:extent cx="914400" cy="923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CD9">
        <w:rPr>
          <w:noProof/>
        </w:rPr>
        <w:drawing>
          <wp:anchor distT="0" distB="0" distL="114300" distR="114300" simplePos="0" relativeHeight="251665408" behindDoc="0" locked="0" layoutInCell="1" allowOverlap="1" wp14:anchorId="6BCE9D76" wp14:editId="707BA4A9">
            <wp:simplePos x="0" y="0"/>
            <wp:positionH relativeFrom="column">
              <wp:posOffset>4869180</wp:posOffset>
            </wp:positionH>
            <wp:positionV relativeFrom="paragraph">
              <wp:posOffset>57150</wp:posOffset>
            </wp:positionV>
            <wp:extent cx="914400" cy="10147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CD9">
        <w:rPr>
          <w:noProof/>
        </w:rPr>
        <w:drawing>
          <wp:anchor distT="0" distB="0" distL="114300" distR="114300" simplePos="0" relativeHeight="251667456" behindDoc="0" locked="0" layoutInCell="1" allowOverlap="1" wp14:anchorId="5268DDB5" wp14:editId="1C0E3B67">
            <wp:simplePos x="0" y="0"/>
            <wp:positionH relativeFrom="column">
              <wp:posOffset>83820</wp:posOffset>
            </wp:positionH>
            <wp:positionV relativeFrom="paragraph">
              <wp:posOffset>2213610</wp:posOffset>
            </wp:positionV>
            <wp:extent cx="914400" cy="8686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99F4E" wp14:editId="313158B7">
                <wp:simplePos x="0" y="0"/>
                <wp:positionH relativeFrom="column">
                  <wp:posOffset>83820</wp:posOffset>
                </wp:positionH>
                <wp:positionV relativeFrom="paragraph">
                  <wp:posOffset>3139440</wp:posOffset>
                </wp:positionV>
                <wp:extent cx="914400" cy="258445"/>
                <wp:effectExtent l="0" t="0" r="0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A76E44" w14:textId="77777777" w:rsidR="003C4961" w:rsidRPr="006421C6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7" o:spid="_x0000_s1034" type="#_x0000_t202" style="position:absolute;margin-left:6.6pt;margin-top:247.2pt;width:1in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" stroked="f">
                <v:path arrowok="t"/>
                <v:textbox style="mso-fit-shape-to-text:t" inset="0,0,0,0">
                  <w:txbxContent>
                    <w:p w:rsidR="003C4961" w:rsidRPr="006421C6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5</w:t>
                      </w:r>
                    </w:p>
                  </w:txbxContent>
                </v:textbox>
              </v:shape>
            </w:pict>
          </mc:Fallback>
        </mc:AlternateContent>
      </w:r>
      <w:r w:rsidR="00D514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5351A" wp14:editId="2773115F">
                <wp:simplePos x="0" y="0"/>
                <wp:positionH relativeFrom="column">
                  <wp:posOffset>30480</wp:posOffset>
                </wp:positionH>
                <wp:positionV relativeFrom="paragraph">
                  <wp:posOffset>1188720</wp:posOffset>
                </wp:positionV>
                <wp:extent cx="914400" cy="25844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E5A6A" w14:textId="77777777" w:rsidR="003C4961" w:rsidRPr="00AC5CB6" w:rsidRDefault="003C4961" w:rsidP="00BF0C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ffe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3" o:spid="_x0000_s1035" type="#_x0000_t202" style="position:absolute;margin-left:2.4pt;margin-top:93.6pt;width:1in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" stroked="f">
                <v:path arrowok="t"/>
                <v:textbox style="mso-fit-shape-to-text:t" inset="0,0,0,0">
                  <w:txbxContent>
                    <w:p w:rsidR="003C4961" w:rsidRPr="00AC5CB6" w:rsidRDefault="003C4961" w:rsidP="00BF0CD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ffee 1</w:t>
                      </w:r>
                    </w:p>
                  </w:txbxContent>
                </v:textbox>
              </v:shape>
            </w:pict>
          </mc:Fallback>
        </mc:AlternateContent>
      </w:r>
      <w:r w:rsidR="00BF0CD9">
        <w:rPr>
          <w:noProof/>
        </w:rPr>
        <w:drawing>
          <wp:anchor distT="0" distB="0" distL="114300" distR="114300" simplePos="0" relativeHeight="251662336" behindDoc="0" locked="0" layoutInCell="1" allowOverlap="1" wp14:anchorId="046E24B6" wp14:editId="1082FA44">
            <wp:simplePos x="0" y="0"/>
            <wp:positionH relativeFrom="column">
              <wp:posOffset>30480</wp:posOffset>
            </wp:positionH>
            <wp:positionV relativeFrom="paragraph">
              <wp:posOffset>445770</wp:posOffset>
            </wp:positionV>
            <wp:extent cx="9144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0923" w:rsidRPr="001620E7" w:rsidSect="005B36AF"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2DFCF" w14:textId="77777777" w:rsidR="00E17D63" w:rsidRDefault="00E17D63">
      <w:r>
        <w:separator/>
      </w:r>
    </w:p>
  </w:endnote>
  <w:endnote w:type="continuationSeparator" w:id="0">
    <w:p w14:paraId="5A3CB1C5" w14:textId="77777777" w:rsidR="00E17D63" w:rsidRDefault="00E1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C0245" w14:textId="77777777" w:rsidR="00E17D63" w:rsidRDefault="00E17D63">
      <w:r>
        <w:separator/>
      </w:r>
    </w:p>
  </w:footnote>
  <w:footnote w:type="continuationSeparator" w:id="0">
    <w:p w14:paraId="3D448C76" w14:textId="77777777" w:rsidR="00E17D63" w:rsidRDefault="00E1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253E" w14:textId="77777777" w:rsidR="003C4961" w:rsidRPr="001962B9" w:rsidRDefault="003C4961" w:rsidP="002E1878">
    <w:pPr>
      <w:pStyle w:val="Header"/>
      <w:rPr>
        <w:b/>
        <w:bCs/>
      </w:rPr>
    </w:pPr>
    <w:r>
      <w:rPr>
        <w:b/>
        <w:bCs/>
      </w:rPr>
      <w:t>FUNDAMENTAL DESKTOP PUBLISHING</w:t>
    </w:r>
    <w:r w:rsidRPr="001962B9">
      <w:rPr>
        <w:b/>
        <w:bCs/>
      </w:rPr>
      <w:t xml:space="preserve"> - </w:t>
    </w:r>
    <w:r>
      <w:rPr>
        <w:b/>
        <w:bCs/>
      </w:rPr>
      <w:t>REGIONAL</w:t>
    </w:r>
    <w:r w:rsidRPr="001962B9">
      <w:rPr>
        <w:b/>
        <w:bCs/>
      </w:rPr>
      <w:t xml:space="preserve"> </w:t>
    </w:r>
    <w:r>
      <w:rPr>
        <w:b/>
        <w:bCs/>
      </w:rPr>
      <w:t>2015</w:t>
    </w:r>
    <w:r w:rsidRPr="001962B9">
      <w:rPr>
        <w:b/>
        <w:bCs/>
      </w:rPr>
      <w:tab/>
    </w:r>
  </w:p>
  <w:p w14:paraId="40CB7299" w14:textId="77777777" w:rsidR="003C4961" w:rsidRPr="002E1878" w:rsidRDefault="003C4961" w:rsidP="002E1878">
    <w:pPr>
      <w:rPr>
        <w:b/>
        <w:sz w:val="20"/>
        <w:szCs w:val="20"/>
      </w:rPr>
    </w:pPr>
    <w:r w:rsidRPr="002E1878">
      <w:rPr>
        <w:b/>
        <w:bCs/>
        <w:sz w:val="20"/>
        <w:szCs w:val="20"/>
      </w:rPr>
      <w:t xml:space="preserve">Page </w:t>
    </w:r>
    <w:r w:rsidR="00D72B56">
      <w:fldChar w:fldCharType="begin"/>
    </w:r>
    <w:r w:rsidR="00D72B56">
      <w:instrText xml:space="preserve"> PAGE   \* MERGEFORMAT </w:instrText>
    </w:r>
    <w:r w:rsidR="00D72B56">
      <w:fldChar w:fldCharType="separate"/>
    </w:r>
    <w:r w:rsidR="001B1EBB" w:rsidRPr="001B1EBB">
      <w:rPr>
        <w:b/>
        <w:bCs/>
        <w:noProof/>
        <w:sz w:val="20"/>
        <w:szCs w:val="20"/>
      </w:rPr>
      <w:t>5</w:t>
    </w:r>
    <w:r w:rsidR="00D72B56">
      <w:rPr>
        <w:b/>
        <w:bCs/>
        <w:noProof/>
        <w:sz w:val="20"/>
        <w:szCs w:val="20"/>
      </w:rPr>
      <w:fldChar w:fldCharType="end"/>
    </w:r>
    <w:r w:rsidRPr="002E1878">
      <w:rPr>
        <w:b/>
        <w:bCs/>
        <w:sz w:val="20"/>
        <w:szCs w:val="20"/>
      </w:rPr>
      <w:t xml:space="preserve"> of </w:t>
    </w:r>
    <w:r w:rsidR="0047651D" w:rsidRPr="002E1878">
      <w:rPr>
        <w:b/>
        <w:sz w:val="20"/>
        <w:szCs w:val="20"/>
      </w:rPr>
      <w:fldChar w:fldCharType="begin"/>
    </w:r>
    <w:r w:rsidRPr="002E1878">
      <w:rPr>
        <w:b/>
        <w:sz w:val="20"/>
        <w:szCs w:val="20"/>
      </w:rPr>
      <w:instrText xml:space="preserve"> NUMPAGES  </w:instrText>
    </w:r>
    <w:r w:rsidR="0047651D" w:rsidRPr="002E1878">
      <w:rPr>
        <w:b/>
        <w:sz w:val="20"/>
        <w:szCs w:val="20"/>
      </w:rPr>
      <w:fldChar w:fldCharType="separate"/>
    </w:r>
    <w:r w:rsidR="001B1EBB">
      <w:rPr>
        <w:b/>
        <w:noProof/>
        <w:sz w:val="20"/>
        <w:szCs w:val="20"/>
      </w:rPr>
      <w:t>7</w:t>
    </w:r>
    <w:r w:rsidR="0047651D" w:rsidRPr="002E1878">
      <w:rPr>
        <w:b/>
        <w:sz w:val="20"/>
        <w:szCs w:val="20"/>
      </w:rPr>
      <w:fldChar w:fldCharType="end"/>
    </w:r>
  </w:p>
  <w:p w14:paraId="57F81E77" w14:textId="77777777" w:rsidR="003C4961" w:rsidRPr="002E1878" w:rsidRDefault="003C4961" w:rsidP="002E1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7056" w14:textId="77777777" w:rsidR="003C4961" w:rsidRPr="001962B9" w:rsidRDefault="003C4961" w:rsidP="002E1878">
    <w:pPr>
      <w:pStyle w:val="Header"/>
      <w:rPr>
        <w:b/>
        <w:bCs/>
      </w:rPr>
    </w:pPr>
    <w:r>
      <w:rPr>
        <w:b/>
        <w:bCs/>
      </w:rPr>
      <w:t>FUNDAMENTAL DESKTOP PUBLISHING</w:t>
    </w:r>
    <w:r w:rsidRPr="001962B9">
      <w:rPr>
        <w:b/>
        <w:bCs/>
      </w:rPr>
      <w:t xml:space="preserve"> - </w:t>
    </w:r>
    <w:r>
      <w:rPr>
        <w:b/>
        <w:bCs/>
      </w:rPr>
      <w:t>STATE</w:t>
    </w:r>
    <w:r w:rsidRPr="001962B9">
      <w:rPr>
        <w:b/>
        <w:bCs/>
      </w:rPr>
      <w:t xml:space="preserve"> </w:t>
    </w:r>
    <w:r>
      <w:rPr>
        <w:b/>
        <w:bCs/>
      </w:rPr>
      <w:t>2014</w:t>
    </w:r>
    <w:r w:rsidRPr="001962B9">
      <w:rPr>
        <w:b/>
        <w:bCs/>
      </w:rPr>
      <w:tab/>
    </w:r>
  </w:p>
  <w:p w14:paraId="7E3B4F68" w14:textId="77777777" w:rsidR="003C4961" w:rsidRPr="002E1878" w:rsidRDefault="003C4961" w:rsidP="002E1878">
    <w:pPr>
      <w:rPr>
        <w:b/>
        <w:sz w:val="20"/>
        <w:szCs w:val="20"/>
      </w:rPr>
    </w:pPr>
    <w:r w:rsidRPr="002E1878">
      <w:rPr>
        <w:b/>
        <w:bCs/>
        <w:sz w:val="20"/>
        <w:szCs w:val="20"/>
      </w:rPr>
      <w:t xml:space="preserve">Page </w:t>
    </w:r>
    <w:r w:rsidR="00D72B56">
      <w:fldChar w:fldCharType="begin"/>
    </w:r>
    <w:r w:rsidR="00D72B56">
      <w:instrText xml:space="preserve"> PAGE   \* MERGEFORMAT </w:instrText>
    </w:r>
    <w:r w:rsidR="00D72B56">
      <w:fldChar w:fldCharType="separate"/>
    </w:r>
    <w:r>
      <w:rPr>
        <w:b/>
        <w:bCs/>
        <w:noProof/>
        <w:sz w:val="20"/>
        <w:szCs w:val="20"/>
      </w:rPr>
      <w:t>1</w:t>
    </w:r>
    <w:r w:rsidR="00D72B56">
      <w:rPr>
        <w:b/>
        <w:bCs/>
        <w:noProof/>
        <w:sz w:val="20"/>
        <w:szCs w:val="20"/>
      </w:rPr>
      <w:fldChar w:fldCharType="end"/>
    </w:r>
    <w:r w:rsidRPr="002E1878">
      <w:rPr>
        <w:b/>
        <w:bCs/>
        <w:sz w:val="20"/>
        <w:szCs w:val="20"/>
      </w:rPr>
      <w:t xml:space="preserve"> of </w:t>
    </w:r>
    <w:r w:rsidR="0047651D" w:rsidRPr="002E1878">
      <w:rPr>
        <w:b/>
        <w:sz w:val="20"/>
        <w:szCs w:val="20"/>
      </w:rPr>
      <w:fldChar w:fldCharType="begin"/>
    </w:r>
    <w:r w:rsidRPr="002E1878">
      <w:rPr>
        <w:b/>
        <w:sz w:val="20"/>
        <w:szCs w:val="20"/>
      </w:rPr>
      <w:instrText xml:space="preserve"> NUMPAGES  </w:instrText>
    </w:r>
    <w:r w:rsidR="0047651D" w:rsidRPr="002E18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6</w:t>
    </w:r>
    <w:r w:rsidR="0047651D" w:rsidRPr="002E1878">
      <w:rPr>
        <w:b/>
        <w:sz w:val="20"/>
        <w:szCs w:val="20"/>
      </w:rPr>
      <w:fldChar w:fldCharType="end"/>
    </w:r>
  </w:p>
  <w:p w14:paraId="44624384" w14:textId="77777777" w:rsidR="003C4961" w:rsidRDefault="003C4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077"/>
    <w:multiLevelType w:val="hybridMultilevel"/>
    <w:tmpl w:val="F7FE508E"/>
    <w:lvl w:ilvl="0" w:tplc="55EE13E8">
      <w:start w:val="1"/>
      <w:numFmt w:val="bullet"/>
      <w:lvlText w:val=""/>
      <w:lvlJc w:val="left"/>
      <w:pPr>
        <w:tabs>
          <w:tab w:val="num" w:pos="7200"/>
        </w:tabs>
        <w:ind w:left="6264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">
    <w:nsid w:val="19C559A1"/>
    <w:multiLevelType w:val="hybridMultilevel"/>
    <w:tmpl w:val="9EA00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985A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7D2A3D"/>
    <w:multiLevelType w:val="hybridMultilevel"/>
    <w:tmpl w:val="5462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82A10"/>
    <w:multiLevelType w:val="hybridMultilevel"/>
    <w:tmpl w:val="B2C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B18DE"/>
    <w:multiLevelType w:val="hybridMultilevel"/>
    <w:tmpl w:val="8784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F73A1"/>
    <w:multiLevelType w:val="multilevel"/>
    <w:tmpl w:val="7CD0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A4E6B"/>
    <w:multiLevelType w:val="hybridMultilevel"/>
    <w:tmpl w:val="28E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E3"/>
    <w:rsid w:val="00001BC4"/>
    <w:rsid w:val="00005D53"/>
    <w:rsid w:val="00006C17"/>
    <w:rsid w:val="00020F91"/>
    <w:rsid w:val="000550D7"/>
    <w:rsid w:val="00075979"/>
    <w:rsid w:val="00075E87"/>
    <w:rsid w:val="000C1D24"/>
    <w:rsid w:val="000D0923"/>
    <w:rsid w:val="000D46C7"/>
    <w:rsid w:val="000F3FC3"/>
    <w:rsid w:val="000F5AC8"/>
    <w:rsid w:val="00103C6A"/>
    <w:rsid w:val="00106563"/>
    <w:rsid w:val="00113F6B"/>
    <w:rsid w:val="00121044"/>
    <w:rsid w:val="0013076E"/>
    <w:rsid w:val="00137907"/>
    <w:rsid w:val="00157E12"/>
    <w:rsid w:val="001621C0"/>
    <w:rsid w:val="00172079"/>
    <w:rsid w:val="00182E41"/>
    <w:rsid w:val="001A60CE"/>
    <w:rsid w:val="001B1EBB"/>
    <w:rsid w:val="001B5C6F"/>
    <w:rsid w:val="001B5EFF"/>
    <w:rsid w:val="001C4669"/>
    <w:rsid w:val="001C6857"/>
    <w:rsid w:val="001D548C"/>
    <w:rsid w:val="00203FC5"/>
    <w:rsid w:val="0021720D"/>
    <w:rsid w:val="00235861"/>
    <w:rsid w:val="0025067D"/>
    <w:rsid w:val="00250D39"/>
    <w:rsid w:val="00254CD7"/>
    <w:rsid w:val="00262595"/>
    <w:rsid w:val="002713B1"/>
    <w:rsid w:val="00275D9C"/>
    <w:rsid w:val="002A7AC0"/>
    <w:rsid w:val="002D34D7"/>
    <w:rsid w:val="002E1878"/>
    <w:rsid w:val="002E4CBF"/>
    <w:rsid w:val="002F699F"/>
    <w:rsid w:val="00300A10"/>
    <w:rsid w:val="00351AB6"/>
    <w:rsid w:val="003910D3"/>
    <w:rsid w:val="00391F8D"/>
    <w:rsid w:val="00394243"/>
    <w:rsid w:val="003A350F"/>
    <w:rsid w:val="003A7865"/>
    <w:rsid w:val="003C4961"/>
    <w:rsid w:val="003D6B3A"/>
    <w:rsid w:val="004015C2"/>
    <w:rsid w:val="0040752E"/>
    <w:rsid w:val="00440ED0"/>
    <w:rsid w:val="004446C6"/>
    <w:rsid w:val="0047651D"/>
    <w:rsid w:val="00487533"/>
    <w:rsid w:val="004A201D"/>
    <w:rsid w:val="004B43E3"/>
    <w:rsid w:val="004C3B01"/>
    <w:rsid w:val="004D5901"/>
    <w:rsid w:val="005108BD"/>
    <w:rsid w:val="00536527"/>
    <w:rsid w:val="00540CDF"/>
    <w:rsid w:val="00546049"/>
    <w:rsid w:val="005520F8"/>
    <w:rsid w:val="005A58E2"/>
    <w:rsid w:val="005B2D12"/>
    <w:rsid w:val="005B36AF"/>
    <w:rsid w:val="005C61A4"/>
    <w:rsid w:val="005E6460"/>
    <w:rsid w:val="006168A0"/>
    <w:rsid w:val="00617F42"/>
    <w:rsid w:val="00623333"/>
    <w:rsid w:val="00627507"/>
    <w:rsid w:val="00631408"/>
    <w:rsid w:val="006610FD"/>
    <w:rsid w:val="006733D5"/>
    <w:rsid w:val="0068483C"/>
    <w:rsid w:val="00695276"/>
    <w:rsid w:val="006B18B3"/>
    <w:rsid w:val="006B4A28"/>
    <w:rsid w:val="006D2355"/>
    <w:rsid w:val="006D4B9C"/>
    <w:rsid w:val="006E5A36"/>
    <w:rsid w:val="006F4D86"/>
    <w:rsid w:val="00700EE7"/>
    <w:rsid w:val="00716330"/>
    <w:rsid w:val="00724421"/>
    <w:rsid w:val="00730F0C"/>
    <w:rsid w:val="007420DE"/>
    <w:rsid w:val="0075321D"/>
    <w:rsid w:val="00756BE2"/>
    <w:rsid w:val="00763F79"/>
    <w:rsid w:val="00782882"/>
    <w:rsid w:val="00783E7B"/>
    <w:rsid w:val="007D39BC"/>
    <w:rsid w:val="007E1F45"/>
    <w:rsid w:val="007F5FDA"/>
    <w:rsid w:val="00801A4F"/>
    <w:rsid w:val="008073FF"/>
    <w:rsid w:val="00811E2F"/>
    <w:rsid w:val="00856F43"/>
    <w:rsid w:val="00861EE2"/>
    <w:rsid w:val="0087687F"/>
    <w:rsid w:val="008926B7"/>
    <w:rsid w:val="008A03E7"/>
    <w:rsid w:val="008B3092"/>
    <w:rsid w:val="008D3703"/>
    <w:rsid w:val="008D7B10"/>
    <w:rsid w:val="008E348A"/>
    <w:rsid w:val="00924D8E"/>
    <w:rsid w:val="009373BE"/>
    <w:rsid w:val="0094272D"/>
    <w:rsid w:val="009506D7"/>
    <w:rsid w:val="00993B16"/>
    <w:rsid w:val="009A36F3"/>
    <w:rsid w:val="009B1E74"/>
    <w:rsid w:val="009C47FD"/>
    <w:rsid w:val="009C528A"/>
    <w:rsid w:val="009F63A9"/>
    <w:rsid w:val="00A0536D"/>
    <w:rsid w:val="00A17620"/>
    <w:rsid w:val="00A271AE"/>
    <w:rsid w:val="00A27D50"/>
    <w:rsid w:val="00A44128"/>
    <w:rsid w:val="00A550EA"/>
    <w:rsid w:val="00A639B4"/>
    <w:rsid w:val="00AE12E4"/>
    <w:rsid w:val="00AF2451"/>
    <w:rsid w:val="00B44D96"/>
    <w:rsid w:val="00B52557"/>
    <w:rsid w:val="00B85D8D"/>
    <w:rsid w:val="00BB1C22"/>
    <w:rsid w:val="00BC04C5"/>
    <w:rsid w:val="00BF0CD9"/>
    <w:rsid w:val="00BF4474"/>
    <w:rsid w:val="00BF7DC3"/>
    <w:rsid w:val="00C30D92"/>
    <w:rsid w:val="00C75D76"/>
    <w:rsid w:val="00C80116"/>
    <w:rsid w:val="00C8501B"/>
    <w:rsid w:val="00CA0555"/>
    <w:rsid w:val="00CB1ACC"/>
    <w:rsid w:val="00CB7D71"/>
    <w:rsid w:val="00CE3A97"/>
    <w:rsid w:val="00CF799F"/>
    <w:rsid w:val="00D514D9"/>
    <w:rsid w:val="00D53A30"/>
    <w:rsid w:val="00D72B56"/>
    <w:rsid w:val="00D83566"/>
    <w:rsid w:val="00DA4FC9"/>
    <w:rsid w:val="00DB5B34"/>
    <w:rsid w:val="00DC78B2"/>
    <w:rsid w:val="00DD2BC0"/>
    <w:rsid w:val="00DE0AB0"/>
    <w:rsid w:val="00E02056"/>
    <w:rsid w:val="00E02DA1"/>
    <w:rsid w:val="00E14F28"/>
    <w:rsid w:val="00E17D63"/>
    <w:rsid w:val="00E52AC3"/>
    <w:rsid w:val="00E52B03"/>
    <w:rsid w:val="00E52BFF"/>
    <w:rsid w:val="00E56459"/>
    <w:rsid w:val="00E87F1E"/>
    <w:rsid w:val="00EA308E"/>
    <w:rsid w:val="00EE2212"/>
    <w:rsid w:val="00F20C2B"/>
    <w:rsid w:val="00F52595"/>
    <w:rsid w:val="00F61714"/>
    <w:rsid w:val="00F87709"/>
    <w:rsid w:val="00F93CF4"/>
    <w:rsid w:val="00FB7FD4"/>
    <w:rsid w:val="00FD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9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74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E74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9B1E74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B1E74"/>
    <w:pPr>
      <w:keepNext/>
      <w:jc w:val="right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9B1E7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A30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C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A308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308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EA308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FFFFFF"/>
      <w:jc w:val="center"/>
    </w:pPr>
    <w:rPr>
      <w:sz w:val="20"/>
      <w:szCs w:val="20"/>
    </w:rPr>
  </w:style>
  <w:style w:type="paragraph" w:styleId="Footer">
    <w:name w:val="footer"/>
    <w:basedOn w:val="Normal"/>
    <w:rsid w:val="00EA30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08E"/>
  </w:style>
  <w:style w:type="paragraph" w:styleId="BodyTextIndent">
    <w:name w:val="Body Text Indent"/>
    <w:basedOn w:val="Normal"/>
    <w:rsid w:val="00EA308E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rsid w:val="002D34D7"/>
  </w:style>
  <w:style w:type="table" w:styleId="TableGrid">
    <w:name w:val="Table Grid"/>
    <w:basedOn w:val="TableNormal"/>
    <w:rsid w:val="00783E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254CD7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1D54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87F"/>
    <w:rPr>
      <w:b/>
      <w:bCs/>
    </w:rPr>
  </w:style>
  <w:style w:type="paragraph" w:styleId="ListParagraph">
    <w:name w:val="List Paragraph"/>
    <w:basedOn w:val="Normal"/>
    <w:uiPriority w:val="34"/>
    <w:qFormat/>
    <w:rsid w:val="009C52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4D8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74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E74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9B1E74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B1E74"/>
    <w:pPr>
      <w:keepNext/>
      <w:jc w:val="right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9B1E7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A30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C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A308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308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EA308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FFFFFF"/>
      <w:jc w:val="center"/>
    </w:pPr>
    <w:rPr>
      <w:sz w:val="20"/>
      <w:szCs w:val="20"/>
    </w:rPr>
  </w:style>
  <w:style w:type="paragraph" w:styleId="Footer">
    <w:name w:val="footer"/>
    <w:basedOn w:val="Normal"/>
    <w:rsid w:val="00EA30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08E"/>
  </w:style>
  <w:style w:type="paragraph" w:styleId="BodyTextIndent">
    <w:name w:val="Body Text Indent"/>
    <w:basedOn w:val="Normal"/>
    <w:rsid w:val="00EA308E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rsid w:val="002D34D7"/>
  </w:style>
  <w:style w:type="table" w:styleId="TableGrid">
    <w:name w:val="Table Grid"/>
    <w:basedOn w:val="TableNormal"/>
    <w:rsid w:val="00783E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254CD7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1D54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87F"/>
    <w:rPr>
      <w:b/>
      <w:bCs/>
    </w:rPr>
  </w:style>
  <w:style w:type="paragraph" w:styleId="ListParagraph">
    <w:name w:val="List Paragraph"/>
    <w:basedOn w:val="Normal"/>
    <w:uiPriority w:val="34"/>
    <w:qFormat/>
    <w:rsid w:val="009C52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4D8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C891-2642-4D8F-BECF-D06A14E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TOP PUBLISHING</vt:lpstr>
    </vt:vector>
  </TitlesOfParts>
  <Company>WCSD</Company>
  <LinksUpToDate>false</LinksUpToDate>
  <CharactersWithSpaces>7195</CharactersWithSpaces>
  <SharedDoc>false</SharedDoc>
  <HLinks>
    <vt:vector size="6" baseType="variant"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://www.creativememoriesproduc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PUBLISHING</dc:title>
  <dc:creator>Cyndy</dc:creator>
  <cp:lastModifiedBy> </cp:lastModifiedBy>
  <cp:revision>2</cp:revision>
  <cp:lastPrinted>2014-04-13T10:07:00Z</cp:lastPrinted>
  <dcterms:created xsi:type="dcterms:W3CDTF">2015-10-27T16:12:00Z</dcterms:created>
  <dcterms:modified xsi:type="dcterms:W3CDTF">2015-10-27T16:12:00Z</dcterms:modified>
</cp:coreProperties>
</file>